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D7" w:rsidRPr="002E2DD7" w:rsidRDefault="002E2DD7" w:rsidP="002E2D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</w:rPr>
      </w:pPr>
      <w:r w:rsidRPr="002E2DD7">
        <w:rPr>
          <w:rFonts w:ascii="Times New Roman" w:eastAsia="Times New Roman" w:hAnsi="Times New Roman" w:cs="Times New Roman"/>
          <w:spacing w:val="20"/>
          <w:szCs w:val="20"/>
        </w:rPr>
        <w:t>РОССИЙСКАЯ ФЕДЕРАЦИЯ</w:t>
      </w:r>
    </w:p>
    <w:p w:rsidR="002E2DD7" w:rsidRPr="002E2DD7" w:rsidRDefault="002E2DD7" w:rsidP="002E2D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</w:rPr>
      </w:pPr>
      <w:r w:rsidRPr="002E2DD7">
        <w:rPr>
          <w:rFonts w:ascii="Times New Roman" w:eastAsia="Times New Roman" w:hAnsi="Times New Roman" w:cs="Times New Roman"/>
          <w:spacing w:val="20"/>
          <w:szCs w:val="20"/>
        </w:rPr>
        <w:t>АДМИНИСТРАЦИЯ ГОРОДА МИНУСИНСКА</w:t>
      </w:r>
    </w:p>
    <w:p w:rsidR="002E2DD7" w:rsidRPr="002E2DD7" w:rsidRDefault="002E2DD7" w:rsidP="002E2D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</w:rPr>
      </w:pPr>
      <w:r w:rsidRPr="002E2DD7">
        <w:rPr>
          <w:rFonts w:ascii="Times New Roman" w:eastAsia="Times New Roman" w:hAnsi="Times New Roman" w:cs="Times New Roman"/>
          <w:spacing w:val="20"/>
          <w:szCs w:val="20"/>
        </w:rPr>
        <w:t>КРАСНОЯРСКОГО КРАЯ</w:t>
      </w:r>
    </w:p>
    <w:p w:rsidR="002E2DD7" w:rsidRPr="002E2DD7" w:rsidRDefault="002E2DD7" w:rsidP="002E2D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0"/>
        </w:rPr>
      </w:pPr>
      <w:r w:rsidRPr="002E2DD7">
        <w:rPr>
          <w:rFonts w:ascii="Times New Roman" w:eastAsia="Times New Roman" w:hAnsi="Times New Roman" w:cs="Times New Roman"/>
          <w:spacing w:val="60"/>
          <w:sz w:val="52"/>
          <w:szCs w:val="20"/>
        </w:rPr>
        <w:t>ПОСТАНОВЛЕНИЕ</w:t>
      </w:r>
    </w:p>
    <w:p w:rsidR="007C1420" w:rsidRDefault="007C1420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52"/>
          <w:szCs w:val="20"/>
        </w:rPr>
      </w:pPr>
    </w:p>
    <w:p w:rsidR="00175AAC" w:rsidRDefault="003B2ADE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17                                                                                              № АГ-1852-п</w:t>
      </w:r>
    </w:p>
    <w:p w:rsidR="003B2ADE" w:rsidRDefault="003B2ADE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3F6" w:rsidRPr="002E2DD7" w:rsidRDefault="004923F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>создании пунктов временного размещения</w:t>
      </w:r>
      <w:r w:rsidR="0086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 xml:space="preserve"> пострадавшего</w:t>
      </w:r>
      <w:r w:rsidR="0086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6E" w:rsidRPr="002E2DD7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</w:t>
      </w:r>
      <w:r w:rsidR="00596244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="0086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E20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</w:p>
    <w:p w:rsidR="00E8436E" w:rsidRPr="004923F6" w:rsidRDefault="00E8436E" w:rsidP="00725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3F6" w:rsidRPr="002A5ED8" w:rsidRDefault="004923F6" w:rsidP="002A5ED8">
      <w:pPr>
        <w:pStyle w:val="a7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ED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</w:t>
      </w:r>
      <w:r w:rsidR="006A24EA" w:rsidRPr="002A5ED8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814278" w:rsidRPr="002A5ED8">
        <w:rPr>
          <w:rFonts w:ascii="Times New Roman" w:hAnsi="Times New Roman" w:cs="Times New Roman"/>
          <w:sz w:val="28"/>
          <w:szCs w:val="28"/>
        </w:rPr>
        <w:t xml:space="preserve"> от 12.02.1998 № 28-ФЗ «О гражданской обороне», от 21.12.1994  № 69-ФЗ «О пожарной безопасности»,</w:t>
      </w:r>
      <w:r w:rsidR="006A24EA" w:rsidRPr="002A5ED8">
        <w:rPr>
          <w:rFonts w:ascii="Times New Roman" w:hAnsi="Times New Roman" w:cs="Times New Roman"/>
          <w:sz w:val="28"/>
          <w:szCs w:val="28"/>
        </w:rPr>
        <w:t>от 21.12.1994 № 68-ФЗ</w:t>
      </w:r>
      <w:r w:rsidR="00114370" w:rsidRPr="002A5ED8">
        <w:rPr>
          <w:rFonts w:ascii="Times New Roman" w:hAnsi="Times New Roman" w:cs="Times New Roman"/>
          <w:sz w:val="28"/>
          <w:szCs w:val="28"/>
        </w:rPr>
        <w:t xml:space="preserve"> «</w:t>
      </w:r>
      <w:r w:rsidR="006A24EA" w:rsidRPr="002A5ED8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</w:t>
      </w:r>
      <w:r w:rsidR="00114370" w:rsidRPr="002A5ED8">
        <w:rPr>
          <w:rFonts w:ascii="Times New Roman" w:hAnsi="Times New Roman" w:cs="Times New Roman"/>
          <w:sz w:val="28"/>
          <w:szCs w:val="28"/>
        </w:rPr>
        <w:t>ного и техногенного характера»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>от 29.12.1994  № 79-ФЗ «О государственном материальном резерве», от 05.04.2013 г. № 44-ФЗ «О контрактной системе в сферезакупок товаров, работ, услуг для обеспечения государственных и муниципальных нужд»,</w:t>
      </w:r>
      <w:r w:rsidR="00F730D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14278" w:rsidRPr="002A5ED8">
        <w:rPr>
          <w:rFonts w:ascii="Times New Roman" w:eastAsia="Times New Roman" w:hAnsi="Times New Roman" w:cs="Times New Roman"/>
          <w:bCs/>
          <w:sz w:val="28"/>
          <w:szCs w:val="28"/>
        </w:rPr>
        <w:t>етодическими рекомендациями</w:t>
      </w:r>
      <w:r w:rsidR="005A1E20" w:rsidRPr="002A5ED8">
        <w:rPr>
          <w:rFonts w:ascii="Times New Roman" w:eastAsia="Times New Roman" w:hAnsi="Times New Roman" w:cs="Times New Roman"/>
          <w:bCs/>
          <w:sz w:val="28"/>
          <w:szCs w:val="28"/>
        </w:rPr>
        <w:t>по организации работы пунктов временного размещения населения, пострадавшего в чрезвычайных ситуациях</w:t>
      </w:r>
      <w:r w:rsidR="005A1E20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ми </w:t>
      </w:r>
      <w:r w:rsidR="005A1E20" w:rsidRPr="005A1E20">
        <w:rPr>
          <w:rFonts w:ascii="Times New Roman" w:eastAsia="Times New Roman" w:hAnsi="Times New Roman" w:cs="Times New Roman"/>
          <w:bCs/>
          <w:sz w:val="28"/>
          <w:szCs w:val="28"/>
        </w:rPr>
        <w:t>25.12.2013 № 2-4-87-37-14</w:t>
      </w:r>
      <w:r w:rsidR="005A1E20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814278" w:rsidRPr="002A5ED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814278" w:rsidRPr="002A5ED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24EF0" w:rsidRPr="002A5ED8">
        <w:rPr>
          <w:rFonts w:ascii="Times New Roman" w:hAnsi="Times New Roman" w:cs="Times New Roman"/>
          <w:sz w:val="28"/>
          <w:szCs w:val="28"/>
        </w:rPr>
        <w:t>Уставом   городского округа - город Минусинск</w:t>
      </w:r>
      <w:r w:rsidR="00B24EF0" w:rsidRPr="002A5ED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в целях создания условий для сохранения жизни и здоровья людей</w:t>
      </w:r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в наиболее сложный в организационномотношении период после возникновения на </w:t>
      </w:r>
      <w:r w:rsidR="00E8436E" w:rsidRPr="002A5ED8">
        <w:rPr>
          <w:rFonts w:ascii="Times New Roman" w:eastAsia="Times New Roman" w:hAnsi="Times New Roman" w:cs="Times New Roman"/>
          <w:sz w:val="28"/>
          <w:szCs w:val="28"/>
        </w:rPr>
        <w:t>территории муници</w:t>
      </w:r>
      <w:r w:rsidR="00725BDC" w:rsidRPr="002A5ED8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r w:rsidR="00E8436E" w:rsidRPr="002A5ED8">
        <w:rPr>
          <w:rFonts w:ascii="Times New Roman" w:eastAsia="Times New Roman" w:hAnsi="Times New Roman" w:cs="Times New Roman"/>
          <w:sz w:val="28"/>
          <w:szCs w:val="28"/>
        </w:rPr>
        <w:t xml:space="preserve"> город Минусинск</w:t>
      </w:r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814278" w:rsidRPr="002A5ED8">
        <w:rPr>
          <w:rFonts w:ascii="Times New Roman" w:eastAsia="Times New Roman" w:hAnsi="Times New Roman" w:cs="Times New Roman"/>
          <w:sz w:val="28"/>
          <w:szCs w:val="28"/>
        </w:rPr>
        <w:t>й природного или техногенного характера</w:t>
      </w:r>
      <w:r w:rsidR="008B6899" w:rsidRPr="002A5ED8">
        <w:rPr>
          <w:rFonts w:ascii="Times New Roman" w:eastAsia="Times New Roman" w:hAnsi="Times New Roman" w:cs="Times New Roman"/>
          <w:sz w:val="28"/>
          <w:szCs w:val="28"/>
        </w:rPr>
        <w:t>,ПОСТАНАВЛЯЮ</w:t>
      </w:r>
      <w:r w:rsidRPr="002A5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23F6" w:rsidRPr="008B6899" w:rsidRDefault="008B6899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13C" w:rsidRPr="004923F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и функционировании пунктов временного разм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D831C6">
        <w:rPr>
          <w:rFonts w:ascii="Times New Roman" w:eastAsia="Times New Roman" w:hAnsi="Times New Roman" w:cs="Times New Roman"/>
          <w:sz w:val="28"/>
          <w:szCs w:val="28"/>
        </w:rPr>
        <w:t xml:space="preserve"> город Минусинск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7E101E"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</w:p>
    <w:p w:rsidR="007E101E" w:rsidRDefault="008B6899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13C" w:rsidRPr="004923F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 xml:space="preserve">Перечень учреждений, на базе которых создаются пункты временного размещения </w:t>
      </w:r>
      <w:r w:rsidR="00D831C6">
        <w:rPr>
          <w:rFonts w:ascii="Times New Roman" w:eastAsia="Times New Roman" w:hAnsi="Times New Roman" w:cs="Times New Roman"/>
          <w:sz w:val="28"/>
          <w:szCs w:val="28"/>
        </w:rPr>
        <w:t>населениямуниципального образования город Минусинск</w:t>
      </w:r>
      <w:r w:rsidR="00BC5CAB" w:rsidRPr="004923F6">
        <w:rPr>
          <w:rFonts w:ascii="Times New Roman" w:eastAsia="Times New Roman" w:hAnsi="Times New Roman" w:cs="Times New Roman"/>
          <w:sz w:val="28"/>
          <w:szCs w:val="28"/>
        </w:rPr>
        <w:t>пострадавшего в ч</w:t>
      </w:r>
      <w:r w:rsidR="00BC5CAB">
        <w:rPr>
          <w:rFonts w:ascii="Times New Roman" w:eastAsia="Times New Roman" w:hAnsi="Times New Roman" w:cs="Times New Roman"/>
          <w:sz w:val="28"/>
          <w:szCs w:val="28"/>
        </w:rPr>
        <w:t>резвычайных 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7E101E">
        <w:rPr>
          <w:rFonts w:ascii="Times New Roman" w:eastAsia="Times New Roman" w:hAnsi="Times New Roman" w:cs="Times New Roman"/>
          <w:sz w:val="28"/>
          <w:szCs w:val="28"/>
        </w:rPr>
        <w:t>согласно приложению 2.</w:t>
      </w:r>
    </w:p>
    <w:p w:rsidR="00420CB1" w:rsidRPr="004923F6" w:rsidRDefault="00420CB1" w:rsidP="00420C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>. Утвердить Функциональные обязанности долж</w:t>
      </w:r>
      <w:r>
        <w:rPr>
          <w:rFonts w:ascii="Times New Roman" w:eastAsia="Times New Roman" w:hAnsi="Times New Roman" w:cs="Times New Roman"/>
          <w:sz w:val="28"/>
          <w:szCs w:val="28"/>
        </w:rPr>
        <w:t>ностных лиц администрации пункта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 xml:space="preserve"> временного разм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,</w:t>
      </w:r>
      <w:r w:rsidRPr="004923F6">
        <w:rPr>
          <w:rFonts w:ascii="Times New Roman" w:eastAsia="Times New Roman" w:hAnsi="Times New Roman" w:cs="Times New Roman"/>
          <w:sz w:val="28"/>
          <w:szCs w:val="28"/>
        </w:rPr>
        <w:t>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 xml:space="preserve">природного или техногенного характ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E8677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3F6" w:rsidRPr="004923F6" w:rsidRDefault="00420CB1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513C" w:rsidRPr="004923F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пункта временного размещения населения</w:t>
      </w:r>
      <w:r w:rsidR="00D831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5E56" w:rsidRPr="004923F6">
        <w:rPr>
          <w:rFonts w:ascii="Times New Roman" w:eastAsia="Times New Roman" w:hAnsi="Times New Roman" w:cs="Times New Roman"/>
          <w:sz w:val="28"/>
          <w:szCs w:val="28"/>
        </w:rPr>
        <w:t>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 xml:space="preserve">природного или 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генного характера</w:t>
      </w:r>
      <w:r w:rsidR="004923F6" w:rsidRPr="004923F6">
        <w:rPr>
          <w:rFonts w:ascii="Times New Roman" w:eastAsia="Times New Roman" w:hAnsi="Times New Roman" w:cs="Times New Roman"/>
          <w:sz w:val="28"/>
          <w:szCs w:val="28"/>
        </w:rPr>
        <w:t xml:space="preserve"> и обязанности граждан, находящихся в нем</w:t>
      </w:r>
      <w:r w:rsidR="007E101E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E867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1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700" w:rsidRDefault="004923F6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0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B513C" w:rsidRPr="004C4C0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C4C05">
        <w:rPr>
          <w:rFonts w:ascii="Times New Roman" w:eastAsia="Times New Roman" w:hAnsi="Times New Roman" w:cs="Times New Roman"/>
          <w:sz w:val="28"/>
          <w:szCs w:val="28"/>
        </w:rPr>
        <w:t>Обязательство</w:t>
      </w:r>
      <w:r w:rsidR="00BC5CAB" w:rsidRPr="008B494B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8B494B" w:rsidRPr="008B494B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установленных правил </w:t>
      </w:r>
      <w:r w:rsidR="00BC5CAB" w:rsidRPr="00EA4F4B">
        <w:rPr>
          <w:rFonts w:ascii="Times New Roman" w:eastAsia="Times New Roman" w:hAnsi="Times New Roman" w:cs="Times New Roman"/>
          <w:sz w:val="28"/>
          <w:szCs w:val="28"/>
        </w:rPr>
        <w:t>повед</w:t>
      </w:r>
      <w:r w:rsidR="008B494B" w:rsidRPr="00EA4F4B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8B494B" w:rsidRPr="008B494B">
        <w:rPr>
          <w:rFonts w:ascii="Times New Roman" w:eastAsia="Times New Roman" w:hAnsi="Times New Roman" w:cs="Times New Roman"/>
          <w:sz w:val="28"/>
          <w:szCs w:val="28"/>
        </w:rPr>
        <w:t xml:space="preserve"> в пункте временного размещения</w:t>
      </w:r>
      <w:r w:rsidR="00BC5CAB" w:rsidRPr="004923F6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8B494B" w:rsidRPr="008B494B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город Минусинск</w:t>
      </w:r>
      <w:r w:rsidR="00BC5CAB">
        <w:rPr>
          <w:rFonts w:ascii="Times New Roman" w:eastAsia="Times New Roman" w:hAnsi="Times New Roman" w:cs="Times New Roman"/>
          <w:sz w:val="28"/>
          <w:szCs w:val="28"/>
        </w:rPr>
        <w:t>, пострадавшего</w:t>
      </w:r>
      <w:r w:rsidR="008B494B" w:rsidRPr="008B494B">
        <w:rPr>
          <w:rFonts w:ascii="Times New Roman" w:eastAsia="Times New Roman" w:hAnsi="Times New Roman" w:cs="Times New Roman"/>
          <w:sz w:val="28"/>
          <w:szCs w:val="28"/>
        </w:rPr>
        <w:t xml:space="preserve"> в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7E101E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2E2D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1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539" w:rsidRDefault="00294539" w:rsidP="002945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твердить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>нормы продовольственного снабжения пострадавшего населения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7582" w:rsidRPr="008B494B">
        <w:rPr>
          <w:rFonts w:ascii="Times New Roman" w:eastAsia="Times New Roman" w:hAnsi="Times New Roman" w:cs="Times New Roman"/>
          <w:sz w:val="28"/>
          <w:szCs w:val="28"/>
        </w:rPr>
        <w:t>в пункте временного размещения</w:t>
      </w:r>
      <w:r w:rsidR="00967582" w:rsidRPr="004923F6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,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 xml:space="preserve"> на период ликвидации чрезвычай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6.</w:t>
      </w:r>
    </w:p>
    <w:p w:rsidR="00967582" w:rsidRDefault="00294539" w:rsidP="009675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 xml:space="preserve">нормы 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>продовольственного снабжения пострадавшего населения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7582" w:rsidRPr="008B494B">
        <w:rPr>
          <w:rFonts w:ascii="Times New Roman" w:eastAsia="Times New Roman" w:hAnsi="Times New Roman" w:cs="Times New Roman"/>
          <w:sz w:val="28"/>
          <w:szCs w:val="28"/>
        </w:rPr>
        <w:t>в пункте временного размещения</w:t>
      </w:r>
      <w:r w:rsidR="00967582" w:rsidRPr="004923F6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,</w:t>
      </w:r>
      <w:r w:rsidR="00967582" w:rsidRPr="00967582">
        <w:rPr>
          <w:rFonts w:ascii="Times New Roman" w:eastAsia="Times New Roman" w:hAnsi="Times New Roman" w:cs="Times New Roman"/>
          <w:sz w:val="28"/>
          <w:szCs w:val="28"/>
        </w:rPr>
        <w:t xml:space="preserve"> на период ликвидации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9675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7.</w:t>
      </w:r>
    </w:p>
    <w:p w:rsidR="008F16F6" w:rsidRDefault="008F16F6" w:rsidP="008F16F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0A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дить</w:t>
      </w:r>
      <w:r w:rsidR="00A630A2" w:rsidRPr="00A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овойд</w:t>
      </w:r>
      <w:r w:rsidRPr="00A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вор </w:t>
      </w:r>
      <w:r w:rsidR="00A630A2" w:rsidRPr="00A630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30A2">
        <w:rPr>
          <w:rFonts w:ascii="Times New Roman" w:eastAsia="Times New Roman" w:hAnsi="Times New Roman" w:cs="Times New Roman"/>
          <w:sz w:val="28"/>
          <w:szCs w:val="28"/>
        </w:rPr>
        <w:t xml:space="preserve">б оказании услуг временного размещения  населения </w:t>
      </w:r>
      <w:r w:rsidR="00A630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Минусинск </w:t>
      </w:r>
      <w:r w:rsidR="00A630A2" w:rsidRPr="00A630A2">
        <w:rPr>
          <w:rFonts w:ascii="Times New Roman" w:eastAsia="Times New Roman" w:hAnsi="Times New Roman" w:cs="Times New Roman"/>
          <w:sz w:val="28"/>
          <w:szCs w:val="28"/>
        </w:rPr>
        <w:t>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A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0A2" w:rsidRPr="00967582">
        <w:rPr>
          <w:rFonts w:ascii="Times New Roman" w:eastAsia="Times New Roman" w:hAnsi="Times New Roman" w:cs="Times New Roman"/>
          <w:sz w:val="28"/>
          <w:szCs w:val="28"/>
        </w:rPr>
        <w:t xml:space="preserve"> на период ликвидации чрезвычайной ситуации</w:t>
      </w:r>
      <w:r w:rsidR="00A630A2" w:rsidRPr="00A630A2">
        <w:rPr>
          <w:rFonts w:ascii="Times New Roman" w:eastAsia="Times New Roman" w:hAnsi="Times New Roman" w:cs="Times New Roman"/>
          <w:sz w:val="28"/>
          <w:szCs w:val="28"/>
        </w:rPr>
        <w:t>согласно приложению 8.</w:t>
      </w:r>
    </w:p>
    <w:p w:rsidR="007A121A" w:rsidRPr="00527284" w:rsidRDefault="000B1956" w:rsidP="007A12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A121A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A121A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ю образования администрации 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ролова</w:t>
      </w:r>
      <w:r w:rsidR="005A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A121A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вести Перечень учреждений, на базе которых создаются пункты временного размещения населения муниципального образования город Минусинск 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 или техногенного характера</w:t>
      </w:r>
      <w:r w:rsidR="005A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121A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руководителей подведомственных учреждений.</w:t>
      </w:r>
    </w:p>
    <w:p w:rsidR="004923F6" w:rsidRPr="00527284" w:rsidRDefault="000B1956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4923F6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6615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D831C6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ителей учреждений,</w:t>
      </w:r>
      <w:r w:rsidR="00101CC2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 в приложение</w:t>
      </w:r>
      <w:r w:rsidR="009D52D4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к настоящему постановлению</w:t>
      </w:r>
      <w:r w:rsidR="00A10310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66615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D831C6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923F6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чальниками </w:t>
      </w:r>
      <w:r w:rsidR="003062CC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 временного размещения</w:t>
      </w:r>
      <w:r w:rsidR="00D831C6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 муниципального образования городМинусинск</w:t>
      </w:r>
      <w:r w:rsidR="00E65E56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 или техногенного характера</w:t>
      </w:r>
      <w:r w:rsidR="004923F6" w:rsidRPr="00527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23F6" w:rsidRPr="004C4C05" w:rsidRDefault="007A121A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31C6" w:rsidRPr="004C4C05">
        <w:rPr>
          <w:rFonts w:ascii="Times New Roman" w:eastAsia="Times New Roman" w:hAnsi="Times New Roman" w:cs="Times New Roman"/>
          <w:sz w:val="28"/>
          <w:szCs w:val="28"/>
        </w:rPr>
        <w:t xml:space="preserve">аместителю </w:t>
      </w:r>
      <w:r w:rsidR="000D75D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31C6" w:rsidRPr="004C4C05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  <w:r w:rsidR="00955041" w:rsidRPr="004C4C05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D831C6" w:rsidRPr="004C4C05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 w:rsidR="00F21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21B9">
        <w:rPr>
          <w:rFonts w:ascii="Times New Roman" w:eastAsia="Times New Roman" w:hAnsi="Times New Roman" w:cs="Times New Roman"/>
          <w:sz w:val="28"/>
          <w:szCs w:val="28"/>
        </w:rPr>
        <w:t>Завгородней</w:t>
      </w:r>
      <w:proofErr w:type="spellEnd"/>
      <w:r w:rsidR="00C021B9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23F6" w:rsidRPr="004C4C05" w:rsidRDefault="00527284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и провести учебно-методическое совещание с начальниками </w:t>
      </w:r>
      <w:r w:rsidR="009E41AD" w:rsidRPr="004923F6">
        <w:rPr>
          <w:rFonts w:ascii="Times New Roman" w:eastAsia="Times New Roman" w:hAnsi="Times New Roman" w:cs="Times New Roman"/>
          <w:sz w:val="28"/>
          <w:szCs w:val="28"/>
        </w:rPr>
        <w:t>пунктов временного размещения населения</w:t>
      </w:r>
      <w:r w:rsidR="009E41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9E41AD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9E41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10310">
        <w:rPr>
          <w:rFonts w:ascii="Times New Roman" w:eastAsia="Times New Roman" w:hAnsi="Times New Roman" w:cs="Times New Roman"/>
          <w:sz w:val="28"/>
          <w:szCs w:val="28"/>
        </w:rPr>
        <w:t>разработке необходимой</w:t>
      </w:r>
      <w:r w:rsidR="00A10310" w:rsidRPr="004C4C05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распорядительной документации</w:t>
      </w:r>
      <w:r w:rsidR="00A10310">
        <w:rPr>
          <w:rFonts w:ascii="Times New Roman" w:eastAsia="Times New Roman" w:hAnsi="Times New Roman" w:cs="Times New Roman"/>
          <w:sz w:val="28"/>
          <w:szCs w:val="28"/>
        </w:rPr>
        <w:t xml:space="preserve"> пунктов и по</w:t>
      </w:r>
      <w:r w:rsidR="004923F6" w:rsidRPr="004C4C05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A10310">
        <w:rPr>
          <w:rFonts w:ascii="Times New Roman" w:eastAsia="Times New Roman" w:hAnsi="Times New Roman" w:cs="Times New Roman"/>
          <w:sz w:val="28"/>
          <w:szCs w:val="28"/>
        </w:rPr>
        <w:t xml:space="preserve">ации работы пунктов </w:t>
      </w:r>
      <w:r w:rsidR="00A10310" w:rsidRPr="004923F6">
        <w:rPr>
          <w:rFonts w:ascii="Times New Roman" w:eastAsia="Times New Roman" w:hAnsi="Times New Roman" w:cs="Times New Roman"/>
          <w:sz w:val="28"/>
          <w:szCs w:val="28"/>
        </w:rPr>
        <w:t>временного размещения населения</w:t>
      </w:r>
      <w:r w:rsidR="00F00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3F6" w:rsidRPr="001C04DA" w:rsidRDefault="00527284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23F6" w:rsidRPr="001C04DA">
        <w:rPr>
          <w:rFonts w:ascii="Times New Roman" w:eastAsia="Times New Roman" w:hAnsi="Times New Roman" w:cs="Times New Roman"/>
          <w:sz w:val="28"/>
          <w:szCs w:val="28"/>
        </w:rPr>
        <w:t>одготовить предложения по</w:t>
      </w:r>
      <w:r w:rsidR="009E41AD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му</w:t>
      </w:r>
      <w:r w:rsidR="004923F6" w:rsidRPr="001C04DA">
        <w:rPr>
          <w:rFonts w:ascii="Times New Roman" w:eastAsia="Times New Roman" w:hAnsi="Times New Roman" w:cs="Times New Roman"/>
          <w:sz w:val="28"/>
          <w:szCs w:val="28"/>
        </w:rPr>
        <w:t xml:space="preserve"> оснащению</w:t>
      </w:r>
      <w:r w:rsidR="001C04DA">
        <w:rPr>
          <w:rFonts w:ascii="Times New Roman" w:eastAsia="Times New Roman" w:hAnsi="Times New Roman" w:cs="Times New Roman"/>
          <w:sz w:val="28"/>
          <w:szCs w:val="28"/>
        </w:rPr>
        <w:t>пунктов временного размещения населения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1C04DA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4923F6" w:rsidRPr="001C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1AD" w:rsidRDefault="00967582" w:rsidP="009E41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62CC" w:rsidRPr="001C0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учреждений, на базе которых создаются пункты </w:t>
      </w:r>
      <w:r w:rsidR="001C04DA" w:rsidRPr="00E62638">
        <w:rPr>
          <w:rFonts w:ascii="Times New Roman" w:eastAsia="Times New Roman" w:hAnsi="Times New Roman" w:cs="Times New Roman"/>
          <w:sz w:val="28"/>
          <w:szCs w:val="28"/>
        </w:rPr>
        <w:t>временного размещения населения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1C04DA" w:rsidRPr="00E62638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>,утвердить состав администрации</w:t>
      </w:r>
      <w:r w:rsidR="001C04DA" w:rsidRPr="00E62638">
        <w:rPr>
          <w:rFonts w:ascii="Times New Roman" w:eastAsia="Times New Roman" w:hAnsi="Times New Roman" w:cs="Times New Roman"/>
          <w:sz w:val="28"/>
          <w:szCs w:val="28"/>
        </w:rPr>
        <w:t xml:space="preserve"> пунктов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, разработать и согласовать с </w:t>
      </w:r>
      <w:r w:rsidR="003062CC" w:rsidRPr="00E62638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062CC" w:rsidRPr="00E62638">
        <w:rPr>
          <w:rFonts w:ascii="Times New Roman" w:eastAsia="Times New Roman" w:hAnsi="Times New Roman" w:cs="Times New Roman"/>
          <w:sz w:val="28"/>
          <w:szCs w:val="28"/>
        </w:rPr>
        <w:t>делам ГО,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 ЧС</w:t>
      </w:r>
      <w:r w:rsidR="003062CC" w:rsidRPr="00E62638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 </w:t>
      </w:r>
      <w:r w:rsidR="003062CC" w:rsidRPr="00E62638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</w:t>
      </w:r>
      <w:r w:rsidR="00955041" w:rsidRPr="00E6263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9E41AD">
        <w:rPr>
          <w:rFonts w:ascii="Times New Roman" w:eastAsia="Times New Roman" w:hAnsi="Times New Roman" w:cs="Times New Roman"/>
          <w:sz w:val="28"/>
          <w:szCs w:val="28"/>
        </w:rPr>
        <w:t>организационно-распорядительную документацию пунктов</w:t>
      </w:r>
      <w:r w:rsidR="009E41AD" w:rsidRPr="004C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EFE" w:rsidRDefault="00967582" w:rsidP="009E41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41AD" w:rsidRPr="007557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E41AD" w:rsidRPr="007557A9">
        <w:rPr>
          <w:rFonts w:ascii="Times New Roman" w:eastAsia="Times New Roman" w:hAnsi="Times New Roman" w:cs="Times New Roman"/>
          <w:sz w:val="28"/>
          <w:szCs w:val="28"/>
        </w:rPr>
        <w:t>правлению экономики</w:t>
      </w:r>
      <w:r w:rsidR="00C021B9">
        <w:rPr>
          <w:rFonts w:ascii="Times New Roman" w:eastAsia="Times New Roman" w:hAnsi="Times New Roman" w:cs="Times New Roman"/>
          <w:sz w:val="28"/>
          <w:szCs w:val="28"/>
        </w:rPr>
        <w:t xml:space="preserve">и имущественных отношений </w:t>
      </w:r>
      <w:r w:rsidR="00EB1818" w:rsidRPr="007557A9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B1956">
        <w:rPr>
          <w:rFonts w:ascii="Times New Roman" w:eastAsia="Times New Roman" w:hAnsi="Times New Roman" w:cs="Times New Roman"/>
          <w:sz w:val="28"/>
          <w:szCs w:val="28"/>
        </w:rPr>
        <w:t>Грязева</w:t>
      </w:r>
      <w:proofErr w:type="spellEnd"/>
      <w:r w:rsidR="005A1E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3E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3EFE" w:rsidRDefault="009E41AD" w:rsidP="009E41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лан обеспечения </w:t>
      </w:r>
      <w:r w:rsidR="00E62638">
        <w:rPr>
          <w:rFonts w:ascii="Times New Roman" w:eastAsia="Times New Roman" w:hAnsi="Times New Roman" w:cs="Times New Roman"/>
          <w:sz w:val="28"/>
          <w:szCs w:val="28"/>
        </w:rPr>
        <w:t>населения, размещаемого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 в пунктах временного размещения населения</w:t>
      </w:r>
      <w:r w:rsidR="007070E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>, продуктами питания, питьевой водой, спальными принадлежностями и товарами первой необходимости, исходя из суммарного</w:t>
      </w:r>
      <w:r w:rsidR="00E62638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го количества людей</w:t>
      </w:r>
      <w:r w:rsidR="00135841">
        <w:rPr>
          <w:rFonts w:ascii="Times New Roman" w:eastAsia="Times New Roman" w:hAnsi="Times New Roman" w:cs="Times New Roman"/>
          <w:sz w:val="28"/>
          <w:szCs w:val="28"/>
        </w:rPr>
        <w:t xml:space="preserve"> размещаемого в них;</w:t>
      </w:r>
    </w:p>
    <w:p w:rsidR="00F26D38" w:rsidRDefault="00043EFE" w:rsidP="00F26D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стипредварительныйрасчетденежных </w:t>
      </w:r>
      <w:r w:rsidR="00FD50B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844501">
        <w:rPr>
          <w:rFonts w:ascii="Times New Roman" w:eastAsia="Times New Roman" w:hAnsi="Times New Roman" w:cs="Times New Roman"/>
          <w:sz w:val="28"/>
          <w:szCs w:val="28"/>
        </w:rPr>
        <w:t>, требуемыхдля обеспеченияпострадавшегонаселения размещен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ВР</w:t>
      </w:r>
      <w:r w:rsidR="008445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501" w:rsidRPr="007557A9">
        <w:rPr>
          <w:rFonts w:ascii="Times New Roman" w:eastAsia="Times New Roman" w:hAnsi="Times New Roman" w:cs="Times New Roman"/>
          <w:sz w:val="28"/>
          <w:szCs w:val="28"/>
        </w:rPr>
        <w:t>исходя из суммарного</w:t>
      </w:r>
      <w:r w:rsidR="00844501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го количества людей</w:t>
      </w:r>
      <w:r w:rsidR="00844501" w:rsidRPr="007557A9">
        <w:rPr>
          <w:rFonts w:ascii="Times New Roman" w:eastAsia="Times New Roman" w:hAnsi="Times New Roman" w:cs="Times New Roman"/>
          <w:sz w:val="28"/>
          <w:szCs w:val="28"/>
        </w:rPr>
        <w:t xml:space="preserve"> размещаемого в них</w:t>
      </w:r>
      <w:r w:rsidR="00844501">
        <w:rPr>
          <w:rFonts w:ascii="Times New Roman" w:eastAsia="Times New Roman" w:hAnsi="Times New Roman" w:cs="Times New Roman"/>
          <w:sz w:val="28"/>
          <w:szCs w:val="28"/>
        </w:rPr>
        <w:t xml:space="preserve"> за одни сутки пребывания</w:t>
      </w:r>
      <w:r w:rsidR="00F26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3F6" w:rsidRPr="00E62638" w:rsidRDefault="009E41AD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3F6" w:rsidRPr="005223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5041" w:rsidRPr="00522303">
        <w:rPr>
          <w:rFonts w:ascii="Times New Roman" w:eastAsia="Times New Roman" w:hAnsi="Times New Roman" w:cs="Times New Roman"/>
          <w:sz w:val="28"/>
          <w:szCs w:val="28"/>
        </w:rPr>
        <w:t>КГБУЗ «М</w:t>
      </w:r>
      <w:r w:rsidR="003B393F">
        <w:rPr>
          <w:rFonts w:ascii="Times New Roman" w:eastAsia="Times New Roman" w:hAnsi="Times New Roman" w:cs="Times New Roman"/>
          <w:sz w:val="28"/>
          <w:szCs w:val="28"/>
        </w:rPr>
        <w:t>инусинская межрайон</w:t>
      </w:r>
      <w:r w:rsidR="00A0290E" w:rsidRPr="00522303">
        <w:rPr>
          <w:rFonts w:ascii="Times New Roman" w:eastAsia="Times New Roman" w:hAnsi="Times New Roman" w:cs="Times New Roman"/>
          <w:sz w:val="28"/>
          <w:szCs w:val="28"/>
        </w:rPr>
        <w:t>ная больница</w:t>
      </w:r>
      <w:r w:rsidR="00955041" w:rsidRPr="005223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 xml:space="preserve"> (Кудрявцева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2303" w:rsidRPr="005223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2D4" w:rsidRPr="00FB6E5C">
        <w:rPr>
          <w:rFonts w:ascii="Times New Roman" w:eastAsia="Times New Roman" w:hAnsi="Times New Roman" w:cs="Times New Roman"/>
          <w:sz w:val="28"/>
          <w:szCs w:val="28"/>
        </w:rPr>
        <w:t>заблаговременно</w:t>
      </w:r>
      <w:r w:rsidR="004923F6" w:rsidRPr="00522303">
        <w:rPr>
          <w:rFonts w:ascii="Times New Roman" w:eastAsia="Times New Roman" w:hAnsi="Times New Roman" w:cs="Times New Roman"/>
          <w:sz w:val="28"/>
          <w:szCs w:val="28"/>
        </w:rPr>
        <w:t>спланировать организацию</w:t>
      </w:r>
      <w:r w:rsidR="001E404E" w:rsidRPr="00522303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обеспечения населения</w:t>
      </w:r>
      <w:r w:rsidR="004923F6" w:rsidRPr="005223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04DA" w:rsidRPr="00522303">
        <w:rPr>
          <w:rFonts w:ascii="Times New Roman" w:eastAsia="Times New Roman" w:hAnsi="Times New Roman" w:cs="Times New Roman"/>
          <w:sz w:val="28"/>
          <w:szCs w:val="28"/>
        </w:rPr>
        <w:t>пунктах временного размещения населения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1C04DA" w:rsidRPr="00522303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ой ситуации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1C04DA" w:rsidRPr="005223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290E" w:rsidRPr="00E62638">
        <w:rPr>
          <w:rFonts w:ascii="Times New Roman" w:eastAsia="Times New Roman" w:hAnsi="Times New Roman" w:cs="Times New Roman"/>
          <w:sz w:val="28"/>
          <w:szCs w:val="28"/>
        </w:rPr>
        <w:t>подготовкойк развертыванию в них медицинских пунктов с</w:t>
      </w:r>
      <w:r w:rsidR="004923F6" w:rsidRPr="00E62638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ым дежурством медицинского персонала.</w:t>
      </w:r>
    </w:p>
    <w:p w:rsidR="004923F6" w:rsidRPr="004923F6" w:rsidRDefault="004A6ED4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2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23F6" w:rsidRPr="00EB3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57A9" w:rsidRPr="007557A9">
        <w:rPr>
          <w:rFonts w:ascii="Times New Roman" w:eastAsia="Times New Roman" w:hAnsi="Times New Roman" w:cs="Times New Roman"/>
          <w:sz w:val="28"/>
          <w:szCs w:val="28"/>
        </w:rPr>
        <w:t xml:space="preserve">МКУ «Управление городского хозяйства» </w:t>
      </w:r>
      <w:r w:rsidR="004923F6" w:rsidRPr="007557A9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5A1E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Пономарева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B6E5C">
        <w:rPr>
          <w:rFonts w:ascii="Times New Roman" w:eastAsia="Times New Roman" w:hAnsi="Times New Roman" w:cs="Times New Roman"/>
          <w:sz w:val="28"/>
          <w:szCs w:val="28"/>
        </w:rPr>
        <w:t>заключить договора</w:t>
      </w:r>
      <w:r w:rsidR="00FB6E5C" w:rsidRPr="007557A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90DAF" w:rsidRPr="00390DAF">
        <w:rPr>
          <w:rFonts w:ascii="Times New Roman" w:hAnsi="Times New Roman"/>
          <w:sz w:val="28"/>
          <w:szCs w:val="28"/>
        </w:rPr>
        <w:t>предприятиями, организациями и учреждениями, независимо от их организационно-правовой формы и вида собственности, осуществляющими пассажирские и</w:t>
      </w:r>
      <w:r w:rsidR="00390DAF">
        <w:rPr>
          <w:rFonts w:ascii="Times New Roman" w:hAnsi="Times New Roman"/>
          <w:sz w:val="28"/>
          <w:szCs w:val="28"/>
        </w:rPr>
        <w:t>ли</w:t>
      </w:r>
      <w:r w:rsidR="00390DAF" w:rsidRPr="00390DAF">
        <w:rPr>
          <w:rFonts w:ascii="Times New Roman" w:hAnsi="Times New Roman"/>
          <w:sz w:val="28"/>
          <w:szCs w:val="28"/>
        </w:rPr>
        <w:t xml:space="preserve"> грузовые перевозки</w:t>
      </w:r>
      <w:r w:rsidR="00FB6E5C" w:rsidRPr="007557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C348C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390DAF">
        <w:rPr>
          <w:rFonts w:ascii="Times New Roman" w:eastAsia="Times New Roman" w:hAnsi="Times New Roman" w:cs="Times New Roman"/>
          <w:sz w:val="28"/>
          <w:szCs w:val="28"/>
        </w:rPr>
        <w:t xml:space="preserve"> пассажирского или грузового</w:t>
      </w:r>
      <w:r w:rsidR="00FB6E5C" w:rsidRPr="007557A9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го транспорта для</w:t>
      </w:r>
      <w:r w:rsidR="00AC348C">
        <w:rPr>
          <w:rFonts w:ascii="Times New Roman" w:eastAsia="Times New Roman" w:hAnsi="Times New Roman" w:cs="Times New Roman"/>
          <w:sz w:val="28"/>
          <w:szCs w:val="28"/>
        </w:rPr>
        <w:t xml:space="preserve">эвакуации </w:t>
      </w:r>
      <w:r w:rsidR="00FE4D49" w:rsidRPr="00FE4D49">
        <w:rPr>
          <w:rFonts w:ascii="Times New Roman" w:eastAsia="Times New Roman" w:hAnsi="Times New Roman" w:cs="Times New Roman"/>
          <w:sz w:val="28"/>
          <w:szCs w:val="28"/>
        </w:rPr>
        <w:t>пострадавшего населения</w:t>
      </w:r>
      <w:r w:rsidR="00AC348C">
        <w:rPr>
          <w:rFonts w:ascii="Times New Roman" w:eastAsia="Times New Roman" w:hAnsi="Times New Roman" w:cs="Times New Roman"/>
          <w:sz w:val="28"/>
          <w:szCs w:val="28"/>
        </w:rPr>
        <w:t>из зоны чрезвычайной ситуации</w:t>
      </w:r>
      <w:r w:rsidR="00FD50BB">
        <w:rPr>
          <w:rFonts w:ascii="Times New Roman" w:eastAsia="Times New Roman" w:hAnsi="Times New Roman" w:cs="Times New Roman"/>
          <w:sz w:val="28"/>
          <w:szCs w:val="28"/>
        </w:rPr>
        <w:t>, доставку продовольствия и</w:t>
      </w:r>
      <w:r w:rsidR="00FE4D49" w:rsidRPr="00FE4D4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х средств</w:t>
      </w:r>
      <w:r w:rsidR="00FE4D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3DDD">
        <w:rPr>
          <w:rFonts w:ascii="Times New Roman" w:eastAsia="Times New Roman" w:hAnsi="Times New Roman" w:cs="Times New Roman"/>
          <w:sz w:val="28"/>
          <w:szCs w:val="28"/>
        </w:rPr>
        <w:t xml:space="preserve">пункты </w:t>
      </w:r>
      <w:r w:rsidR="00BF3DDD" w:rsidRPr="004923F6">
        <w:rPr>
          <w:rFonts w:ascii="Times New Roman" w:eastAsia="Times New Roman" w:hAnsi="Times New Roman" w:cs="Times New Roman"/>
          <w:sz w:val="28"/>
          <w:szCs w:val="28"/>
        </w:rPr>
        <w:t>временного размещения населения</w:t>
      </w:r>
      <w:r w:rsidR="00BF3D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BF3DDD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="00BF3D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23F6" w:rsidRPr="007557A9">
        <w:rPr>
          <w:rFonts w:ascii="Times New Roman" w:eastAsia="Times New Roman" w:hAnsi="Times New Roman" w:cs="Times New Roman"/>
          <w:sz w:val="28"/>
          <w:szCs w:val="28"/>
        </w:rPr>
        <w:t>исходя из</w:t>
      </w:r>
      <w:r w:rsidR="007557A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4923F6" w:rsidRPr="007557A9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й</w:t>
      </w:r>
      <w:r w:rsidR="00BF3DDD">
        <w:rPr>
          <w:rFonts w:ascii="Times New Roman" w:eastAsia="Times New Roman" w:hAnsi="Times New Roman" w:cs="Times New Roman"/>
          <w:sz w:val="28"/>
          <w:szCs w:val="28"/>
        </w:rPr>
        <w:t xml:space="preserve"> расчетной</w:t>
      </w:r>
      <w:r w:rsidR="004923F6" w:rsidRPr="007557A9">
        <w:rPr>
          <w:rFonts w:ascii="Times New Roman" w:eastAsia="Times New Roman" w:hAnsi="Times New Roman" w:cs="Times New Roman"/>
          <w:sz w:val="28"/>
          <w:szCs w:val="28"/>
        </w:rPr>
        <w:t xml:space="preserve"> емкости.</w:t>
      </w:r>
    </w:p>
    <w:p w:rsidR="00C534F2" w:rsidRDefault="004A6ED4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4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23F6" w:rsidRPr="00C534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C534F2" w:rsidRPr="00C534F2">
        <w:rPr>
          <w:rFonts w:ascii="Times New Roman" w:eastAsia="Times New Roman" w:hAnsi="Times New Roman" w:cs="Times New Roman"/>
          <w:sz w:val="28"/>
          <w:szCs w:val="28"/>
        </w:rPr>
        <w:t xml:space="preserve"> по делам ГО, ЧС</w:t>
      </w:r>
      <w:r w:rsidR="00C534F2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</w:t>
      </w:r>
      <w:r w:rsidR="00955041" w:rsidRPr="00C534F2">
        <w:rPr>
          <w:rFonts w:ascii="Times New Roman" w:eastAsia="Times New Roman" w:hAnsi="Times New Roman" w:cs="Times New Roman"/>
          <w:sz w:val="28"/>
          <w:szCs w:val="28"/>
        </w:rPr>
        <w:t xml:space="preserve"> терр</w:t>
      </w:r>
      <w:r w:rsidR="00C534F2">
        <w:rPr>
          <w:rFonts w:ascii="Times New Roman" w:eastAsia="Times New Roman" w:hAnsi="Times New Roman" w:cs="Times New Roman"/>
          <w:sz w:val="28"/>
          <w:szCs w:val="28"/>
        </w:rPr>
        <w:t>итории администрации города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Максимов</w:t>
      </w:r>
      <w:r w:rsidR="005A1E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34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2108" w:rsidRPr="007557A9" w:rsidRDefault="00822108" w:rsidP="008221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контроль за назначением администраций </w:t>
      </w:r>
      <w:r w:rsidR="00E65E56" w:rsidRPr="004923F6">
        <w:rPr>
          <w:rFonts w:ascii="Times New Roman" w:eastAsia="Times New Roman" w:hAnsi="Times New Roman" w:cs="Times New Roman"/>
          <w:sz w:val="28"/>
          <w:szCs w:val="28"/>
        </w:rPr>
        <w:t>пунктов временного размещения населения</w:t>
      </w:r>
      <w:r w:rsidR="00E65E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E65E56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>, созданных на базе муниципальны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>х образовательных</w:t>
      </w:r>
      <w:r w:rsidR="00EA4F4B">
        <w:rPr>
          <w:rFonts w:ascii="Times New Roman" w:eastAsia="Times New Roman" w:hAnsi="Times New Roman" w:cs="Times New Roman"/>
          <w:sz w:val="28"/>
          <w:szCs w:val="28"/>
        </w:rPr>
        <w:t xml:space="preserve"> бюджетных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 xml:space="preserve"> учреждений, 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разработкой 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>в пунктах</w:t>
      </w:r>
      <w:r w:rsidRPr="007557A9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организационно-распорядительной документации</w:t>
      </w:r>
      <w:r w:rsidR="006A1097">
        <w:rPr>
          <w:rFonts w:ascii="Times New Roman" w:eastAsia="Times New Roman" w:hAnsi="Times New Roman" w:cs="Times New Roman"/>
          <w:sz w:val="28"/>
          <w:szCs w:val="28"/>
        </w:rPr>
        <w:t xml:space="preserve"> и обучение персонала пунктов</w:t>
      </w:r>
      <w:r w:rsidR="00F00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1956" w:rsidRDefault="004923F6" w:rsidP="000B19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4F2">
        <w:rPr>
          <w:rFonts w:ascii="Times New Roman" w:eastAsia="Times New Roman" w:hAnsi="Times New Roman" w:cs="Times New Roman"/>
          <w:sz w:val="28"/>
          <w:szCs w:val="28"/>
        </w:rPr>
        <w:t xml:space="preserve">согласовать с </w:t>
      </w:r>
      <w:r w:rsidR="00F7304A" w:rsidRPr="00C534F2">
        <w:rPr>
          <w:rFonts w:ascii="Times New Roman" w:eastAsia="Times New Roman" w:hAnsi="Times New Roman" w:cs="Times New Roman"/>
          <w:sz w:val="28"/>
          <w:szCs w:val="28"/>
        </w:rPr>
        <w:t>МО МВД России «Минусинский»</w:t>
      </w:r>
      <w:r w:rsidRPr="00C534F2">
        <w:rPr>
          <w:rFonts w:ascii="Times New Roman" w:eastAsia="Times New Roman" w:hAnsi="Times New Roman" w:cs="Times New Roman"/>
          <w:sz w:val="28"/>
          <w:szCs w:val="28"/>
        </w:rPr>
        <w:t>, сроки и количе</w:t>
      </w:r>
      <w:r w:rsidR="00F7304A" w:rsidRPr="00C534F2">
        <w:rPr>
          <w:rFonts w:ascii="Times New Roman" w:eastAsia="Times New Roman" w:hAnsi="Times New Roman" w:cs="Times New Roman"/>
          <w:sz w:val="28"/>
          <w:szCs w:val="28"/>
        </w:rPr>
        <w:t>ство сотрудников, выделяемых</w:t>
      </w:r>
      <w:r w:rsidRPr="00C534F2">
        <w:rPr>
          <w:rFonts w:ascii="Times New Roman" w:eastAsia="Times New Roman" w:hAnsi="Times New Roman" w:cs="Times New Roman"/>
          <w:sz w:val="28"/>
          <w:szCs w:val="28"/>
        </w:rPr>
        <w:t xml:space="preserve"> для охраны и обеспечения общественного порядка в </w:t>
      </w:r>
      <w:r w:rsidR="00822108" w:rsidRPr="007557A9">
        <w:rPr>
          <w:rFonts w:ascii="Times New Roman" w:eastAsia="Times New Roman" w:hAnsi="Times New Roman" w:cs="Times New Roman"/>
          <w:sz w:val="28"/>
          <w:szCs w:val="28"/>
        </w:rPr>
        <w:t xml:space="preserve">пунктах временного </w:t>
      </w:r>
      <w:r w:rsidR="00EA4F4B" w:rsidRPr="004923F6">
        <w:rPr>
          <w:rFonts w:ascii="Times New Roman" w:eastAsia="Times New Roman" w:hAnsi="Times New Roman" w:cs="Times New Roman"/>
          <w:sz w:val="28"/>
          <w:szCs w:val="28"/>
        </w:rPr>
        <w:t>размещения населения</w:t>
      </w:r>
      <w:r w:rsidR="00EA4F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EA4F4B" w:rsidRPr="004923F6">
        <w:rPr>
          <w:rFonts w:ascii="Times New Roman" w:eastAsia="Times New Roman" w:hAnsi="Times New Roman" w:cs="Times New Roman"/>
          <w:sz w:val="28"/>
          <w:szCs w:val="28"/>
        </w:rPr>
        <w:t>, 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 w:rsidRPr="00C53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956" w:rsidRPr="002E2DD7" w:rsidRDefault="000B1956" w:rsidP="000B19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. Признать утратившим силу постановление Администрации города Минусинска № АГ-1534-п от 04.08.2014 «</w:t>
      </w:r>
      <w:r w:rsidRPr="002E2DD7">
        <w:rPr>
          <w:rFonts w:ascii="Times New Roman" w:eastAsia="Times New Roman" w:hAnsi="Times New Roman" w:cs="Times New Roman"/>
          <w:sz w:val="28"/>
          <w:szCs w:val="28"/>
        </w:rPr>
        <w:t xml:space="preserve">О создании  пунктов  временного размещения населения, пострадавшего при чрезвычайных </w:t>
      </w:r>
      <w:r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Pr="00F730DA">
        <w:rPr>
          <w:rFonts w:ascii="Times New Roman" w:eastAsia="Times New Roman" w:hAnsi="Times New Roman" w:cs="Times New Roman"/>
          <w:sz w:val="28"/>
          <w:szCs w:val="28"/>
        </w:rPr>
        <w:t>природного ил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23F6" w:rsidRDefault="00EB1818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B19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23F6" w:rsidRPr="001B605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</w:t>
      </w:r>
      <w:r w:rsidR="00F7304A" w:rsidRPr="001B605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23F6" w:rsidRPr="001B605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81427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7304A" w:rsidRPr="001B6057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114370" w:rsidRPr="001B605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923F6" w:rsidRPr="001B6057">
        <w:rPr>
          <w:rFonts w:ascii="Times New Roman" w:eastAsia="Times New Roman" w:hAnsi="Times New Roman" w:cs="Times New Roman"/>
          <w:sz w:val="28"/>
          <w:szCs w:val="28"/>
        </w:rPr>
        <w:t xml:space="preserve"> города по </w:t>
      </w:r>
      <w:r w:rsidR="00F7304A" w:rsidRPr="001B6057">
        <w:rPr>
          <w:rFonts w:ascii="Times New Roman" w:eastAsia="Times New Roman" w:hAnsi="Times New Roman" w:cs="Times New Roman"/>
          <w:sz w:val="28"/>
          <w:szCs w:val="28"/>
        </w:rPr>
        <w:t>соц</w:t>
      </w:r>
      <w:r w:rsidR="001B6057" w:rsidRPr="001B6057">
        <w:rPr>
          <w:rFonts w:ascii="Times New Roman" w:eastAsia="Times New Roman" w:hAnsi="Times New Roman" w:cs="Times New Roman"/>
          <w:sz w:val="28"/>
          <w:szCs w:val="28"/>
        </w:rPr>
        <w:t xml:space="preserve">иальным </w:t>
      </w:r>
      <w:proofErr w:type="spellStart"/>
      <w:r w:rsidR="001B6057" w:rsidRPr="001B605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43A4E">
        <w:rPr>
          <w:rFonts w:ascii="Times New Roman" w:eastAsia="Times New Roman" w:hAnsi="Times New Roman" w:cs="Times New Roman"/>
          <w:sz w:val="28"/>
          <w:szCs w:val="28"/>
        </w:rPr>
        <w:t>Завгороднюю</w:t>
      </w:r>
      <w:proofErr w:type="spellEnd"/>
      <w:r w:rsidR="00E43A4E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EB1818" w:rsidRPr="001B6057" w:rsidRDefault="000B1956" w:rsidP="00A029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EB18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1818" w:rsidRPr="00EB181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923F6" w:rsidRPr="004923F6" w:rsidRDefault="004923F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22A" w:rsidRDefault="0037022A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818" w:rsidRDefault="00EB1818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818" w:rsidRDefault="00EB1818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3F6" w:rsidRPr="002E1E91" w:rsidRDefault="0037022A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21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9A">
        <w:rPr>
          <w:rFonts w:ascii="Times New Roman" w:eastAsia="Times New Roman" w:hAnsi="Times New Roman" w:cs="Times New Roman"/>
          <w:sz w:val="28"/>
          <w:szCs w:val="28"/>
        </w:rPr>
        <w:t>города Минусинска</w:t>
      </w:r>
      <w:r w:rsidR="00F21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ADE">
        <w:rPr>
          <w:rFonts w:ascii="Times New Roman" w:eastAsia="Times New Roman" w:hAnsi="Times New Roman" w:cs="Times New Roman"/>
          <w:sz w:val="28"/>
          <w:szCs w:val="28"/>
        </w:rPr>
        <w:t xml:space="preserve">подпись  </w:t>
      </w:r>
      <w:r w:rsidR="00822108">
        <w:rPr>
          <w:rFonts w:ascii="Times New Roman" w:eastAsia="Times New Roman" w:hAnsi="Times New Roman" w:cs="Times New Roman"/>
          <w:sz w:val="28"/>
          <w:szCs w:val="28"/>
        </w:rPr>
        <w:t xml:space="preserve">     Д.Н</w:t>
      </w:r>
      <w:r w:rsidR="002E1E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2108">
        <w:rPr>
          <w:rFonts w:ascii="Times New Roman" w:eastAsia="Times New Roman" w:hAnsi="Times New Roman" w:cs="Times New Roman"/>
          <w:sz w:val="28"/>
          <w:szCs w:val="28"/>
        </w:rPr>
        <w:t>Меркулов</w:t>
      </w:r>
    </w:p>
    <w:p w:rsidR="002E2DD7" w:rsidRDefault="002E2DD7" w:rsidP="004923F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814278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A42EB" w:rsidRDefault="001A42EB" w:rsidP="00E43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3A4E" w:rsidRDefault="00E43A4E" w:rsidP="00E43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EB" w:rsidRDefault="001A42EB" w:rsidP="00596D2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0B1956" w:rsidRDefault="000B1956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0B1956" w:rsidRDefault="000B1956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0B1956" w:rsidRDefault="000B1956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814278" w:rsidRDefault="00596D2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596D2B" w:rsidRPr="00E330A7" w:rsidRDefault="00596D2B" w:rsidP="005D55E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81427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82210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 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14278"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 15.09.2017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АГ-1852-п</w:t>
      </w:r>
    </w:p>
    <w:p w:rsidR="004923F6" w:rsidRPr="004923F6" w:rsidRDefault="004923F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3F6" w:rsidRPr="009962F6" w:rsidRDefault="00985C9A" w:rsidP="0059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Положение об организации и функционировании пунктов временного размещения населения муниципального образования город Минусинскпострадавшего в чрезвычайных ситуациях</w:t>
      </w:r>
      <w:r w:rsidR="00F730DA" w:rsidRPr="00F730DA">
        <w:rPr>
          <w:rFonts w:ascii="Times New Roman" w:eastAsia="Times New Roman" w:hAnsi="Times New Roman" w:cs="Times New Roman"/>
          <w:b/>
          <w:sz w:val="28"/>
          <w:szCs w:val="28"/>
        </w:rPr>
        <w:t>природного или техногенного характера</w:t>
      </w:r>
    </w:p>
    <w:p w:rsidR="009962F6" w:rsidRDefault="009962F6" w:rsidP="00EE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3F6" w:rsidRPr="009962F6" w:rsidRDefault="004923F6" w:rsidP="00EE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1B6057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596D2B" w:rsidRPr="009962F6">
        <w:rPr>
          <w:rFonts w:ascii="Times New Roman" w:eastAsia="Times New Roman" w:hAnsi="Times New Roman" w:cs="Times New Roman"/>
          <w:sz w:val="26"/>
          <w:szCs w:val="26"/>
        </w:rPr>
        <w:t xml:space="preserve">Положение об организации и функционировании пунктов временного размещения населения муниципального образования город Минусинск, пострадавшего в чрезвычайных ситуациях природного или техногенного характера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(далее - Положение), разработано в соответствии </w:t>
      </w:r>
      <w:r w:rsidR="00114370" w:rsidRPr="009962F6">
        <w:rPr>
          <w:rFonts w:ascii="Times New Roman" w:eastAsia="Times New Roman" w:hAnsi="Times New Roman" w:cs="Times New Roman"/>
          <w:sz w:val="26"/>
          <w:szCs w:val="26"/>
        </w:rPr>
        <w:t>с Федеральными законами</w:t>
      </w:r>
      <w:r w:rsidR="00114370" w:rsidRPr="009962F6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от 21.12.1994 № 68-ФЗ «О защите населения и территорий от чрезвычайных ситуаций природного и техногенного характера»</w:t>
      </w:r>
      <w:r w:rsidR="001A42EB">
        <w:rPr>
          <w:rFonts w:ascii="Times New Roman" w:hAnsi="Times New Roman" w:cs="Times New Roman"/>
          <w:sz w:val="26"/>
          <w:szCs w:val="26"/>
        </w:rPr>
        <w:t xml:space="preserve">, </w:t>
      </w:r>
      <w:r w:rsidR="00DD5FD5" w:rsidRPr="00DD5FD5">
        <w:rPr>
          <w:rFonts w:ascii="Times New Roman" w:hAnsi="Times New Roman" w:cs="Times New Roman"/>
          <w:bCs/>
          <w:sz w:val="26"/>
          <w:szCs w:val="26"/>
        </w:rPr>
        <w:t>методическими рекомендациями по организации работы пунктов временного размещения населения, пострадавшего в чрезвычайных ситуациях утвержденными 25.12.2013 № 2-4-87-37-14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814278" w:rsidRPr="001A42EB">
        <w:rPr>
          <w:rFonts w:ascii="Times New Roman" w:hAnsi="Times New Roman" w:cs="Times New Roman"/>
          <w:bCs/>
          <w:sz w:val="26"/>
          <w:szCs w:val="26"/>
        </w:rPr>
        <w:t>,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и определяет порядок создания, функционирования и прекращения функционирования </w:t>
      </w:r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 xml:space="preserve">пунктов временного размещения населения муниципального образования город Минусинск, пострадавшего в чрезвычайных ситуациях природного или техногенного характера. 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Требования настоящего Положения являются обязательными для исполнения лицами, входящими в состав администрации </w:t>
      </w:r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>пунктов временного размещения населения муниципального образования город Минусинск, пострадавшего в чрезвычайных ситуациях природного или техногенного характера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, сотрудниками организаций, обеспечивающих их функционирование, а также населением, временно размещенным в них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1A42EB">
        <w:rPr>
          <w:rFonts w:ascii="Times New Roman" w:eastAsia="Times New Roman" w:hAnsi="Times New Roman" w:cs="Times New Roman"/>
          <w:sz w:val="26"/>
          <w:szCs w:val="26"/>
        </w:rPr>
        <w:t>Пункты</w:t>
      </w:r>
      <w:r w:rsidR="001A42EB" w:rsidRPr="009962F6">
        <w:rPr>
          <w:rFonts w:ascii="Times New Roman" w:eastAsia="Times New Roman" w:hAnsi="Times New Roman" w:cs="Times New Roman"/>
          <w:sz w:val="26"/>
          <w:szCs w:val="26"/>
        </w:rPr>
        <w:t xml:space="preserve"> временного размещения населения муниципального образования город Минусинск, пострадавшего в чрезвычайных ситуациях природного или техногенного характера (далее – ПВР)</w:t>
      </w:r>
      <w:r w:rsidR="001A42E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являются элементом</w:t>
      </w:r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 xml:space="preserve"> Минусинского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ского звена </w:t>
      </w:r>
      <w:r w:rsidR="00EE7235" w:rsidRPr="009962F6">
        <w:rPr>
          <w:rFonts w:ascii="Times New Roman" w:eastAsia="Times New Roman" w:hAnsi="Times New Roman" w:cs="Times New Roman"/>
          <w:sz w:val="26"/>
          <w:szCs w:val="26"/>
        </w:rPr>
        <w:t>Красноярской краевой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подсистемы Единой государственной системы по предупреждению и ликвидации </w:t>
      </w:r>
      <w:r w:rsidR="00DE5E09">
        <w:rPr>
          <w:rFonts w:ascii="Times New Roman" w:eastAsia="Times New Roman" w:hAnsi="Times New Roman" w:cs="Times New Roman"/>
          <w:sz w:val="26"/>
          <w:szCs w:val="26"/>
        </w:rPr>
        <w:t>чрезвычайных ситуаций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1.3. ПВР создаются заблаговременно, на базе муниципальных учреждений, для экстренного размещения населения </w:t>
      </w:r>
      <w:r w:rsidR="001B6057" w:rsidRPr="009962F6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Минусинск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, пострадавшего в </w:t>
      </w:r>
      <w:r w:rsidR="009962F6" w:rsidRPr="009962F6">
        <w:rPr>
          <w:rFonts w:ascii="Times New Roman" w:eastAsia="Times New Roman" w:hAnsi="Times New Roman" w:cs="Times New Roman"/>
          <w:sz w:val="26"/>
          <w:szCs w:val="26"/>
        </w:rPr>
        <w:t>чрезвычайных ситуациях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. Каждому ПВР присваивается индивидуальный номер.</w:t>
      </w:r>
    </w:p>
    <w:p w:rsidR="004923F6" w:rsidRPr="009962F6" w:rsidRDefault="009962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5B29">
        <w:rPr>
          <w:rFonts w:ascii="Times New Roman" w:eastAsia="Times New Roman" w:hAnsi="Times New Roman" w:cs="Times New Roman"/>
          <w:sz w:val="26"/>
          <w:szCs w:val="26"/>
        </w:rPr>
        <w:t>ПВР</w:t>
      </w:r>
      <w:r w:rsidR="00F05B29" w:rsidRPr="00F05B29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муниципального образования город Минусинск</w:t>
      </w:r>
      <w:r w:rsidR="00F05B29" w:rsidRPr="00E84F48">
        <w:rPr>
          <w:rFonts w:ascii="Times New Roman" w:eastAsia="Times New Roman" w:hAnsi="Times New Roman" w:cs="Times New Roman"/>
          <w:sz w:val="26"/>
          <w:szCs w:val="26"/>
        </w:rPr>
        <w:t>вводятся в действие</w:t>
      </w:r>
      <w:r w:rsidR="00E84F48" w:rsidRPr="00E84F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05B29" w:rsidRPr="00F05B29">
        <w:rPr>
          <w:rFonts w:ascii="Times New Roman" w:eastAsia="Times New Roman" w:hAnsi="Times New Roman" w:cs="Times New Roman"/>
          <w:sz w:val="26"/>
          <w:szCs w:val="26"/>
        </w:rPr>
        <w:t>начинают</w:t>
      </w:r>
      <w:r w:rsidR="00D5555F" w:rsidRPr="009962F6">
        <w:rPr>
          <w:rFonts w:ascii="Times New Roman" w:eastAsia="Times New Roman" w:hAnsi="Times New Roman" w:cs="Times New Roman"/>
          <w:sz w:val="26"/>
          <w:szCs w:val="26"/>
        </w:rPr>
        <w:t xml:space="preserve">прием и размещение пострадавшего в </w:t>
      </w:r>
      <w:r w:rsidR="000B0838" w:rsidRPr="009962F6">
        <w:rPr>
          <w:rFonts w:ascii="Times New Roman" w:eastAsia="Times New Roman" w:hAnsi="Times New Roman" w:cs="Times New Roman"/>
          <w:sz w:val="26"/>
          <w:szCs w:val="26"/>
        </w:rPr>
        <w:t xml:space="preserve">чрезвычайных ситуациях </w:t>
      </w:r>
      <w:r w:rsidR="000B0838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D5555F" w:rsidRPr="000B0838">
        <w:rPr>
          <w:rFonts w:ascii="Times New Roman" w:eastAsia="Times New Roman" w:hAnsi="Times New Roman" w:cs="Times New Roman"/>
          <w:sz w:val="26"/>
          <w:szCs w:val="26"/>
        </w:rPr>
        <w:t>ЧС</w:t>
      </w:r>
      <w:r w:rsidR="000B0838" w:rsidRPr="000B0838">
        <w:rPr>
          <w:rFonts w:ascii="Times New Roman" w:eastAsia="Times New Roman" w:hAnsi="Times New Roman" w:cs="Times New Roman"/>
          <w:sz w:val="26"/>
          <w:szCs w:val="26"/>
        </w:rPr>
        <w:t>)</w:t>
      </w:r>
      <w:r w:rsidR="00D5555F" w:rsidRPr="009962F6">
        <w:rPr>
          <w:rFonts w:ascii="Times New Roman" w:eastAsia="Times New Roman" w:hAnsi="Times New Roman" w:cs="Times New Roman"/>
          <w:sz w:val="26"/>
          <w:szCs w:val="26"/>
        </w:rPr>
        <w:t xml:space="preserve"> населения</w:t>
      </w:r>
      <w:r w:rsidR="00F05B29" w:rsidRPr="00F05B29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</w:t>
      </w:r>
      <w:r w:rsidR="004923F6" w:rsidRPr="00F05B29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F05B29" w:rsidRPr="00F05B2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5552E">
        <w:rPr>
          <w:rFonts w:ascii="Times New Roman" w:eastAsia="Times New Roman" w:hAnsi="Times New Roman" w:cs="Times New Roman"/>
          <w:sz w:val="26"/>
          <w:szCs w:val="26"/>
        </w:rPr>
        <w:t>Минусинской</w:t>
      </w:r>
      <w:r w:rsidR="00E5552E" w:rsidRPr="00A45E85">
        <w:rPr>
          <w:rFonts w:ascii="Times New Roman" w:eastAsia="Times New Roman" w:hAnsi="Times New Roman" w:cs="Times New Roman"/>
          <w:bCs/>
          <w:sz w:val="26"/>
          <w:szCs w:val="26"/>
        </w:rPr>
        <w:t>городской</w:t>
      </w:r>
      <w:r w:rsidR="00E5552E" w:rsidRPr="009962F6">
        <w:rPr>
          <w:rFonts w:ascii="Times New Roman" w:eastAsia="Times New Roman" w:hAnsi="Times New Roman" w:cs="Times New Roman"/>
          <w:sz w:val="26"/>
          <w:szCs w:val="26"/>
        </w:rPr>
        <w:t xml:space="preserve"> комиссии по предупреждению и ликвидации ЧС и обеспечению пожарной </w:t>
      </w:r>
      <w:r w:rsidR="00E5552E">
        <w:rPr>
          <w:rFonts w:ascii="Times New Roman" w:eastAsia="Times New Roman" w:hAnsi="Times New Roman" w:cs="Times New Roman"/>
          <w:sz w:val="26"/>
          <w:szCs w:val="26"/>
        </w:rPr>
        <w:t>безопасности</w:t>
      </w:r>
      <w:r w:rsidR="00F05B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lastRenderedPageBreak/>
        <w:t>Прекращение функционирования ПВР осуществляется</w:t>
      </w:r>
      <w:r w:rsidR="00D5555F">
        <w:rPr>
          <w:rFonts w:ascii="Times New Roman" w:eastAsia="Times New Roman" w:hAnsi="Times New Roman" w:cs="Times New Roman"/>
          <w:sz w:val="26"/>
          <w:szCs w:val="26"/>
        </w:rPr>
        <w:t xml:space="preserve"> после полной ликвидации чрезвычайной ситуации,на основании решения</w:t>
      </w:r>
      <w:r w:rsidR="00A45E85">
        <w:rPr>
          <w:rFonts w:ascii="Times New Roman" w:eastAsia="Times New Roman" w:hAnsi="Times New Roman" w:cs="Times New Roman"/>
          <w:sz w:val="26"/>
          <w:szCs w:val="26"/>
        </w:rPr>
        <w:t xml:space="preserve"> Минусинской</w:t>
      </w:r>
      <w:r w:rsidR="00A45E85" w:rsidRPr="00A45E85">
        <w:rPr>
          <w:rFonts w:ascii="Times New Roman" w:eastAsia="Times New Roman" w:hAnsi="Times New Roman" w:cs="Times New Roman"/>
          <w:bCs/>
          <w:sz w:val="26"/>
          <w:szCs w:val="26"/>
        </w:rPr>
        <w:t>городской комиссии по предупреждению и ликвидации чрезвычайных ситуаций и обеспечению пожарной безопасности</w:t>
      </w:r>
      <w:r w:rsidR="003425DB">
        <w:rPr>
          <w:rFonts w:ascii="Times New Roman" w:eastAsia="Times New Roman" w:hAnsi="Times New Roman" w:cs="Times New Roman"/>
          <w:sz w:val="26"/>
          <w:szCs w:val="26"/>
        </w:rPr>
        <w:t>(далее - городская КЧС и ОПБ)</w:t>
      </w:r>
      <w:r w:rsidRPr="00A45E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1.4. Начальником 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ПВР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назначается руководитель учреждения, на базе которого он создается. Начальник ПВР несет персональную ответственность за организацию работы пункта, подготовку его администрации и размещение в нем пострадавшего в ЧС населения.</w:t>
      </w:r>
    </w:p>
    <w:p w:rsidR="002C3B15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1.5. Начальник ПВР по вопросам </w:t>
      </w:r>
      <w:r w:rsidRPr="00E84F48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99357F" w:rsidRPr="00E84F4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84F48" w:rsidRPr="00E84F48">
        <w:rPr>
          <w:rFonts w:ascii="Times New Roman" w:eastAsia="Times New Roman" w:hAnsi="Times New Roman" w:cs="Times New Roman"/>
          <w:sz w:val="26"/>
          <w:szCs w:val="26"/>
        </w:rPr>
        <w:t>жизнеобеспечения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пострадавшего в ЧС населения подчиняется председателю</w:t>
      </w:r>
      <w:r w:rsidR="003425DB">
        <w:rPr>
          <w:rFonts w:ascii="Times New Roman" w:eastAsia="Times New Roman" w:hAnsi="Times New Roman" w:cs="Times New Roman"/>
          <w:sz w:val="26"/>
          <w:szCs w:val="26"/>
        </w:rPr>
        <w:t>городской КЧС и ОПБ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и заместителю </w:t>
      </w:r>
      <w:r w:rsidR="00DE5E09">
        <w:rPr>
          <w:rFonts w:ascii="Times New Roman" w:eastAsia="Times New Roman" w:hAnsi="Times New Roman" w:cs="Times New Roman"/>
          <w:sz w:val="26"/>
          <w:szCs w:val="26"/>
        </w:rPr>
        <w:t>Г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лавы администрации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а по 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социальным вопросам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Начальник ПВР отвечает за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назначение администрации ПВР и подготовку помещений пункта к приему и размещению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зработку и своевременное уточнение организационно-распорядительной документац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ацию регистрации и учета размещаемого в ПВР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своевременную подачу заявок на поставку (закупку) необходимого оборудования и имущества для оснащения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1A42EB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1.6. </w:t>
      </w:r>
      <w:r w:rsidRPr="00F2129C">
        <w:rPr>
          <w:rFonts w:ascii="Times New Roman" w:eastAsia="Times New Roman" w:hAnsi="Times New Roman" w:cs="Times New Roman"/>
          <w:sz w:val="26"/>
          <w:szCs w:val="26"/>
        </w:rPr>
        <w:t>ПВР разворачиваются только в мирное время, на наиболее сложный в организационном отношении период (от 7 до 10 суток), при угрозе или во</w:t>
      </w:r>
      <w:r w:rsidR="00513D1E" w:rsidRPr="00F2129C">
        <w:rPr>
          <w:rFonts w:ascii="Times New Roman" w:eastAsia="Times New Roman" w:hAnsi="Times New Roman" w:cs="Times New Roman"/>
          <w:sz w:val="26"/>
          <w:szCs w:val="26"/>
        </w:rPr>
        <w:t>зникновении на территории муниципального образования городМинусинск</w:t>
      </w:r>
      <w:r w:rsidRPr="00F2129C">
        <w:rPr>
          <w:rFonts w:ascii="Times New Roman" w:eastAsia="Times New Roman" w:hAnsi="Times New Roman" w:cs="Times New Roman"/>
          <w:sz w:val="26"/>
          <w:szCs w:val="26"/>
        </w:rPr>
        <w:t xml:space="preserve"> чрезвычайной ситуации природного или техногенного характера с целью обеспечения минимально необходимых условий для сохранения жизни и здоровья людей.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1.7. В решении на развертывание пунктов временного размещения пострадавшего в ЧС населения в обязательном порядке должны быть указаны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номера ПВР, учреждения, на базе которых разворачиваются пункты, и их начальники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орядок контроля за организацией функционирования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время и дата готовности ПВР к приему, регистрации и размещению пострадавшего в ЧС населения.</w:t>
      </w:r>
    </w:p>
    <w:p w:rsidR="004923F6" w:rsidRPr="009962F6" w:rsidRDefault="00395C7F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8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. В своей деятельности администрация ПВР руководствуется законодательством Российской Федерации, нормативными правовыми актами органов </w:t>
      </w:r>
      <w:r w:rsidR="00513D1E">
        <w:rPr>
          <w:rFonts w:ascii="Times New Roman" w:eastAsia="Times New Roman" w:hAnsi="Times New Roman" w:cs="Times New Roman"/>
          <w:sz w:val="26"/>
          <w:szCs w:val="26"/>
        </w:rPr>
        <w:t>местного самоуправления</w:t>
      </w:r>
      <w:r w:rsidR="00F05B2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настоящим Положением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2. Цель и основные задачи ПВР</w:t>
      </w:r>
      <w:r w:rsidR="00F05B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Pr="00F2129C">
        <w:rPr>
          <w:rFonts w:ascii="Times New Roman" w:eastAsia="Times New Roman" w:hAnsi="Times New Roman" w:cs="Times New Roman"/>
          <w:sz w:val="26"/>
          <w:szCs w:val="26"/>
        </w:rPr>
        <w:t>Главной целью ПВР является создание условий для сохранения жизни и здоровья людей, пострадавших в чрезвычайных ситуациях природного или техногенного характера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2.2. Основные задачи ПВР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ием и размещение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lastRenderedPageBreak/>
        <w:t>регистрация, ведение адресно-справочной работы о находящихся в ПВР пострадавших в ЧС граждан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ервоочередное жизнеобеспечение граждан, размещенных в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беспечение общественного порядка в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3. Организационно-штатная структура ПВР пострадавшего в ЧС населения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Штатная численность администрации ПВР зависит от максимальной емкости ПВР и планируемого количества принимаемого пострадавшего в ЧС населения.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3.2. Организационно администрация ПВР состоит из: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начальника ПВР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заместителя начальника ПВР;</w:t>
      </w:r>
    </w:p>
    <w:p w:rsidR="00D3239D" w:rsidRPr="00F37A2D" w:rsidRDefault="00D3239D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комендант</w:t>
      </w:r>
      <w:r w:rsidR="001A42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37A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группы регистрации и учета населения (3 - 4 человека)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группы размещения населения (2 - 3 человека);</w:t>
      </w:r>
    </w:p>
    <w:p w:rsidR="00D3239D" w:rsidRPr="00F37A2D" w:rsidRDefault="001A42EB" w:rsidP="00D3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D3239D" w:rsidRPr="00F37A2D">
        <w:rPr>
          <w:rFonts w:ascii="Times New Roman" w:eastAsia="Times New Roman" w:hAnsi="Times New Roman" w:cs="Times New Roman"/>
          <w:sz w:val="26"/>
          <w:szCs w:val="26"/>
        </w:rPr>
        <w:t xml:space="preserve"> комплектования, отправки и сопровождения  (4 человека)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стола справок (1 - 2 человека);</w:t>
      </w:r>
    </w:p>
    <w:p w:rsidR="004923F6" w:rsidRPr="00F37A2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группы охраны общественного порядка (</w:t>
      </w:r>
      <w:r w:rsidR="00A13783" w:rsidRPr="00F37A2D">
        <w:rPr>
          <w:rFonts w:ascii="Times New Roman" w:eastAsia="Times New Roman" w:hAnsi="Times New Roman" w:cs="Times New Roman"/>
          <w:sz w:val="26"/>
          <w:szCs w:val="26"/>
        </w:rPr>
        <w:t>число сотрудников</w:t>
      </w:r>
      <w:r w:rsidR="008C347A" w:rsidRPr="00F37A2D">
        <w:rPr>
          <w:rFonts w:ascii="Times New Roman" w:eastAsia="Times New Roman" w:hAnsi="Times New Roman" w:cs="Times New Roman"/>
          <w:sz w:val="26"/>
          <w:szCs w:val="26"/>
        </w:rPr>
        <w:t xml:space="preserve"> полиции общественной безопасностиМ</w:t>
      </w:r>
      <w:r w:rsidRPr="00F37A2D">
        <w:rPr>
          <w:rFonts w:ascii="Times New Roman" w:eastAsia="Times New Roman" w:hAnsi="Times New Roman" w:cs="Times New Roman"/>
          <w:sz w:val="26"/>
          <w:szCs w:val="26"/>
        </w:rPr>
        <w:t>ВД</w:t>
      </w:r>
      <w:r w:rsidR="00A13783" w:rsidRPr="00F37A2D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в зависимости от количества населения, размещенного в ПВР</w:t>
      </w:r>
      <w:r w:rsidRPr="00F37A2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4923F6" w:rsidRPr="00F37A2D" w:rsidRDefault="001A42EB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дицинского</w:t>
      </w:r>
      <w:r w:rsidR="0038702C" w:rsidRPr="00F37A2D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23F6" w:rsidRPr="00F37A2D">
        <w:rPr>
          <w:rFonts w:ascii="Times New Roman" w:eastAsia="Times New Roman" w:hAnsi="Times New Roman" w:cs="Times New Roman"/>
          <w:sz w:val="26"/>
          <w:szCs w:val="26"/>
        </w:rPr>
        <w:t xml:space="preserve"> (2 - 3 человека медицинских работников, один из них врач);</w:t>
      </w:r>
    </w:p>
    <w:p w:rsidR="004923F6" w:rsidRPr="00F37A2D" w:rsidRDefault="00AF2DC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наты</w:t>
      </w:r>
      <w:r w:rsidR="004923F6" w:rsidRPr="00F37A2D">
        <w:rPr>
          <w:rFonts w:ascii="Times New Roman" w:eastAsia="Times New Roman" w:hAnsi="Times New Roman" w:cs="Times New Roman"/>
          <w:sz w:val="26"/>
          <w:szCs w:val="26"/>
        </w:rPr>
        <w:t xml:space="preserve"> матери и ребенка (1 - 2 человека);</w:t>
      </w:r>
    </w:p>
    <w:p w:rsidR="00464A1D" w:rsidRPr="00F37A2D" w:rsidRDefault="00464A1D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кабинет</w:t>
      </w:r>
      <w:r w:rsidR="00AF2DC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37A2D">
        <w:rPr>
          <w:rFonts w:ascii="Times New Roman" w:eastAsia="Times New Roman" w:hAnsi="Times New Roman" w:cs="Times New Roman"/>
          <w:sz w:val="26"/>
          <w:szCs w:val="26"/>
        </w:rPr>
        <w:t xml:space="preserve"> психолога (1 человек);</w:t>
      </w:r>
    </w:p>
    <w:p w:rsidR="004923F6" w:rsidRPr="00F37A2D" w:rsidRDefault="00D3239D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A2D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AF2DC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23F6" w:rsidRPr="00F37A2D">
        <w:rPr>
          <w:rFonts w:ascii="Times New Roman" w:eastAsia="Times New Roman" w:hAnsi="Times New Roman" w:cs="Times New Roman"/>
          <w:sz w:val="26"/>
          <w:szCs w:val="26"/>
        </w:rPr>
        <w:t xml:space="preserve"> питания (количество работников определяется в зависимости от размещенного в ПВР пострадавшего в ЧС населения и возможностей стационарной столовой)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Pr="00E31425">
        <w:rPr>
          <w:rFonts w:ascii="Times New Roman" w:eastAsia="Times New Roman" w:hAnsi="Times New Roman" w:cs="Times New Roman"/>
          <w:sz w:val="26"/>
          <w:szCs w:val="26"/>
        </w:rPr>
        <w:t xml:space="preserve">Остальные должностные лица администрации </w:t>
      </w:r>
      <w:r w:rsidR="00AF2DC6" w:rsidRPr="00E3142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ые функциональные подразделения ПВР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назначаются</w:t>
      </w:r>
      <w:r w:rsidR="00E31425">
        <w:rPr>
          <w:rFonts w:ascii="Times New Roman" w:eastAsia="Times New Roman" w:hAnsi="Times New Roman" w:cs="Times New Roman"/>
          <w:sz w:val="26"/>
          <w:szCs w:val="26"/>
        </w:rPr>
        <w:t xml:space="preserve"> и создаются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учреждения, на базе которого создан пункт. Дополнительно</w:t>
      </w:r>
      <w:r w:rsidR="00101CC2">
        <w:rPr>
          <w:rFonts w:ascii="Times New Roman" w:eastAsia="Times New Roman" w:hAnsi="Times New Roman" w:cs="Times New Roman"/>
          <w:sz w:val="26"/>
          <w:szCs w:val="26"/>
        </w:rPr>
        <w:t xml:space="preserve"> (при необходимости)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в штат ПВР </w:t>
      </w:r>
      <w:r w:rsidR="00A13783">
        <w:rPr>
          <w:rFonts w:ascii="Times New Roman" w:eastAsia="Times New Roman" w:hAnsi="Times New Roman" w:cs="Times New Roman"/>
          <w:sz w:val="26"/>
          <w:szCs w:val="26"/>
        </w:rPr>
        <w:t>вводится педагог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для работы с детьми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3.4. Должностные лица администрации ПВР должны знать свои функциональные обязанности.</w:t>
      </w:r>
    </w:p>
    <w:p w:rsidR="00CF3CF0" w:rsidRPr="009962F6" w:rsidRDefault="004923F6" w:rsidP="00CF3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3.5. Для организации функционирования ПВР</w:t>
      </w:r>
      <w:r w:rsidR="000C1E92">
        <w:rPr>
          <w:rFonts w:ascii="Times New Roman" w:eastAsia="Times New Roman" w:hAnsi="Times New Roman" w:cs="Times New Roman"/>
          <w:sz w:val="26"/>
          <w:szCs w:val="26"/>
        </w:rPr>
        <w:t>, по решению</w:t>
      </w:r>
      <w:r w:rsidR="00CF3CF0" w:rsidRPr="009962F6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CF3CF0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AC0EA0">
        <w:rPr>
          <w:rFonts w:ascii="Times New Roman" w:eastAsia="Times New Roman" w:hAnsi="Times New Roman" w:cs="Times New Roman"/>
          <w:sz w:val="26"/>
          <w:szCs w:val="26"/>
        </w:rPr>
        <w:t xml:space="preserve">КЧС и </w:t>
      </w:r>
      <w:r w:rsidR="00CF3CF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C0EA0">
        <w:rPr>
          <w:rFonts w:ascii="Times New Roman" w:eastAsia="Times New Roman" w:hAnsi="Times New Roman" w:cs="Times New Roman"/>
          <w:sz w:val="26"/>
          <w:szCs w:val="26"/>
        </w:rPr>
        <w:t>ПБ</w:t>
      </w:r>
      <w:r w:rsidR="000C1E9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выделяются дополнительные силы и средства функциональных</w:t>
      </w:r>
      <w:r w:rsidR="00BD362B">
        <w:rPr>
          <w:rFonts w:ascii="Times New Roman" w:eastAsia="Times New Roman" w:hAnsi="Times New Roman" w:cs="Times New Roman"/>
          <w:sz w:val="26"/>
          <w:szCs w:val="26"/>
        </w:rPr>
        <w:t xml:space="preserve"> звеньев </w:t>
      </w:r>
      <w:r w:rsidR="00B438A9">
        <w:rPr>
          <w:rFonts w:ascii="Times New Roman" w:eastAsia="Times New Roman" w:hAnsi="Times New Roman" w:cs="Times New Roman"/>
          <w:sz w:val="26"/>
          <w:szCs w:val="26"/>
        </w:rPr>
        <w:t xml:space="preserve">Минусинского </w:t>
      </w:r>
      <w:r w:rsidR="00BD362B">
        <w:rPr>
          <w:rFonts w:ascii="Times New Roman" w:eastAsia="Times New Roman" w:hAnsi="Times New Roman" w:cs="Times New Roman"/>
          <w:sz w:val="26"/>
          <w:szCs w:val="26"/>
        </w:rPr>
        <w:t>городского звена</w:t>
      </w:r>
      <w:r w:rsidR="00B438A9">
        <w:rPr>
          <w:rFonts w:ascii="Times New Roman" w:eastAsia="Times New Roman" w:hAnsi="Times New Roman" w:cs="Times New Roman"/>
          <w:sz w:val="26"/>
          <w:szCs w:val="26"/>
        </w:rPr>
        <w:t xml:space="preserve"> Красноярской</w:t>
      </w:r>
      <w:r w:rsidR="00BD362B">
        <w:rPr>
          <w:rFonts w:ascii="Times New Roman" w:eastAsia="Times New Roman" w:hAnsi="Times New Roman" w:cs="Times New Roman"/>
          <w:sz w:val="26"/>
          <w:szCs w:val="26"/>
        </w:rPr>
        <w:t xml:space="preserve"> краевой подсистемы </w:t>
      </w:r>
      <w:r w:rsidR="00CF3CF0" w:rsidRPr="009962F6">
        <w:rPr>
          <w:rFonts w:ascii="Times New Roman" w:eastAsia="Times New Roman" w:hAnsi="Times New Roman" w:cs="Times New Roman"/>
          <w:sz w:val="26"/>
          <w:szCs w:val="26"/>
        </w:rPr>
        <w:t xml:space="preserve">Единой государственной системы по предупреждению и ликвидации </w:t>
      </w:r>
      <w:r w:rsidR="00DE5E09">
        <w:rPr>
          <w:rFonts w:ascii="Times New Roman" w:eastAsia="Times New Roman" w:hAnsi="Times New Roman" w:cs="Times New Roman"/>
          <w:sz w:val="26"/>
          <w:szCs w:val="26"/>
        </w:rPr>
        <w:t>чрезвычайных ситуаций</w:t>
      </w:r>
      <w:r w:rsidR="00CF3CF0" w:rsidRPr="009962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 Подготовка и функционирование ПВР</w:t>
      </w:r>
      <w:r w:rsidR="00F302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1. Подготовка ПВР включает в себя проведение организационных мероприятий и практическую подготовку администрации пункта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2. Организационные мероприятия планируются и про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водятся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начальниками пунктов временного размещения пострадавшего в ЧС населения и включают в себя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зработку необходимой организационно-распорядительной документац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ланирование первоочередного жизнеобеспечения размещаемого в ПВР пострадавшего в ЧС населения исходя из максимальной емкости пункта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у и подачу заявок на оснащение ПВР необходимым инвентарем и оборудованием;</w:t>
      </w:r>
    </w:p>
    <w:p w:rsidR="004923F6" w:rsidRPr="009962F6" w:rsidRDefault="00F30250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841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говоров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транспортного, продовольственного и вещевого обеспечения пострадавшего в ЧС населения для каждого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 с 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>полицией общественной безопасности МО МВД России «Минусинский»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>КГБУЗ «Минусинская межрайонная больница»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планов охраны ПВР и медицинского обеспечения размещаемого в них пострадавшего в ЧС населения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2.1. С целью подготовки ПВР к приему и размещению пострадавшего в ЧС населения администрацией пункта разрабаты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>ваются и принимаются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следующие организацио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 xml:space="preserve">нно-распорядительные документы и </w:t>
      </w:r>
      <w:r w:rsidR="00F30250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 </w:t>
      </w:r>
      <w:r w:rsidR="00766615" w:rsidRPr="00F30250">
        <w:rPr>
          <w:rFonts w:ascii="Times New Roman" w:eastAsia="Times New Roman" w:hAnsi="Times New Roman" w:cs="Times New Roman"/>
          <w:sz w:val="26"/>
          <w:szCs w:val="26"/>
        </w:rPr>
        <w:t>оборудование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выписка из </w:t>
      </w:r>
      <w:r w:rsidR="003425DB">
        <w:rPr>
          <w:rFonts w:ascii="Times New Roman" w:eastAsia="Times New Roman" w:hAnsi="Times New Roman" w:cs="Times New Roman"/>
          <w:sz w:val="26"/>
          <w:szCs w:val="26"/>
        </w:rPr>
        <w:t>постановления Главы а</w:t>
      </w:r>
      <w:r w:rsidR="00766615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а о создан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иказ начальника ПВР о создании администрации пункта временного размещения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штатно-должностной список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функциональные обязанности работников администрац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календарный план действий администрации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схема оповещения и сбора администрации ПВР;</w:t>
      </w:r>
    </w:p>
    <w:p w:rsidR="004923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схема связи и управления;</w:t>
      </w:r>
    </w:p>
    <w:p w:rsidR="004923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бочие журналы (учета прибытия и убытия населения, принятых и отданных распоряжений.);</w:t>
      </w:r>
    </w:p>
    <w:p w:rsidR="00603E3D" w:rsidRPr="009962F6" w:rsidRDefault="00603E3D" w:rsidP="00603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лан размещения населения в ПВР;</w:t>
      </w:r>
    </w:p>
    <w:p w:rsidR="00603E3D" w:rsidRPr="009962F6" w:rsidRDefault="00603E3D" w:rsidP="00603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спорядок дня и правила поведения для лиц, размещенных в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бланки (образцы) пропусков для лиц, размещаемых в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необходимые указатели и таблички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познавательные нарукавные повязки (</w:t>
      </w:r>
      <w:proofErr w:type="spellStart"/>
      <w:r w:rsidRPr="009962F6">
        <w:rPr>
          <w:rFonts w:ascii="Times New Roman" w:eastAsia="Times New Roman" w:hAnsi="Times New Roman" w:cs="Times New Roman"/>
          <w:sz w:val="26"/>
          <w:szCs w:val="26"/>
        </w:rPr>
        <w:t>бейджи</w:t>
      </w:r>
      <w:proofErr w:type="spellEnd"/>
      <w:r w:rsidRPr="009962F6">
        <w:rPr>
          <w:rFonts w:ascii="Times New Roman" w:eastAsia="Times New Roman" w:hAnsi="Times New Roman" w:cs="Times New Roman"/>
          <w:sz w:val="26"/>
          <w:szCs w:val="26"/>
        </w:rPr>
        <w:t>) для работников администрации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3. Практическая подготовка администрации ПВР проводится с целью приобретения ее должностными лицами необходимых навыков по обеспечению функционирования пункта в любых условиях обстановки и включает в себя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участие в учения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х и тренировках </w:t>
      </w:r>
      <w:r w:rsidR="00C724DA" w:rsidRPr="009962F6">
        <w:rPr>
          <w:rFonts w:ascii="Times New Roman" w:eastAsia="Times New Roman" w:hAnsi="Times New Roman" w:cs="Times New Roman"/>
          <w:sz w:val="26"/>
          <w:szCs w:val="26"/>
        </w:rPr>
        <w:t xml:space="preserve">Минусинского городского звена Красноярской краевой подсистемы Единой государственной системы по предупреждению и ликвидации </w:t>
      </w:r>
      <w:r w:rsidR="00DE5E09">
        <w:rPr>
          <w:rFonts w:ascii="Times New Roman" w:eastAsia="Times New Roman" w:hAnsi="Times New Roman" w:cs="Times New Roman"/>
          <w:sz w:val="26"/>
          <w:szCs w:val="26"/>
        </w:rPr>
        <w:t>чрезвычайных ситуаций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оведение показных занятий по практическому развертыванию ПВР и подготовке его к приему и размещению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тренировки с администрацией пункта по плану начальника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4. Режимы функционирования ПВР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4.1. В режиме повседневной деятельности учреждения, на базе которых созданы ПВР, занимаются плановой работой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существляют планирование практических мероприятий по подготовке администраций и помещений ПВР к организованному приему населения, выводимого из зон (возможных</w:t>
      </w:r>
      <w:r w:rsidR="006F149D">
        <w:rPr>
          <w:rFonts w:ascii="Times New Roman" w:eastAsia="Times New Roman" w:hAnsi="Times New Roman" w:cs="Times New Roman"/>
          <w:sz w:val="26"/>
          <w:szCs w:val="26"/>
        </w:rPr>
        <w:t xml:space="preserve"> прогнозируемых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зон) ЧС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разрабатывают необходимую организационно-распорядительную документацию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заблаговременно готовят помещения, необходимый инвентарь и оборудование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уют обучение администрации пункта по вопросам организации функционирования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проводят тренировки с администрацией пункта по подготовке к работе и функционированию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4.2. В режиме повышенной готовности, учреждения, на базе которых созданы ПВР, осущест</w:t>
      </w:r>
      <w:r w:rsidR="00C4706F">
        <w:rPr>
          <w:rFonts w:ascii="Times New Roman" w:eastAsia="Times New Roman" w:hAnsi="Times New Roman" w:cs="Times New Roman"/>
          <w:sz w:val="26"/>
          <w:szCs w:val="26"/>
        </w:rPr>
        <w:t>вляютоповещение и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сбор администраций пунктов, </w:t>
      </w:r>
      <w:r w:rsidR="00C4706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выпо</w:t>
      </w:r>
      <w:r w:rsidR="00C4706F">
        <w:rPr>
          <w:rFonts w:ascii="Times New Roman" w:eastAsia="Times New Roman" w:hAnsi="Times New Roman" w:cs="Times New Roman"/>
          <w:sz w:val="26"/>
          <w:szCs w:val="26"/>
        </w:rPr>
        <w:t>лняют мероприятия по готовности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к приему пострадавшего в ЧС населения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круглосуточное дежурство необходимого количества должностных лиц администрации ПВР;</w:t>
      </w:r>
    </w:p>
    <w:p w:rsidR="00956C27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устанавливают указатели рабочих мест администрации пункта</w:t>
      </w:r>
      <w:r w:rsidR="00956C2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23F6" w:rsidRPr="009962F6" w:rsidRDefault="00956C27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 информационный стенд о порядке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прохождения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регистрации и размещения в ПВ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нимаемого населения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23F6" w:rsidRPr="009962F6" w:rsidRDefault="009B7B2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84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4923F6" w:rsidRPr="00135841">
        <w:rPr>
          <w:rFonts w:ascii="Times New Roman" w:eastAsia="Times New Roman" w:hAnsi="Times New Roman" w:cs="Times New Roman"/>
          <w:sz w:val="26"/>
          <w:szCs w:val="26"/>
        </w:rPr>
        <w:t>водят</w:t>
      </w:r>
      <w:r w:rsidRPr="00135841">
        <w:rPr>
          <w:rFonts w:ascii="Times New Roman" w:eastAsia="Times New Roman" w:hAnsi="Times New Roman" w:cs="Times New Roman"/>
          <w:sz w:val="26"/>
          <w:szCs w:val="26"/>
        </w:rPr>
        <w:t xml:space="preserve"> в готовность</w:t>
      </w:r>
      <w:r w:rsidR="00135841">
        <w:rPr>
          <w:rFonts w:ascii="Times New Roman" w:eastAsia="Times New Roman" w:hAnsi="Times New Roman" w:cs="Times New Roman"/>
          <w:sz w:val="26"/>
          <w:szCs w:val="26"/>
        </w:rPr>
        <w:t>инвентарь,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оборудование</w:t>
      </w:r>
      <w:r w:rsidR="00135841">
        <w:rPr>
          <w:rFonts w:ascii="Times New Roman" w:eastAsia="Times New Roman" w:hAnsi="Times New Roman" w:cs="Times New Roman"/>
          <w:sz w:val="26"/>
          <w:szCs w:val="26"/>
        </w:rPr>
        <w:t xml:space="preserve"> и помещения, спланированные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для размещения пострадав</w:t>
      </w:r>
      <w:r w:rsidR="00135841">
        <w:rPr>
          <w:rFonts w:ascii="Times New Roman" w:eastAsia="Times New Roman" w:hAnsi="Times New Roman" w:cs="Times New Roman"/>
          <w:sz w:val="26"/>
          <w:szCs w:val="26"/>
        </w:rPr>
        <w:t>шего в ЧС населения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5779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вза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имодействие с </w:t>
      </w:r>
      <w:r w:rsidR="00C724DA">
        <w:rPr>
          <w:rFonts w:ascii="Times New Roman" w:eastAsia="Times New Roman" w:hAnsi="Times New Roman" w:cs="Times New Roman"/>
          <w:bCs/>
          <w:sz w:val="26"/>
          <w:szCs w:val="26"/>
        </w:rPr>
        <w:t>городской</w:t>
      </w:r>
      <w:r w:rsidR="00C724DA">
        <w:rPr>
          <w:rFonts w:ascii="Times New Roman" w:eastAsia="Times New Roman" w:hAnsi="Times New Roman" w:cs="Times New Roman"/>
          <w:sz w:val="26"/>
          <w:szCs w:val="26"/>
        </w:rPr>
        <w:t xml:space="preserve"> КЧС и ОПБ</w:t>
      </w:r>
      <w:r w:rsidR="00EB577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923F6" w:rsidRPr="00464A1D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Готовность ПВР к выполнению задач в ре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жиме Повышенной готовности - </w:t>
      </w:r>
      <w:r w:rsidR="00E31425">
        <w:rPr>
          <w:rFonts w:ascii="Times New Roman" w:eastAsia="Times New Roman" w:hAnsi="Times New Roman" w:cs="Times New Roman"/>
          <w:sz w:val="26"/>
          <w:szCs w:val="26"/>
        </w:rPr>
        <w:t xml:space="preserve">"Ч" </w:t>
      </w:r>
      <w:r w:rsidR="00464A1D" w:rsidRPr="00464A1D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r w:rsidR="00C1723A" w:rsidRPr="00464A1D">
        <w:rPr>
          <w:rFonts w:ascii="Times New Roman" w:eastAsia="Times New Roman" w:hAnsi="Times New Roman" w:cs="Times New Roman"/>
          <w:sz w:val="26"/>
          <w:szCs w:val="26"/>
        </w:rPr>
        <w:t>8.00</w:t>
      </w:r>
      <w:r w:rsidRPr="00464A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4.3. В режиме чрезвычайной ситуации администрации ПВР выполняют мероприятия, в результате которых обеспечивается готовность пунктов к выполнению задач по предназначению: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круглосуточное дежурство администраций ПВР;</w:t>
      </w:r>
    </w:p>
    <w:p w:rsidR="004923F6" w:rsidRPr="009962F6" w:rsidRDefault="009B7B2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точняют в КЧС и </w:t>
      </w:r>
      <w:r w:rsidR="0038702C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ПБ города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количество пострадавшего в ЧС населения, нуждающегося в размещении в ПВР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беспечивают прием и размещение пострадавшего в ЧС населения;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организуют регистрацию, ведение адресно-справочной работы о пострадавших в ЧС гражданах, размещенных в ПВР;</w:t>
      </w:r>
    </w:p>
    <w:p w:rsidR="004923F6" w:rsidRPr="00035FDE" w:rsidRDefault="009B7B2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5FDE">
        <w:rPr>
          <w:rFonts w:ascii="Times New Roman" w:eastAsia="Times New Roman" w:hAnsi="Times New Roman" w:cs="Times New Roman"/>
          <w:sz w:val="26"/>
          <w:szCs w:val="26"/>
        </w:rPr>
        <w:t xml:space="preserve">подают в </w:t>
      </w:r>
      <w:r w:rsidR="00035FDE">
        <w:rPr>
          <w:rFonts w:ascii="Times New Roman" w:eastAsia="Times New Roman" w:hAnsi="Times New Roman" w:cs="Times New Roman"/>
          <w:sz w:val="26"/>
          <w:szCs w:val="26"/>
        </w:rPr>
        <w:t>МКУ «Управление городского хозяйства» а</w:t>
      </w:r>
      <w:r w:rsidR="00035FDE" w:rsidRPr="00035FDE">
        <w:rPr>
          <w:rFonts w:ascii="Times New Roman" w:eastAsia="Times New Roman" w:hAnsi="Times New Roman" w:cs="Times New Roman"/>
          <w:sz w:val="26"/>
          <w:szCs w:val="26"/>
        </w:rPr>
        <w:t>дминистрацию</w:t>
      </w:r>
      <w:r w:rsidRPr="00035FDE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4923F6" w:rsidRPr="00035FDE">
        <w:rPr>
          <w:rFonts w:ascii="Times New Roman" w:eastAsia="Times New Roman" w:hAnsi="Times New Roman" w:cs="Times New Roman"/>
          <w:sz w:val="26"/>
          <w:szCs w:val="26"/>
        </w:rPr>
        <w:t xml:space="preserve"> заявки на</w:t>
      </w:r>
      <w:r w:rsidR="00035FDE" w:rsidRPr="00035FDE">
        <w:rPr>
          <w:rFonts w:ascii="Times New Roman" w:eastAsia="Times New Roman" w:hAnsi="Times New Roman" w:cs="Times New Roman"/>
          <w:sz w:val="26"/>
          <w:szCs w:val="26"/>
        </w:rPr>
        <w:t xml:space="preserve"> поставку продовольствия и предметов</w:t>
      </w:r>
      <w:r w:rsidR="004923F6" w:rsidRPr="00035FDE">
        <w:rPr>
          <w:rFonts w:ascii="Times New Roman" w:eastAsia="Times New Roman" w:hAnsi="Times New Roman" w:cs="Times New Roman"/>
          <w:sz w:val="26"/>
          <w:szCs w:val="26"/>
        </w:rPr>
        <w:t xml:space="preserve"> первой необходимости по количеству фактически принятого</w:t>
      </w:r>
      <w:r w:rsidR="00035FDE" w:rsidRPr="00035FDE">
        <w:rPr>
          <w:rFonts w:ascii="Times New Roman" w:eastAsia="Times New Roman" w:hAnsi="Times New Roman" w:cs="Times New Roman"/>
          <w:sz w:val="26"/>
          <w:szCs w:val="26"/>
        </w:rPr>
        <w:t xml:space="preserve"> в ПВР</w:t>
      </w:r>
      <w:r w:rsidR="004923F6" w:rsidRPr="00035FDE">
        <w:rPr>
          <w:rFonts w:ascii="Times New Roman" w:eastAsia="Times New Roman" w:hAnsi="Times New Roman" w:cs="Times New Roman"/>
          <w:sz w:val="26"/>
          <w:szCs w:val="26"/>
        </w:rPr>
        <w:t xml:space="preserve"> пострадавшего в ЧС населения;</w:t>
      </w:r>
    </w:p>
    <w:p w:rsidR="004923F6" w:rsidRPr="009962F6" w:rsidRDefault="009B7B2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товят к ведению</w:t>
      </w:r>
      <w:r w:rsidR="004923F6" w:rsidRPr="009962F6">
        <w:rPr>
          <w:rFonts w:ascii="Times New Roman" w:eastAsia="Times New Roman" w:hAnsi="Times New Roman" w:cs="Times New Roman"/>
          <w:sz w:val="26"/>
          <w:szCs w:val="26"/>
        </w:rPr>
        <w:t xml:space="preserve"> отчетную документацию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Готовность ПВР к выполнению задач в режиме чрезвыч</w:t>
      </w:r>
      <w:r w:rsidR="00464A1D">
        <w:rPr>
          <w:rFonts w:ascii="Times New Roman" w:eastAsia="Times New Roman" w:hAnsi="Times New Roman" w:cs="Times New Roman"/>
          <w:sz w:val="26"/>
          <w:szCs w:val="26"/>
        </w:rPr>
        <w:t xml:space="preserve">айной ситуации - "Ч" + 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>6.00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4.5. Действия администрации ПВР в режимах повышенной готовности и чрезвычайной ситуации определяются календарным планом работы пункта, где отражается весь объем работ, время их исполнения и ответственные исполнители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5. Подготовка лиц, назначенных в состав администрации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5.1. Д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5.2. Совершенствование знаний, умений и навыков лиц, назначенных в состав администрации ПВР, осуществляется в ходе проведения учений, тренировок и показных занятий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6. Порядок материального обеспечения ПВР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6.1. Материальное обеспечение ПВР осуществляется из резервов материальных ресурсов, создаваемых органам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>и местного самоуправления муниципального образования городМинусинск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lastRenderedPageBreak/>
        <w:t>6.2. Материальные ресурсы, созданные органами местного самоуправления, находящиеся на хранении в учреждениях, на базе которых создаются ПВР, являются</w:t>
      </w:r>
      <w:r w:rsidR="00466236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2A0DB1">
        <w:rPr>
          <w:rFonts w:ascii="Times New Roman" w:eastAsia="Times New Roman" w:hAnsi="Times New Roman" w:cs="Times New Roman"/>
          <w:sz w:val="26"/>
          <w:szCs w:val="26"/>
        </w:rPr>
        <w:t>собственностью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6.3. Учреждения, на базе которых созданы ПВР, организуют хранение и учет наличия и состояния материальных ресурсов, созданных органами местного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 самоуправления </w:t>
      </w:r>
      <w:r w:rsidR="002A0DB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Минусинск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9962F6" w:rsidRDefault="004923F6" w:rsidP="000C1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2F6">
        <w:rPr>
          <w:rFonts w:ascii="Times New Roman" w:eastAsia="Times New Roman" w:hAnsi="Times New Roman" w:cs="Times New Roman"/>
          <w:sz w:val="26"/>
          <w:szCs w:val="26"/>
        </w:rPr>
        <w:t>6.4. Использовать материальные ресурсы, созданные органами местного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 xml:space="preserve"> самоуправления города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, на иные цели, не связанные с работой ПВР, возможно только на основании решения, принятого </w:t>
      </w:r>
      <w:r w:rsidR="00C1723A">
        <w:rPr>
          <w:rFonts w:ascii="Times New Roman" w:eastAsia="Times New Roman" w:hAnsi="Times New Roman" w:cs="Times New Roman"/>
          <w:sz w:val="26"/>
          <w:szCs w:val="26"/>
        </w:rPr>
        <w:t>Главой</w:t>
      </w:r>
      <w:r w:rsidR="00E5552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AC0E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0DB1" w:rsidRDefault="00286570" w:rsidP="002A0DB1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A0DB1">
        <w:rPr>
          <w:rFonts w:ascii="Times New Roman" w:eastAsia="Times New Roman" w:hAnsi="Times New Roman" w:cs="Times New Roman"/>
          <w:sz w:val="26"/>
          <w:szCs w:val="26"/>
        </w:rPr>
        <w:t xml:space="preserve">7. Расходы на оснащение, </w:t>
      </w:r>
      <w:r w:rsidR="004923F6" w:rsidRPr="002A0DB1">
        <w:rPr>
          <w:rFonts w:ascii="Times New Roman" w:eastAsia="Times New Roman" w:hAnsi="Times New Roman" w:cs="Times New Roman"/>
          <w:sz w:val="26"/>
          <w:szCs w:val="26"/>
        </w:rPr>
        <w:t>подготовку к размещению</w:t>
      </w:r>
      <w:r w:rsidRPr="002A0DB1">
        <w:rPr>
          <w:rFonts w:ascii="Times New Roman" w:eastAsia="Times New Roman" w:hAnsi="Times New Roman" w:cs="Times New Roman"/>
          <w:sz w:val="26"/>
          <w:szCs w:val="26"/>
        </w:rPr>
        <w:t xml:space="preserve"> и обеспечение</w:t>
      </w:r>
      <w:r w:rsidR="00F305AD" w:rsidRPr="002A0DB1">
        <w:rPr>
          <w:rFonts w:ascii="Times New Roman" w:eastAsia="Times New Roman" w:hAnsi="Times New Roman" w:cs="Times New Roman"/>
          <w:sz w:val="26"/>
          <w:szCs w:val="26"/>
        </w:rPr>
        <w:t xml:space="preserve"> в ПВР</w:t>
      </w:r>
      <w:r w:rsidR="004923F6" w:rsidRPr="002A0DB1">
        <w:rPr>
          <w:rFonts w:ascii="Times New Roman" w:eastAsia="Times New Roman" w:hAnsi="Times New Roman" w:cs="Times New Roman"/>
          <w:sz w:val="26"/>
          <w:szCs w:val="26"/>
        </w:rPr>
        <w:t xml:space="preserve"> населения, пострадавшего в ЧС </w:t>
      </w:r>
      <w:r w:rsidR="00C1723A" w:rsidRPr="002A0DB1">
        <w:rPr>
          <w:rFonts w:ascii="Times New Roman" w:eastAsia="Times New Roman" w:hAnsi="Times New Roman" w:cs="Times New Roman"/>
          <w:sz w:val="26"/>
          <w:szCs w:val="26"/>
        </w:rPr>
        <w:t>природного или техногенного</w:t>
      </w:r>
      <w:r w:rsidR="004923F6" w:rsidRPr="002A0DB1">
        <w:rPr>
          <w:rFonts w:ascii="Times New Roman" w:eastAsia="Times New Roman" w:hAnsi="Times New Roman" w:cs="Times New Roman"/>
          <w:sz w:val="26"/>
          <w:szCs w:val="26"/>
        </w:rPr>
        <w:t xml:space="preserve"> характера, а также</w:t>
      </w:r>
      <w:r w:rsidR="00F305AD" w:rsidRPr="002A0DB1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923F6" w:rsidRPr="002A0DB1">
        <w:rPr>
          <w:rFonts w:ascii="Times New Roman" w:eastAsia="Times New Roman" w:hAnsi="Times New Roman" w:cs="Times New Roman"/>
          <w:sz w:val="26"/>
          <w:szCs w:val="26"/>
        </w:rPr>
        <w:t xml:space="preserve"> создание запасов материально-технических</w:t>
      </w:r>
      <w:r w:rsidRPr="002A0DB1">
        <w:rPr>
          <w:rFonts w:ascii="Times New Roman" w:eastAsia="Times New Roman" w:hAnsi="Times New Roman" w:cs="Times New Roman"/>
          <w:sz w:val="26"/>
          <w:szCs w:val="26"/>
        </w:rPr>
        <w:t>, продовольственных</w:t>
      </w:r>
      <w:r w:rsidR="004923F6" w:rsidRPr="002A0DB1">
        <w:rPr>
          <w:rFonts w:ascii="Times New Roman" w:eastAsia="Times New Roman" w:hAnsi="Times New Roman" w:cs="Times New Roman"/>
          <w:sz w:val="26"/>
          <w:szCs w:val="26"/>
        </w:rPr>
        <w:t xml:space="preserve"> и иных средств</w:t>
      </w:r>
      <w:r w:rsidR="00F305AD" w:rsidRPr="002A0DB1">
        <w:rPr>
          <w:rFonts w:ascii="Times New Roman" w:eastAsia="Times New Roman" w:hAnsi="Times New Roman" w:cs="Times New Roman"/>
          <w:sz w:val="26"/>
          <w:szCs w:val="26"/>
        </w:rPr>
        <w:t xml:space="preserve"> для функционирования ПВР</w:t>
      </w:r>
      <w:r w:rsidR="004923F6" w:rsidRPr="002A0D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630DC" w:rsidRPr="002A0DB1">
        <w:rPr>
          <w:rFonts w:ascii="Times New Roman" w:eastAsia="Times New Roman" w:hAnsi="Times New Roman" w:cs="Times New Roman"/>
          <w:sz w:val="26"/>
          <w:szCs w:val="26"/>
        </w:rPr>
        <w:t>органы</w:t>
      </w:r>
      <w:r w:rsidR="004923F6" w:rsidRPr="002A0DB1">
        <w:rPr>
          <w:rFonts w:ascii="Times New Roman" w:eastAsia="Times New Roman" w:hAnsi="Times New Roman" w:cs="Times New Roman"/>
          <w:sz w:val="26"/>
          <w:szCs w:val="26"/>
        </w:rPr>
        <w:t xml:space="preserve"> местного</w:t>
      </w:r>
      <w:r w:rsidR="002A0DB1">
        <w:rPr>
          <w:rFonts w:ascii="Times New Roman" w:eastAsia="Times New Roman" w:hAnsi="Times New Roman" w:cs="Times New Roman"/>
          <w:sz w:val="26"/>
          <w:szCs w:val="26"/>
        </w:rPr>
        <w:t xml:space="preserve"> самоуправления</w:t>
      </w:r>
      <w:r w:rsidR="004C5E4D" w:rsidRPr="002A0DB1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</w:t>
      </w:r>
      <w:r w:rsidR="002A0DB1" w:rsidRPr="002A0DB1">
        <w:rPr>
          <w:rFonts w:ascii="Times New Roman" w:hAnsi="Times New Roman" w:cs="Times New Roman"/>
          <w:sz w:val="26"/>
          <w:szCs w:val="26"/>
          <w:lang w:eastAsia="ru-RU"/>
        </w:rPr>
        <w:t>за счет финансовых средств, предусмотренных в бюджете  города на предупреждение и ликвидацию чрезвычайных ситуаций и последствий стихийных бедствий.</w:t>
      </w:r>
    </w:p>
    <w:p w:rsidR="00F0742B" w:rsidRDefault="00F0742B" w:rsidP="002A0DB1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742B" w:rsidRDefault="00F0742B" w:rsidP="002A0DB1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742B" w:rsidRDefault="00F0742B" w:rsidP="00E43A4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2269A" w:rsidRPr="002E1E91" w:rsidRDefault="0022269A" w:rsidP="0022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                      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Д.Н. Меркулов</w:t>
      </w:r>
    </w:p>
    <w:p w:rsidR="00F0742B" w:rsidRPr="002A0DB1" w:rsidRDefault="00F0742B" w:rsidP="002A0DB1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3F6" w:rsidRPr="00F305AD" w:rsidRDefault="004923F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370" w:rsidRDefault="00114370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14370" w:rsidRDefault="00114370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14370" w:rsidRDefault="00114370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14370" w:rsidRDefault="00114370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14370" w:rsidRDefault="00114370" w:rsidP="00F0742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70" w:rsidRDefault="00114370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14370" w:rsidRDefault="00114370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14370" w:rsidRDefault="00114370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1523BB" w:rsidRDefault="001523BB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E43A4E" w:rsidRDefault="00E43A4E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E43A4E" w:rsidRDefault="00E43A4E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E43A4E" w:rsidRDefault="00E43A4E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E43A4E" w:rsidRDefault="00E43A4E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0C1E92" w:rsidRDefault="000C1E92" w:rsidP="0011437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712851" w:rsidRDefault="00712851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12851" w:rsidRPr="00E330A7" w:rsidRDefault="00712851" w:rsidP="0071285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 w:rsidR="00455847" w:rsidRPr="00E330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15.09.2017</w:t>
      </w:r>
      <w:r w:rsidR="00455847" w:rsidRPr="00E330A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 АГ-1852-п</w:t>
      </w:r>
    </w:p>
    <w:p w:rsidR="00114370" w:rsidRPr="004923F6" w:rsidRDefault="00114370" w:rsidP="00114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A29" w:rsidRPr="00F2129C" w:rsidRDefault="00985C9A" w:rsidP="0011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9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:rsidR="00114370" w:rsidRDefault="00985C9A" w:rsidP="0011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9C">
        <w:rPr>
          <w:rFonts w:ascii="Times New Roman" w:eastAsia="Times New Roman" w:hAnsi="Times New Roman" w:cs="Times New Roman"/>
          <w:b/>
          <w:sz w:val="28"/>
          <w:szCs w:val="28"/>
        </w:rPr>
        <w:t>учреждений, на базе которых создаются пункты временного размещения населения муниципального образования город Минусинск пострадавшего в чрезвычайных  ситуациях</w:t>
      </w:r>
      <w:r w:rsidR="003E6A29" w:rsidRPr="00F2129C">
        <w:rPr>
          <w:rFonts w:ascii="Times New Roman" w:eastAsia="Times New Roman" w:hAnsi="Times New Roman" w:cs="Times New Roman"/>
          <w:b/>
          <w:sz w:val="28"/>
          <w:szCs w:val="28"/>
        </w:rPr>
        <w:t>природного или техногенного характера</w:t>
      </w:r>
    </w:p>
    <w:p w:rsidR="00114370" w:rsidRDefault="00114370" w:rsidP="00114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80"/>
        <w:gridCol w:w="3214"/>
        <w:gridCol w:w="2693"/>
        <w:gridCol w:w="1276"/>
        <w:gridCol w:w="1984"/>
      </w:tblGrid>
      <w:tr w:rsidR="00E02D91" w:rsidTr="00712851">
        <w:trPr>
          <w:trHeight w:val="543"/>
        </w:trPr>
        <w:tc>
          <w:tcPr>
            <w:tcW w:w="580" w:type="dxa"/>
          </w:tcPr>
          <w:p w:rsidR="00E02D91" w:rsidRPr="00E02D91" w:rsidRDefault="00E02D91" w:rsidP="007F6B1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D9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02D91" w:rsidRPr="00E02D91" w:rsidRDefault="00E02D91" w:rsidP="00EB50D9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D91">
              <w:rPr>
                <w:rFonts w:ascii="Times New Roman" w:eastAsia="Times New Roman" w:hAnsi="Times New Roman" w:cs="Times New Roman"/>
                <w:sz w:val="20"/>
                <w:szCs w:val="20"/>
              </w:rPr>
              <w:t>ПВР</w:t>
            </w:r>
          </w:p>
        </w:tc>
        <w:tc>
          <w:tcPr>
            <w:tcW w:w="3214" w:type="dxa"/>
          </w:tcPr>
          <w:p w:rsidR="00E02D91" w:rsidRPr="00E02D91" w:rsidRDefault="00E02D91" w:rsidP="007F4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D9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, на базе которого создается ПВР</w:t>
            </w:r>
          </w:p>
        </w:tc>
        <w:tc>
          <w:tcPr>
            <w:tcW w:w="2693" w:type="dxa"/>
          </w:tcPr>
          <w:p w:rsidR="00E02D91" w:rsidRPr="00E02D91" w:rsidRDefault="00E02D91" w:rsidP="007F4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D9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азвертывания ПВР</w:t>
            </w:r>
          </w:p>
        </w:tc>
        <w:tc>
          <w:tcPr>
            <w:tcW w:w="1276" w:type="dxa"/>
          </w:tcPr>
          <w:p w:rsidR="00E02D91" w:rsidRPr="00E02D91" w:rsidRDefault="00E02D91" w:rsidP="002D0783">
            <w:pPr>
              <w:ind w:left="-108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D9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 в ПВР</w:t>
            </w:r>
          </w:p>
        </w:tc>
        <w:tc>
          <w:tcPr>
            <w:tcW w:w="1984" w:type="dxa"/>
          </w:tcPr>
          <w:p w:rsidR="00E02D91" w:rsidRPr="00E02D91" w:rsidRDefault="00E02D91" w:rsidP="002D0783">
            <w:pPr>
              <w:ind w:left="-108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D9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</w:p>
          <w:p w:rsidR="00E02D91" w:rsidRPr="00E02D91" w:rsidRDefault="00E02D91" w:rsidP="002D0783">
            <w:pPr>
              <w:ind w:left="-108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D91">
              <w:rPr>
                <w:rFonts w:ascii="Times New Roman" w:eastAsia="Times New Roman" w:hAnsi="Times New Roman" w:cs="Times New Roman"/>
                <w:sz w:val="20"/>
                <w:szCs w:val="20"/>
              </w:rPr>
              <w:t>ПВР</w:t>
            </w:r>
          </w:p>
        </w:tc>
      </w:tr>
      <w:tr w:rsidR="00E02D91" w:rsidTr="00712851">
        <w:trPr>
          <w:trHeight w:val="819"/>
        </w:trPr>
        <w:tc>
          <w:tcPr>
            <w:tcW w:w="580" w:type="dxa"/>
          </w:tcPr>
          <w:p w:rsidR="00E02D91" w:rsidRPr="002D0783" w:rsidRDefault="00E02D91" w:rsidP="006E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E02D91" w:rsidRPr="002D0783" w:rsidRDefault="00E02D91" w:rsidP="00E02D91">
            <w:pPr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МОБУ«Средняя общеобразовательная школа  №6»</w:t>
            </w:r>
          </w:p>
        </w:tc>
        <w:tc>
          <w:tcPr>
            <w:tcW w:w="2693" w:type="dxa"/>
          </w:tcPr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662600, город Минусинск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91-32)5-42-11</w:t>
            </w:r>
          </w:p>
        </w:tc>
        <w:tc>
          <w:tcPr>
            <w:tcW w:w="1276" w:type="dxa"/>
          </w:tcPr>
          <w:p w:rsidR="00E02D91" w:rsidRPr="002D0783" w:rsidRDefault="00E02D91" w:rsidP="00212D20">
            <w:pPr>
              <w:jc w:val="center"/>
              <w:rPr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550 чел.</w:t>
            </w:r>
          </w:p>
        </w:tc>
        <w:tc>
          <w:tcPr>
            <w:tcW w:w="1984" w:type="dxa"/>
          </w:tcPr>
          <w:p w:rsidR="00E02D91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3A4E" w:rsidRPr="002D0783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МОБУ«Средняя общеобразовательная школа  №6»</w:t>
            </w:r>
          </w:p>
        </w:tc>
      </w:tr>
      <w:tr w:rsidR="00E02D91" w:rsidTr="00712851">
        <w:trPr>
          <w:trHeight w:val="819"/>
        </w:trPr>
        <w:tc>
          <w:tcPr>
            <w:tcW w:w="580" w:type="dxa"/>
          </w:tcPr>
          <w:p w:rsidR="00E02D91" w:rsidRPr="002D0783" w:rsidRDefault="00E02D91" w:rsidP="006E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E02D91" w:rsidRPr="002D0783" w:rsidRDefault="00E02D91" w:rsidP="00652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</w:t>
            </w:r>
          </w:p>
          <w:p w:rsidR="00E02D91" w:rsidRPr="002D0783" w:rsidRDefault="00E02D91" w:rsidP="00652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7»</w:t>
            </w:r>
          </w:p>
        </w:tc>
        <w:tc>
          <w:tcPr>
            <w:tcW w:w="2693" w:type="dxa"/>
          </w:tcPr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662600, город Минусинск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анеева, 8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91-32)5-70-61</w:t>
            </w:r>
          </w:p>
        </w:tc>
        <w:tc>
          <w:tcPr>
            <w:tcW w:w="1276" w:type="dxa"/>
          </w:tcPr>
          <w:p w:rsidR="00E02D91" w:rsidRPr="002D0783" w:rsidRDefault="00E02D91" w:rsidP="00212D20">
            <w:pPr>
              <w:jc w:val="center"/>
              <w:rPr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550 чел.</w:t>
            </w:r>
          </w:p>
        </w:tc>
        <w:tc>
          <w:tcPr>
            <w:tcW w:w="1984" w:type="dxa"/>
          </w:tcPr>
          <w:p w:rsidR="00E02D91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3A4E" w:rsidRPr="002D0783" w:rsidRDefault="00E43A4E" w:rsidP="00E43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</w:t>
            </w:r>
          </w:p>
          <w:p w:rsidR="00E43A4E" w:rsidRPr="002D0783" w:rsidRDefault="00E43A4E" w:rsidP="00E43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7»</w:t>
            </w:r>
          </w:p>
        </w:tc>
      </w:tr>
      <w:tr w:rsidR="00E02D91" w:rsidTr="00712851">
        <w:trPr>
          <w:trHeight w:val="1096"/>
        </w:trPr>
        <w:tc>
          <w:tcPr>
            <w:tcW w:w="580" w:type="dxa"/>
          </w:tcPr>
          <w:p w:rsidR="00E02D91" w:rsidRPr="002D0783" w:rsidRDefault="00E02D91" w:rsidP="006E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E02D91" w:rsidRPr="002D0783" w:rsidRDefault="00E02D91" w:rsidP="00652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Средняя общеобразовательная школа №9»</w:t>
            </w:r>
          </w:p>
        </w:tc>
        <w:tc>
          <w:tcPr>
            <w:tcW w:w="2693" w:type="dxa"/>
          </w:tcPr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662600, город Минусинск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ирязева, 9а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91-32)4-11-17, 4-11-01</w:t>
            </w:r>
          </w:p>
        </w:tc>
        <w:tc>
          <w:tcPr>
            <w:tcW w:w="1276" w:type="dxa"/>
          </w:tcPr>
          <w:p w:rsidR="00E02D91" w:rsidRPr="002D0783" w:rsidRDefault="00E02D91" w:rsidP="00212D20">
            <w:pPr>
              <w:jc w:val="center"/>
              <w:rPr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550 чел.</w:t>
            </w:r>
          </w:p>
        </w:tc>
        <w:tc>
          <w:tcPr>
            <w:tcW w:w="1984" w:type="dxa"/>
          </w:tcPr>
          <w:p w:rsidR="00E02D91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3A4E" w:rsidRPr="002D0783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Средняя общеобразовательная школа №9»</w:t>
            </w:r>
          </w:p>
        </w:tc>
      </w:tr>
      <w:tr w:rsidR="00E02D91" w:rsidTr="00712851">
        <w:trPr>
          <w:trHeight w:val="819"/>
        </w:trPr>
        <w:tc>
          <w:tcPr>
            <w:tcW w:w="580" w:type="dxa"/>
          </w:tcPr>
          <w:p w:rsidR="00E02D91" w:rsidRPr="002D0783" w:rsidRDefault="00E02D91" w:rsidP="006E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E02D91" w:rsidRPr="002D0783" w:rsidRDefault="00E02D91" w:rsidP="00652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</w:t>
            </w:r>
            <w:r w:rsidRPr="002D0783">
              <w:rPr>
                <w:rFonts w:ascii="Times New Roman" w:hAnsi="Times New Roman"/>
                <w:sz w:val="24"/>
                <w:szCs w:val="24"/>
              </w:rPr>
              <w:t>Средняя общеобразовательная школа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»</w:t>
            </w:r>
          </w:p>
        </w:tc>
        <w:tc>
          <w:tcPr>
            <w:tcW w:w="2693" w:type="dxa"/>
          </w:tcPr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662600, город Минусинск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91-32)4-10-52</w:t>
            </w:r>
          </w:p>
        </w:tc>
        <w:tc>
          <w:tcPr>
            <w:tcW w:w="1276" w:type="dxa"/>
          </w:tcPr>
          <w:p w:rsidR="00E02D91" w:rsidRPr="002D0783" w:rsidRDefault="00E02D91" w:rsidP="00212D20">
            <w:pPr>
              <w:jc w:val="center"/>
              <w:rPr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550 чел.</w:t>
            </w:r>
          </w:p>
        </w:tc>
        <w:tc>
          <w:tcPr>
            <w:tcW w:w="1984" w:type="dxa"/>
          </w:tcPr>
          <w:p w:rsidR="00E02D91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3A4E" w:rsidRPr="002D0783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</w:t>
            </w:r>
            <w:r w:rsidRPr="002D0783">
              <w:rPr>
                <w:rFonts w:ascii="Times New Roman" w:hAnsi="Times New Roman"/>
                <w:sz w:val="24"/>
                <w:szCs w:val="24"/>
              </w:rPr>
              <w:t>Средняя общеобразовательная школа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»</w:t>
            </w:r>
          </w:p>
        </w:tc>
      </w:tr>
      <w:tr w:rsidR="00E02D91" w:rsidTr="00712851">
        <w:trPr>
          <w:trHeight w:val="1085"/>
        </w:trPr>
        <w:tc>
          <w:tcPr>
            <w:tcW w:w="580" w:type="dxa"/>
          </w:tcPr>
          <w:p w:rsidR="00E02D91" w:rsidRPr="002D0783" w:rsidRDefault="00E02D91" w:rsidP="006E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4" w:type="dxa"/>
          </w:tcPr>
          <w:p w:rsidR="00E02D91" w:rsidRPr="002D0783" w:rsidRDefault="00E02D91" w:rsidP="00652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</w:t>
            </w:r>
            <w:r w:rsidRPr="002D0783">
              <w:rPr>
                <w:rFonts w:ascii="Times New Roman" w:hAnsi="Times New Roman"/>
                <w:sz w:val="24"/>
                <w:szCs w:val="24"/>
              </w:rPr>
              <w:t>Средняя общеобразовательная школа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»</w:t>
            </w:r>
          </w:p>
        </w:tc>
        <w:tc>
          <w:tcPr>
            <w:tcW w:w="2693" w:type="dxa"/>
          </w:tcPr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662600, город Минусинск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91-32)2-96-07, 2-68--35</w:t>
            </w:r>
          </w:p>
        </w:tc>
        <w:tc>
          <w:tcPr>
            <w:tcW w:w="1276" w:type="dxa"/>
          </w:tcPr>
          <w:p w:rsidR="00E02D91" w:rsidRPr="002D0783" w:rsidRDefault="00E02D91" w:rsidP="00212D20">
            <w:pPr>
              <w:jc w:val="center"/>
              <w:rPr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550 чел.</w:t>
            </w:r>
          </w:p>
        </w:tc>
        <w:tc>
          <w:tcPr>
            <w:tcW w:w="1984" w:type="dxa"/>
          </w:tcPr>
          <w:p w:rsidR="00E02D91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3A4E" w:rsidRPr="002D0783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</w:t>
            </w:r>
            <w:r w:rsidRPr="002D0783">
              <w:rPr>
                <w:rFonts w:ascii="Times New Roman" w:hAnsi="Times New Roman"/>
                <w:sz w:val="24"/>
                <w:szCs w:val="24"/>
              </w:rPr>
              <w:t>Средняя общеобразовательная школа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»</w:t>
            </w:r>
          </w:p>
        </w:tc>
      </w:tr>
      <w:tr w:rsidR="00E02D91" w:rsidTr="00712851">
        <w:trPr>
          <w:trHeight w:val="1107"/>
        </w:trPr>
        <w:tc>
          <w:tcPr>
            <w:tcW w:w="580" w:type="dxa"/>
          </w:tcPr>
          <w:p w:rsidR="00E02D91" w:rsidRPr="002D0783" w:rsidRDefault="00E02D91" w:rsidP="006E4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E02D91" w:rsidRPr="002D0783" w:rsidRDefault="00E02D91" w:rsidP="00652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E02D91" w:rsidRPr="002D0783" w:rsidRDefault="00E02D91" w:rsidP="00652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«Гимназия №1»</w:t>
            </w:r>
          </w:p>
        </w:tc>
        <w:tc>
          <w:tcPr>
            <w:tcW w:w="2693" w:type="dxa"/>
          </w:tcPr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662600, город Минусинск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фьяновых, 13</w:t>
            </w:r>
          </w:p>
          <w:p w:rsidR="00E02D91" w:rsidRPr="002D0783" w:rsidRDefault="00E02D91" w:rsidP="002D07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91-32)</w:t>
            </w:r>
            <w:r w:rsidRPr="002D0783">
              <w:rPr>
                <w:rFonts w:ascii="Times New Roman" w:hAnsi="Times New Roman" w:cs="Times New Roman"/>
                <w:color w:val="575759"/>
                <w:sz w:val="24"/>
                <w:szCs w:val="24"/>
              </w:rPr>
              <w:t xml:space="preserve">4-12-87, </w:t>
            </w:r>
            <w:r w:rsidRPr="002D0783">
              <w:rPr>
                <w:rFonts w:ascii="Times New Roman" w:eastAsia="Times New Roman" w:hAnsi="Times New Roman" w:cs="Times New Roman"/>
                <w:sz w:val="24"/>
                <w:szCs w:val="24"/>
              </w:rPr>
              <w:t>5-73-82</w:t>
            </w:r>
          </w:p>
        </w:tc>
        <w:tc>
          <w:tcPr>
            <w:tcW w:w="1276" w:type="dxa"/>
          </w:tcPr>
          <w:p w:rsidR="00E02D91" w:rsidRPr="002D0783" w:rsidRDefault="00E02D91" w:rsidP="00212D20">
            <w:pPr>
              <w:jc w:val="center"/>
              <w:rPr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550 чел.</w:t>
            </w:r>
          </w:p>
        </w:tc>
        <w:tc>
          <w:tcPr>
            <w:tcW w:w="1984" w:type="dxa"/>
          </w:tcPr>
          <w:p w:rsidR="00E02D91" w:rsidRDefault="00E43A4E" w:rsidP="00212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43A4E" w:rsidRPr="002D0783" w:rsidRDefault="00E43A4E" w:rsidP="00E43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E43A4E" w:rsidRPr="002D0783" w:rsidRDefault="00E43A4E" w:rsidP="00E43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83">
              <w:rPr>
                <w:rFonts w:ascii="Times New Roman" w:hAnsi="Times New Roman"/>
                <w:sz w:val="24"/>
                <w:szCs w:val="24"/>
              </w:rPr>
              <w:t>«Гимназия №1»</w:t>
            </w:r>
          </w:p>
        </w:tc>
      </w:tr>
    </w:tbl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9A" w:rsidRPr="002E1E91" w:rsidRDefault="0022269A" w:rsidP="0022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                  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Д.Н. Меркулов</w:t>
      </w: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E36" w:rsidRDefault="00E35E3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114" w:rsidRDefault="008F4114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114" w:rsidRDefault="008F4114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114" w:rsidRDefault="008F4114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70B" w:rsidRDefault="007C1420" w:rsidP="0069070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 w:rsidR="0069070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9070B" w:rsidRPr="00E330A7" w:rsidRDefault="0069070B" w:rsidP="0069070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15.09.2017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АГ-1852-п</w:t>
      </w:r>
    </w:p>
    <w:p w:rsidR="004923F6" w:rsidRPr="004923F6" w:rsidRDefault="004923F6" w:rsidP="0049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C9A" w:rsidRDefault="00985C9A" w:rsidP="0024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ональные обязанности </w:t>
      </w:r>
    </w:p>
    <w:p w:rsidR="002472B1" w:rsidRDefault="00985C9A" w:rsidP="0024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долж</w:t>
      </w:r>
      <w:r w:rsidR="003451BE">
        <w:rPr>
          <w:rFonts w:ascii="Times New Roman" w:eastAsia="Times New Roman" w:hAnsi="Times New Roman" w:cs="Times New Roman"/>
          <w:b/>
          <w:sz w:val="28"/>
          <w:szCs w:val="28"/>
        </w:rPr>
        <w:t>ностных лиц администрации пункта</w:t>
      </w: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енного размещения населения муниципального образования город Минусинск, </w:t>
      </w:r>
      <w:r w:rsidR="003E6A2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острадавшего в чрезвычайных ситуациях</w:t>
      </w:r>
      <w:r w:rsidR="003E6A29" w:rsidRPr="003E6A29">
        <w:rPr>
          <w:rFonts w:ascii="Times New Roman" w:eastAsia="Times New Roman" w:hAnsi="Times New Roman" w:cs="Times New Roman"/>
          <w:b/>
          <w:sz w:val="28"/>
          <w:szCs w:val="28"/>
        </w:rPr>
        <w:t>природного или техногенного характера</w:t>
      </w:r>
    </w:p>
    <w:p w:rsidR="00985C9A" w:rsidRPr="002472B1" w:rsidRDefault="00985C9A" w:rsidP="0024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3F6" w:rsidRPr="001314FC" w:rsidRDefault="004923F6" w:rsidP="002472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1. Начальник пункта временного размещения населения </w:t>
      </w:r>
      <w:r w:rsidR="002472B1" w:rsidRPr="002472B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Минусинск</w:t>
      </w:r>
      <w:r w:rsidR="00D749D8">
        <w:rPr>
          <w:rFonts w:ascii="Times New Roman" w:eastAsia="Times New Roman" w:hAnsi="Times New Roman" w:cs="Times New Roman"/>
          <w:sz w:val="26"/>
          <w:szCs w:val="26"/>
        </w:rPr>
        <w:t>,</w:t>
      </w:r>
      <w:r w:rsidR="00D749D8" w:rsidRPr="001314FC">
        <w:rPr>
          <w:rFonts w:ascii="Times New Roman" w:eastAsia="Times New Roman" w:hAnsi="Times New Roman" w:cs="Times New Roman"/>
          <w:sz w:val="26"/>
          <w:szCs w:val="26"/>
        </w:rPr>
        <w:t>пострадавшего в чрезвычайных ситуациях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2472B1" w:rsidRPr="001314FC">
        <w:rPr>
          <w:rFonts w:ascii="Times New Roman" w:eastAsia="Times New Roman" w:hAnsi="Times New Roman" w:cs="Times New Roman"/>
          <w:sz w:val="26"/>
          <w:szCs w:val="26"/>
        </w:rPr>
        <w:t xml:space="preserve">пункта временного размещения населения </w:t>
      </w:r>
      <w:r w:rsidR="002472B1" w:rsidRPr="002472B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Минусинск</w:t>
      </w:r>
      <w:r w:rsidR="008E1D0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E1D05" w:rsidRPr="001314FC">
        <w:rPr>
          <w:rFonts w:ascii="Times New Roman" w:eastAsia="Times New Roman" w:hAnsi="Times New Roman" w:cs="Times New Roman"/>
          <w:sz w:val="26"/>
          <w:szCs w:val="26"/>
        </w:rPr>
        <w:t>пострадавшего в чрезвычайных ситуациях</w:t>
      </w:r>
      <w:r w:rsidR="002472B1" w:rsidRPr="001314FC">
        <w:rPr>
          <w:rFonts w:ascii="Times New Roman" w:eastAsia="Times New Roman" w:hAnsi="Times New Roman" w:cs="Times New Roman"/>
          <w:sz w:val="26"/>
          <w:szCs w:val="26"/>
        </w:rPr>
        <w:t xml:space="preserve">(далее - ПВР, пункт) 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отвечает за готовность пункта к приему и размещению в нем пострадавшего в </w:t>
      </w:r>
      <w:r w:rsidR="002472B1" w:rsidRPr="001314FC">
        <w:rPr>
          <w:rFonts w:ascii="Times New Roman" w:eastAsia="Times New Roman" w:hAnsi="Times New Roman" w:cs="Times New Roman"/>
          <w:sz w:val="26"/>
          <w:szCs w:val="26"/>
        </w:rPr>
        <w:t>чрезвычайных ситуациях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2472B1" w:rsidRPr="001314FC">
        <w:rPr>
          <w:rFonts w:ascii="Times New Roman" w:eastAsia="Times New Roman" w:hAnsi="Times New Roman" w:cs="Times New Roman"/>
          <w:sz w:val="26"/>
          <w:szCs w:val="26"/>
        </w:rPr>
        <w:t xml:space="preserve"> - ЧС) 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населения.</w:t>
      </w:r>
    </w:p>
    <w:p w:rsidR="002472B1" w:rsidRDefault="004923F6" w:rsidP="002472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ПВР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о вопросам размещения пострадавшего в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ЧС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населения подчиняется председателю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Минусинской</w:t>
      </w:r>
      <w:r w:rsidR="002472B1" w:rsidRPr="00A45E85">
        <w:rPr>
          <w:rFonts w:ascii="Times New Roman" w:eastAsia="Times New Roman" w:hAnsi="Times New Roman" w:cs="Times New Roman"/>
          <w:bCs/>
          <w:sz w:val="26"/>
          <w:szCs w:val="26"/>
        </w:rPr>
        <w:t>городской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 xml:space="preserve"> комиссии по предупреждению и ликвидации ЧС и обеспечению пожарной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 xml:space="preserve">безопасности (далее - КЧС и 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 xml:space="preserve">ПБ 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)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 xml:space="preserve"> и заместителю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главы администрации</w:t>
      </w:r>
      <w:r w:rsidR="002472B1"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а по 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социальным вопросам</w:t>
      </w:r>
      <w:r w:rsidR="00D3239D">
        <w:rPr>
          <w:rFonts w:ascii="Times New Roman" w:eastAsia="Times New Roman" w:hAnsi="Times New Roman" w:cs="Times New Roman"/>
          <w:sz w:val="26"/>
          <w:szCs w:val="26"/>
        </w:rPr>
        <w:t xml:space="preserve"> - председателю постоянно действующей городс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кой эвакуационной комиссии</w:t>
      </w:r>
      <w:r w:rsidR="002472B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2472B1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1D05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4923F6" w:rsidRPr="008E1D05">
        <w:rPr>
          <w:rFonts w:ascii="Times New Roman" w:eastAsia="Times New Roman" w:hAnsi="Times New Roman" w:cs="Times New Roman"/>
          <w:sz w:val="26"/>
          <w:szCs w:val="26"/>
        </w:rPr>
        <w:t xml:space="preserve">КЧС и 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923F6" w:rsidRPr="008E1D05">
        <w:rPr>
          <w:rFonts w:ascii="Times New Roman" w:eastAsia="Times New Roman" w:hAnsi="Times New Roman" w:cs="Times New Roman"/>
          <w:sz w:val="26"/>
          <w:szCs w:val="26"/>
        </w:rPr>
        <w:t>ПБ города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заместительглавы администрации</w:t>
      </w:r>
      <w:r w:rsidRPr="009962F6">
        <w:rPr>
          <w:rFonts w:ascii="Times New Roman" w:eastAsia="Times New Roman" w:hAnsi="Times New Roman" w:cs="Times New Roman"/>
          <w:sz w:val="26"/>
          <w:szCs w:val="26"/>
        </w:rPr>
        <w:t xml:space="preserve"> города по 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ым вопросам</w:t>
      </w:r>
      <w:r w:rsidR="00A17CB2">
        <w:rPr>
          <w:rFonts w:ascii="Times New Roman" w:eastAsia="Times New Roman" w:hAnsi="Times New Roman" w:cs="Times New Roman"/>
          <w:sz w:val="26"/>
          <w:szCs w:val="26"/>
        </w:rPr>
        <w:t xml:space="preserve"> являю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тся прямым</w:t>
      </w:r>
      <w:r w:rsidR="00A17CB2">
        <w:rPr>
          <w:rFonts w:ascii="Times New Roman" w:eastAsia="Times New Roman" w:hAnsi="Times New Roman" w:cs="Times New Roman"/>
          <w:sz w:val="26"/>
          <w:szCs w:val="26"/>
        </w:rPr>
        <w:t>и начальниками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для всех должностных лиц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ПВР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38702C" w:rsidRDefault="00A17CB2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702C">
        <w:rPr>
          <w:rFonts w:ascii="Times New Roman" w:eastAsia="Times New Roman" w:hAnsi="Times New Roman" w:cs="Times New Roman"/>
          <w:sz w:val="26"/>
          <w:szCs w:val="26"/>
        </w:rPr>
        <w:t>Начальник ПВР</w:t>
      </w:r>
      <w:r w:rsidR="004923F6" w:rsidRPr="0038702C">
        <w:rPr>
          <w:rFonts w:ascii="Times New Roman" w:eastAsia="Times New Roman" w:hAnsi="Times New Roman" w:cs="Times New Roman"/>
          <w:sz w:val="26"/>
          <w:szCs w:val="26"/>
        </w:rPr>
        <w:t xml:space="preserve">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</w:t>
      </w:r>
      <w:r w:rsidR="00A17CB2">
        <w:rPr>
          <w:rFonts w:ascii="Times New Roman" w:eastAsia="Times New Roman" w:hAnsi="Times New Roman" w:cs="Times New Roman"/>
          <w:sz w:val="26"/>
          <w:szCs w:val="26"/>
        </w:rPr>
        <w:t>ганизовать подготовку помещений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ВР к приему и размещению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обязанности всех должностных лиц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укомплектовать личным составом штат ПВР, распределить обязанности среди должностных лиц администрации ПВР, организовать изучение ими функциональных обязанностей и рабочих документов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планирование мероприятий по организованному приему и размещению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уководить разработкой всей необходимой организационно-распорядительной документ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роводить практическое обучение администрации ПВР по вопросам ее оповещения и сбора, а также выполнению мероприятий организованного приема и размещения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готовить и подавать заявки на поставку (закупку) необходимого оборудования, инвентаря и имущества для оснащения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lastRenderedPageBreak/>
        <w:t>б) при возникновении чрезвычайной ситуации и принятии решения на размещение пострадавшего населения в ПВР</w:t>
      </w:r>
      <w:r w:rsidR="00F475F3" w:rsidRPr="00F475F3">
        <w:rPr>
          <w:rFonts w:ascii="Times New Roman" w:eastAsia="Times New Roman" w:hAnsi="Times New Roman" w:cs="Times New Roman"/>
          <w:sz w:val="26"/>
          <w:szCs w:val="26"/>
        </w:rPr>
        <w:t>при проведении эвакуаци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оповещение и сбор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установить взаимодействие с администрацией района и КЧС и 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ПБ города и функциональными органами управления администрации города, выделяющие дополнительные силы в состав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довести до должностных лиц администрации ПВР сложившуюся в связи с ЧС обстановку и задачи пункта ПВР по приему и размещению пострадавшего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развертывание рабочих мест администрации ПВР и подготовку помещений пункта к приему и размещению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лично контролировать подготовку ПВР к приему и размещению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уководить работой ПВР по приему, учету и размещению пострадавшего в ЧС населения, ведению адресно-справочной работы о гражданах, размещенных в пунк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количество граждан, размещенных в ПВР, и контролировать ведение рабочей и отчетной документации должностными лицами администрации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поддержание строгого порядка в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ссматривать заявления граждан по вопросам размещения в ПВР, обеспечения товарами первой необходимости и принимать по ним реш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функционирования ПВР представить краткий отчет по итогам работы в КЧС и </w:t>
      </w:r>
      <w:r w:rsidR="00F475F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ПБ города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2. Заместитель начальника ПВР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аместитель начальника ПВР отвечает за планирование организационных мероприятий и практическую подготовку администрации пункта. В отсутствие начальника ПВР выполняет его обязанности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подчиняется начальнику ПВР и является прямым начальником для всех должностных лиц администрации пункта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функциональные обязанности всех должностных лиц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существлять подбор и расстановку должностных лиц администрации пункта согласно штату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овместно с начальниками групп администрации пункта разрабатывать необходимую организационно-распорядительную документацию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существлять планирование практических мероприятий по подготовке администрации и помещений ПВР к организованному приему населения, выводимого из зон (возможных зон) ЧС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готовить предложения по подготовке заявок на поставку (закупку) необходимого оборудования и имущества для оснащения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развертывании ПВР для приема, учета и размещения пострадавшего в ЧС населения</w:t>
      </w:r>
      <w:r w:rsidR="00F475F3" w:rsidRPr="00F475F3">
        <w:rPr>
          <w:rFonts w:ascii="Times New Roman" w:eastAsia="Times New Roman" w:hAnsi="Times New Roman" w:cs="Times New Roman"/>
          <w:sz w:val="26"/>
          <w:szCs w:val="26"/>
        </w:rPr>
        <w:t>при проведении эвакуаци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лично контролировать ход оповещения и прибытия на рабочие места работников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непосредственно руководить развертыванием рабочих мест администрации ПВР и подготовкой помещений пункта к приему и размещению пострадавшего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количество граждан, размещенных в ПВР, и руководить ведением рабочей и отчетной документации должностными лицами администрации пункта;</w:t>
      </w:r>
    </w:p>
    <w:p w:rsidR="004923F6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lastRenderedPageBreak/>
        <w:t>докладывать начальнику ПВР обо всех изменениях количества граждан, находящихся в ПВР, и возникших проблемах по их размещению и обеспечению товарами первой необходимости.</w:t>
      </w:r>
    </w:p>
    <w:p w:rsidR="00F475F3" w:rsidRDefault="00F475F3" w:rsidP="00F475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>Комендант ПВР</w:t>
      </w:r>
      <w:r w:rsidR="006907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75F3" w:rsidRPr="00F475F3" w:rsidRDefault="00F475F3" w:rsidP="00F475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 xml:space="preserve">Комендант ПВР назначается из 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>числаработников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>, подчиняется начальнику ПВР и его заместителю, отвечает за оборудование помещения приемного пункта, поддержание порядка и организованности среди администрации ПВР и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 xml:space="preserve"> размещенного </w:t>
      </w:r>
      <w:r w:rsidRPr="00F475F3">
        <w:rPr>
          <w:rFonts w:ascii="Times New Roman" w:eastAsia="Times New Roman" w:hAnsi="Times New Roman" w:cs="Times New Roman"/>
          <w:sz w:val="26"/>
          <w:szCs w:val="26"/>
        </w:rPr>
        <w:t xml:space="preserve"> населения, находящегося на пункте.</w:t>
      </w:r>
    </w:p>
    <w:p w:rsidR="00F475F3" w:rsidRPr="003472CC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F475F3" w:rsidRPr="003472CC" w:rsidRDefault="00F475F3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а) в режиме повседневной деятельности: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изучать порядок работы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знать помещения, выделяемые для размещения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знать потребность в имуществе, необходимом для обеспечения работы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знать порядок получения имущества и его размещения в период развертывания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знать схему обеспечения охраны общественного порядка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изучить и четко представлять задачи, возлагаемые на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принимать участие в проводимых с администрацией ПВР тренировках и учениях.</w:t>
      </w:r>
    </w:p>
    <w:p w:rsidR="00F475F3" w:rsidRPr="003472CC" w:rsidRDefault="00F475F3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3472CC" w:rsidRPr="001314FC">
        <w:rPr>
          <w:rFonts w:ascii="Times New Roman" w:eastAsia="Times New Roman" w:hAnsi="Times New Roman" w:cs="Times New Roman"/>
          <w:sz w:val="26"/>
          <w:szCs w:val="26"/>
        </w:rPr>
        <w:t>при развертывании ПВР для приема, учета и размещения пострадавшего в ЧС населения</w:t>
      </w:r>
      <w:r w:rsidRPr="003472CC">
        <w:rPr>
          <w:rFonts w:ascii="Times New Roman" w:eastAsia="Times New Roman" w:hAnsi="Times New Roman" w:cs="Times New Roman"/>
          <w:sz w:val="26"/>
          <w:szCs w:val="26"/>
        </w:rPr>
        <w:t>при проведении эвакуации: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своевременно прибыть на ПВР, уточнить обстановку и получить задачу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получить необходимое имущество, развернуть все рабочие места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доложить о готовности к работе ПВР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обеспечить расстановку указателей на территории ПВР для обозначения мест сбора прибывшего населения, групп регистрации и учета, медпункта, комнаты матери и ребенка, связи, туалетов, маршрутам движения к местам размещения и т.д.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проверить наличие инструкций у должностных лиц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проверить у личного состава наличие нарукавных повязок;</w:t>
      </w:r>
    </w:p>
    <w:p w:rsidR="00F475F3" w:rsidRPr="00F475F3" w:rsidRDefault="00F475F3" w:rsidP="00347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75F3">
        <w:rPr>
          <w:rFonts w:ascii="Times New Roman" w:eastAsia="Times New Roman" w:hAnsi="Times New Roman" w:cs="Times New Roman"/>
          <w:sz w:val="26"/>
          <w:szCs w:val="26"/>
        </w:rPr>
        <w:t>следить за внутренним порядком на ПВР, а также за охраной имущества и помещений ПВР.</w:t>
      </w:r>
    </w:p>
    <w:p w:rsidR="004923F6" w:rsidRPr="001314FC" w:rsidRDefault="003472CC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. Группа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и учета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гру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ппы регистрации и учета подчиняю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тся начальнику ПВР, заме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стителю начальника ПВР и отвечаю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т за регистрацию и ведение учета размещаемого в пункте пострадавшего в ЧС населения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70561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свои функциональные обязанности в составе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ринимать участие в разработке необходимой документации ПВР;</w:t>
      </w:r>
    </w:p>
    <w:p w:rsidR="004923F6" w:rsidRPr="001314FC" w:rsidRDefault="00504D42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учить план размещения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ВР пострадавшего в ЧС населения (размещение, назначение комнат ПВР и их емкость)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время и порядок прибытия в ПВР при различных степенях готовности его к рабо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развертывании ПВР для приема, учета и размещения пострадавшего в ЧС населения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в ПВР и доложить об этом начальнику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участвовать в развертывании рабочих мест группы регистрации и учета и подготовки их к рабо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казывать помощь (при необходимости) другим работникам администрации в подготовке помещений для размещения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lastRenderedPageBreak/>
        <w:t>регистрировать и вести учет в помещениях пункта прибывающего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о окончании регистрации и учета вести адресно-справочную работу о размещенных в ПВР граждан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Из числа работников группы регистрации и учета начальником ПВР назначается старший</w:t>
      </w:r>
      <w:r w:rsidR="00CB105D">
        <w:rPr>
          <w:rFonts w:ascii="Times New Roman" w:eastAsia="Times New Roman" w:hAnsi="Times New Roman" w:cs="Times New Roman"/>
          <w:sz w:val="26"/>
          <w:szCs w:val="26"/>
        </w:rPr>
        <w:t xml:space="preserve"> группы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, координирующий работу всей группы и отвечающий за обобщение учетных данных размещенных в помещениях пункта граждан.</w:t>
      </w:r>
    </w:p>
    <w:p w:rsidR="004923F6" w:rsidRPr="001314FC" w:rsidRDefault="0069070B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. Группа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размещения населения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груп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пы размещения населения подчиняю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тся начальнику ПВР, заместителю нач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альника ПВР и отвечаю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т за подготовку помещений пункта к размещению в них пострадавшего в ЧС населения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а каждым работником группы закрепляется помещение для размещения населения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свои функциональные обязанности в составе администрац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ринимать участие в разработке плана размещения населения в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возможности помещений ПВР по размещению в них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время и порядок прибытия в ПВР при различных степенях готовности его к рабо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развертывании ПВР для приема, учета и размещения пострадавшего в ЧС населения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в ПВР и доложить об этом начальнику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участвовать в подготовке помещений ПВР для размещения в них пострадавшего в ЧС населения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вести учет населения, размещенного в закрепленном за ним помещении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докладывать начальнику ПВР или его заместителю обо всех недостатках в оборудовании помещений для размещения пострадавшего в ЧС населения и обеспечении его товарами первой необходимости;</w:t>
      </w:r>
    </w:p>
    <w:p w:rsidR="004923F6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ежедневно контролировать количество граждан, размещенных в закрепленном за ними помещении пункта, результаты докладывать начальнику ПВР.</w:t>
      </w:r>
    </w:p>
    <w:p w:rsidR="003472CC" w:rsidRPr="003472CC" w:rsidRDefault="0069070B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. Группа</w:t>
      </w:r>
      <w:r w:rsidR="003472CC" w:rsidRPr="003472CC">
        <w:rPr>
          <w:rFonts w:ascii="Times New Roman" w:eastAsia="Times New Roman" w:hAnsi="Times New Roman" w:cs="Times New Roman"/>
          <w:sz w:val="26"/>
          <w:szCs w:val="26"/>
        </w:rPr>
        <w:t xml:space="preserve"> комплектования, отправки и сопровождения пострадавшего населения</w:t>
      </w:r>
      <w:r w:rsidR="003472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Начальник группы комплектования, отправки и сопровождения пострадавшего населения отвечает за ведение учета транспорта и его распределение для вывоза эвакуируемого населения к местам отселения, организованную отправку колонн в сопровождении проводников по населенным пунктам района. Он подчиняется начальнику ПВР и его заместителю.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изучать документацию и порядок работы ПВР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знать руководящие документы по организации приема и размещения эвакуируемого населения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разработать необходимую документацию группы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организовать подготовку личного состава группы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lastRenderedPageBreak/>
        <w:t>знать количество прибывающего эвакуируемого населения, маршруты следования и места отселения эвакуируемого населения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изучить порядок прибытия на ПВР эвакуируемого населения и порядок его комплектования, отправки и сопровождения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принимать участие в проводимых с администрацией ПВР тренировках и учениях.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4897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при развертывании ПВР для приема, учета и размещения пострадавшего в ЧС населения</w:t>
      </w:r>
      <w:r w:rsidRPr="003472CC">
        <w:rPr>
          <w:rFonts w:ascii="Times New Roman" w:eastAsia="Times New Roman" w:hAnsi="Times New Roman" w:cs="Times New Roman"/>
          <w:sz w:val="26"/>
          <w:szCs w:val="26"/>
        </w:rPr>
        <w:t xml:space="preserve"> при проведении эвакуации: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своевременно прибыть на ПВР, уточнить обстановку и получить задачу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получить необходимые документы,  имущество и инвентарь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при поступлении распоряжения на прием населения – подготовить рабочие места, документацию группы и доложить о готовности группы к приему населения, выводимого из зон возможных ЧС;</w:t>
      </w:r>
    </w:p>
    <w:p w:rsidR="003472CC" w:rsidRP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вести учет выделяемого транспорта и его распределение для вывоза эвакуируемого населения к местам отселения;</w:t>
      </w:r>
    </w:p>
    <w:p w:rsidR="003472CC" w:rsidRDefault="003472CC" w:rsidP="003472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2CC">
        <w:rPr>
          <w:rFonts w:ascii="Times New Roman" w:eastAsia="Times New Roman" w:hAnsi="Times New Roman" w:cs="Times New Roman"/>
          <w:sz w:val="26"/>
          <w:szCs w:val="26"/>
        </w:rPr>
        <w:t>осуществлять организованную</w:t>
      </w:r>
      <w:r w:rsidR="0075647B">
        <w:rPr>
          <w:rFonts w:ascii="Times New Roman" w:eastAsia="Times New Roman" w:hAnsi="Times New Roman" w:cs="Times New Roman"/>
          <w:sz w:val="26"/>
          <w:szCs w:val="26"/>
        </w:rPr>
        <w:t xml:space="preserve"> встречу и</w:t>
      </w:r>
      <w:r w:rsidRPr="003472CC">
        <w:rPr>
          <w:rFonts w:ascii="Times New Roman" w:eastAsia="Times New Roman" w:hAnsi="Times New Roman" w:cs="Times New Roman"/>
          <w:sz w:val="26"/>
          <w:szCs w:val="26"/>
        </w:rPr>
        <w:t xml:space="preserve"> отправку колонн в сопровождении проводников.</w:t>
      </w:r>
    </w:p>
    <w:p w:rsidR="00CA1EF8" w:rsidRPr="00A3332D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3332D">
        <w:rPr>
          <w:rFonts w:ascii="Times New Roman" w:eastAsia="Times New Roman" w:hAnsi="Times New Roman" w:cs="Times New Roman"/>
          <w:sz w:val="26"/>
          <w:szCs w:val="26"/>
        </w:rPr>
        <w:t>. Дежурный пропускного пунк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32D">
        <w:rPr>
          <w:rFonts w:ascii="Times New Roman" w:eastAsia="Times New Roman" w:hAnsi="Times New Roman" w:cs="Times New Roman"/>
          <w:sz w:val="26"/>
          <w:szCs w:val="26"/>
        </w:rPr>
        <w:t>Дежурный пропускного пункта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одчиняются начальнику ПВР, заместителю начальника ПВР и отвечает 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пускной режим в пункте,контроль входа и выхода персонала, временно размещенного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иных гражданв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ПВР.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знать </w:t>
      </w:r>
      <w:r>
        <w:rPr>
          <w:rFonts w:ascii="Times New Roman" w:eastAsia="Times New Roman" w:hAnsi="Times New Roman" w:cs="Times New Roman"/>
          <w:sz w:val="26"/>
          <w:szCs w:val="26"/>
        </w:rPr>
        <w:t>порядок работыпропускного пункта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фамилии работников администрации ПВР и порядок работы пункта;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ых ситуаций:</w:t>
      </w:r>
    </w:p>
    <w:p w:rsidR="00CA1EF8" w:rsidRPr="001314FC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в ПВР и доложить об этом начальнику пункта;</w:t>
      </w:r>
    </w:p>
    <w:p w:rsidR="00CA1EF8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одготовить свое рабочее место к работе;</w:t>
      </w:r>
    </w:p>
    <w:p w:rsidR="00CA1EF8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количество размещенных в ПВР гр</w:t>
      </w:r>
      <w:r>
        <w:rPr>
          <w:rFonts w:ascii="Times New Roman" w:eastAsia="Times New Roman" w:hAnsi="Times New Roman" w:cs="Times New Roman"/>
          <w:sz w:val="26"/>
          <w:szCs w:val="26"/>
        </w:rPr>
        <w:t>аждан и иметь их именные списки;</w:t>
      </w:r>
    </w:p>
    <w:p w:rsidR="00CA1EF8" w:rsidRPr="00A3332D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нать форму  бланка</w:t>
      </w:r>
      <w:r w:rsidRPr="00A333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иметь образец) пропуска</w:t>
      </w:r>
      <w:r w:rsidRPr="00A3332D">
        <w:rPr>
          <w:rFonts w:ascii="Times New Roman" w:eastAsia="Times New Roman" w:hAnsi="Times New Roman" w:cs="Times New Roman"/>
          <w:sz w:val="26"/>
          <w:szCs w:val="26"/>
        </w:rPr>
        <w:t xml:space="preserve"> для лиц, размещаемых в ПВР;</w:t>
      </w:r>
    </w:p>
    <w:p w:rsidR="00CA1EF8" w:rsidRPr="00A3332D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32D">
        <w:rPr>
          <w:rFonts w:ascii="Times New Roman" w:eastAsia="Times New Roman" w:hAnsi="Times New Roman" w:cs="Times New Roman"/>
          <w:sz w:val="26"/>
          <w:szCs w:val="26"/>
        </w:rPr>
        <w:t>осуществлять пропускной режим;</w:t>
      </w:r>
    </w:p>
    <w:p w:rsidR="00CA1EF8" w:rsidRPr="00A3332D" w:rsidRDefault="00CA1EF8" w:rsidP="00CA1E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32D">
        <w:rPr>
          <w:rFonts w:ascii="Times New Roman" w:eastAsia="Times New Roman" w:hAnsi="Times New Roman" w:cs="Times New Roman"/>
          <w:sz w:val="26"/>
          <w:szCs w:val="26"/>
        </w:rPr>
        <w:t xml:space="preserve">о всех нарушениях пропускного режима немедленно докладывать начальнику ПВР. </w:t>
      </w:r>
    </w:p>
    <w:p w:rsidR="004923F6" w:rsidRPr="001314FC" w:rsidRDefault="00CA1EF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 Дежурный стола справок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Дежурный стола справок подчиняются начальнику ПВР, заместителю начальника ПВР и отвечает за информирование пострадавшего в ЧС населения о порядке функционирования и размещении функциональных помещений ПВР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план размещения населения в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фамилии работников администрации ПВР и порядок работы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ых ситуаций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в ПВР и доложить об этом начальнику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одготовить свое рабочее место к работе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звесить (установить) указатели в помещениях ПВР, а также необходимую справочную информацию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казывать необходимую помощь и содействие прибывающему в ПВР пострадавшему в ЧС населению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количество размещенных в ПВР граждан и иметь их именные списки.</w:t>
      </w:r>
    </w:p>
    <w:p w:rsidR="004923F6" w:rsidRPr="002E2DD7" w:rsidRDefault="00CA1EF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9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6395A">
        <w:rPr>
          <w:rFonts w:ascii="Times New Roman" w:eastAsia="Times New Roman" w:hAnsi="Times New Roman" w:cs="Times New Roman"/>
          <w:sz w:val="26"/>
          <w:szCs w:val="26"/>
        </w:rPr>
        <w:t>Группа</w:t>
      </w:r>
      <w:r w:rsidR="004923F6" w:rsidRPr="002E2DD7">
        <w:rPr>
          <w:rFonts w:ascii="Times New Roman" w:eastAsia="Times New Roman" w:hAnsi="Times New Roman" w:cs="Times New Roman"/>
          <w:sz w:val="26"/>
          <w:szCs w:val="26"/>
        </w:rPr>
        <w:t xml:space="preserve"> охраны общественного порядка</w:t>
      </w:r>
      <w:r w:rsidR="003C0F30">
        <w:rPr>
          <w:rFonts w:ascii="Times New Roman" w:eastAsia="Times New Roman" w:hAnsi="Times New Roman" w:cs="Times New Roman"/>
          <w:sz w:val="26"/>
          <w:szCs w:val="26"/>
        </w:rPr>
        <w:t xml:space="preserve"> ПВР</w:t>
      </w:r>
      <w:r w:rsidR="004923F6" w:rsidRPr="002E2D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Назначаются из</w:t>
      </w:r>
      <w:r w:rsidR="00D047BC">
        <w:rPr>
          <w:rFonts w:ascii="Times New Roman" w:eastAsia="Times New Roman" w:hAnsi="Times New Roman" w:cs="Times New Roman"/>
          <w:sz w:val="26"/>
          <w:szCs w:val="26"/>
        </w:rPr>
        <w:t xml:space="preserve"> числа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сотрудников </w:t>
      </w:r>
      <w:r w:rsidR="00CB105D">
        <w:rPr>
          <w:rFonts w:ascii="Times New Roman" w:eastAsia="Times New Roman" w:hAnsi="Times New Roman" w:cs="Times New Roman"/>
          <w:sz w:val="26"/>
          <w:szCs w:val="26"/>
        </w:rPr>
        <w:t>полиции общественной безопасности</w:t>
      </w:r>
      <w:r w:rsidR="00D047BC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CB105D">
        <w:rPr>
          <w:rFonts w:ascii="Times New Roman" w:eastAsia="Times New Roman" w:hAnsi="Times New Roman" w:cs="Times New Roman"/>
          <w:sz w:val="26"/>
          <w:szCs w:val="26"/>
        </w:rPr>
        <w:t xml:space="preserve"> МВД России</w:t>
      </w:r>
      <w:r w:rsidR="002E2DD7">
        <w:rPr>
          <w:rFonts w:ascii="Times New Roman" w:eastAsia="Times New Roman" w:hAnsi="Times New Roman" w:cs="Times New Roman"/>
          <w:sz w:val="26"/>
          <w:szCs w:val="26"/>
        </w:rPr>
        <w:t xml:space="preserve"> «Минусинский»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По вопросам охраны размещаемого пострадавшего от ЧС населения и обеспечения общественного порядка в пункте подчиняются начальнику ПВР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В процессе несения службы в ПВР, руководствуются действующим законодательством и инструкциями </w:t>
      </w:r>
      <w:r w:rsidR="00CB105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ВД</w:t>
      </w:r>
      <w:r w:rsidR="003C0F30">
        <w:rPr>
          <w:rFonts w:ascii="Times New Roman" w:eastAsia="Times New Roman" w:hAnsi="Times New Roman" w:cs="Times New Roman"/>
          <w:sz w:val="26"/>
          <w:szCs w:val="26"/>
        </w:rPr>
        <w:t xml:space="preserve"> России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06395A" w:rsidRDefault="00CA1EF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06395A" w:rsidRPr="0006395A">
        <w:rPr>
          <w:rFonts w:ascii="Times New Roman" w:eastAsia="Times New Roman" w:hAnsi="Times New Roman" w:cs="Times New Roman"/>
          <w:sz w:val="26"/>
          <w:szCs w:val="26"/>
        </w:rPr>
        <w:t>. Медицинский пункт.</w:t>
      </w:r>
    </w:p>
    <w:p w:rsidR="00A370D8" w:rsidRDefault="00A370D8" w:rsidP="00A370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70D8">
        <w:rPr>
          <w:rFonts w:ascii="Times New Roman" w:eastAsia="Times New Roman" w:hAnsi="Times New Roman" w:cs="Times New Roman"/>
          <w:sz w:val="26"/>
          <w:szCs w:val="26"/>
        </w:rPr>
        <w:t>Начальник медицинского пункта назначается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исла врачебного</w:t>
      </w:r>
      <w:r w:rsidRPr="00A370D8">
        <w:rPr>
          <w:rFonts w:ascii="Times New Roman" w:eastAsia="Times New Roman" w:hAnsi="Times New Roman" w:cs="Times New Roman"/>
          <w:sz w:val="26"/>
          <w:szCs w:val="26"/>
        </w:rPr>
        <w:t xml:space="preserve"> состава </w:t>
      </w:r>
      <w:r>
        <w:rPr>
          <w:rFonts w:ascii="Times New Roman" w:eastAsia="Times New Roman" w:hAnsi="Times New Roman" w:cs="Times New Roman"/>
          <w:sz w:val="26"/>
          <w:szCs w:val="26"/>
        </w:rPr>
        <w:t>КГБУЗ «</w:t>
      </w:r>
      <w:r w:rsidRPr="002E2DD7">
        <w:rPr>
          <w:rFonts w:ascii="Times New Roman" w:eastAsia="Times New Roman" w:hAnsi="Times New Roman" w:cs="Times New Roman"/>
          <w:sz w:val="26"/>
          <w:szCs w:val="26"/>
        </w:rPr>
        <w:t>Минусинская меж</w:t>
      </w:r>
      <w:r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Pr="002E2DD7">
        <w:rPr>
          <w:rFonts w:ascii="Times New Roman" w:eastAsia="Times New Roman" w:hAnsi="Times New Roman" w:cs="Times New Roman"/>
          <w:sz w:val="26"/>
          <w:szCs w:val="26"/>
        </w:rPr>
        <w:t>ная больниц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370D8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A370D8" w:rsidRPr="00A370D8" w:rsidRDefault="00A370D8" w:rsidP="00A370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70D8">
        <w:rPr>
          <w:rFonts w:ascii="Times New Roman" w:eastAsia="Times New Roman" w:hAnsi="Times New Roman" w:cs="Times New Roman"/>
          <w:sz w:val="26"/>
          <w:szCs w:val="26"/>
        </w:rPr>
        <w:t>Отвечает за своевременное оказание первой медицинской помощи заболевшим эвакуируемы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оевременную</w:t>
      </w:r>
      <w:r w:rsidRPr="00A370D8">
        <w:rPr>
          <w:rFonts w:ascii="Times New Roman" w:eastAsia="Times New Roman" w:hAnsi="Times New Roman" w:cs="Times New Roman"/>
          <w:sz w:val="26"/>
          <w:szCs w:val="26"/>
        </w:rPr>
        <w:t xml:space="preserve"> госпитализацию нуждающихся в ней в лечебное учреждение; за контроль санитарного состояния  помещений ПВР и прилегающей территории. </w:t>
      </w:r>
    </w:p>
    <w:p w:rsidR="004923F6" w:rsidRPr="001314FC" w:rsidRDefault="00A370D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 xml:space="preserve"> медицинского пункта подчиняется начальнику ПВР, заместителю начальника ПВР и </w:t>
      </w:r>
      <w:r w:rsidR="00093C83">
        <w:rPr>
          <w:rFonts w:ascii="Times New Roman" w:eastAsia="Times New Roman" w:hAnsi="Times New Roman" w:cs="Times New Roman"/>
          <w:sz w:val="26"/>
          <w:szCs w:val="26"/>
        </w:rPr>
        <w:t>главному врачу КГБУЗ «</w:t>
      </w:r>
      <w:r w:rsidR="002E2DD7" w:rsidRPr="002E2DD7">
        <w:rPr>
          <w:rFonts w:ascii="Times New Roman" w:eastAsia="Times New Roman" w:hAnsi="Times New Roman" w:cs="Times New Roman"/>
          <w:sz w:val="26"/>
          <w:szCs w:val="26"/>
        </w:rPr>
        <w:t>Минусинская меж</w:t>
      </w:r>
      <w:r w:rsidR="005862FA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2E2DD7" w:rsidRPr="002E2DD7">
        <w:rPr>
          <w:rFonts w:ascii="Times New Roman" w:eastAsia="Times New Roman" w:hAnsi="Times New Roman" w:cs="Times New Roman"/>
          <w:sz w:val="26"/>
          <w:szCs w:val="26"/>
        </w:rPr>
        <w:t>ная больница</w:t>
      </w:r>
      <w:r w:rsidR="00093C8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сотрудников среднего медицинского персонала, входящих в бригаду по обеспечению работы медицинского пункта в ПВР;</w:t>
      </w:r>
    </w:p>
    <w:p w:rsidR="004923F6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изучить порядок работы ПВР;</w:t>
      </w:r>
    </w:p>
    <w:p w:rsidR="00A370D8" w:rsidRPr="00A370D8" w:rsidRDefault="00A370D8" w:rsidP="00A370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70D8">
        <w:rPr>
          <w:rFonts w:ascii="Times New Roman" w:eastAsia="Times New Roman" w:hAnsi="Times New Roman" w:cs="Times New Roman"/>
          <w:sz w:val="26"/>
          <w:szCs w:val="26"/>
        </w:rPr>
        <w:t>составить и периодически уточнять расчет на потребный инвентарь, оборудование и медикаменты для развертывания мед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порядок связи с лечебными учреждениями город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ых ситуаций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в составе бригады своевременно прибыть в ПВР и доложить об этом начальнику пункта;</w:t>
      </w:r>
    </w:p>
    <w:p w:rsidR="004923F6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илами своей бригады развернуть медицинский пункт и подготовить его к работе;</w:t>
      </w:r>
    </w:p>
    <w:p w:rsidR="006E4934" w:rsidRPr="006E4934" w:rsidRDefault="006E4934" w:rsidP="006E49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934">
        <w:rPr>
          <w:rFonts w:ascii="Times New Roman" w:eastAsia="Times New Roman" w:hAnsi="Times New Roman" w:cs="Times New Roman"/>
          <w:sz w:val="26"/>
          <w:szCs w:val="26"/>
        </w:rPr>
        <w:t>установ</w:t>
      </w:r>
      <w:r>
        <w:rPr>
          <w:rFonts w:ascii="Times New Roman" w:eastAsia="Times New Roman" w:hAnsi="Times New Roman" w:cs="Times New Roman"/>
          <w:sz w:val="26"/>
          <w:szCs w:val="26"/>
        </w:rPr>
        <w:t>ить связь с городской эвакуационной комиссией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илами бригады организовать профилактическую работу среди размещенных в ПВР граждан, оказывать им необходимую медицинскую помощь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казывать помощь в работе комнаты матери и ребенка;</w:t>
      </w:r>
    </w:p>
    <w:p w:rsidR="006E4934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рганизовать контроль за санитарно-гигиеническим состоянием в помещениях ПВР</w:t>
      </w:r>
      <w:r w:rsidR="006E49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4934" w:rsidRPr="006E4934" w:rsidRDefault="006E4934" w:rsidP="006E49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934">
        <w:rPr>
          <w:rFonts w:ascii="Times New Roman" w:eastAsia="Times New Roman" w:hAnsi="Times New Roman" w:cs="Times New Roman"/>
          <w:sz w:val="26"/>
          <w:szCs w:val="26"/>
        </w:rPr>
        <w:t>организовать контроль за качеством питьевой воды и пищевых продуктов;</w:t>
      </w:r>
    </w:p>
    <w:p w:rsidR="004923F6" w:rsidRPr="001314FC" w:rsidRDefault="006E4934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934">
        <w:rPr>
          <w:rFonts w:ascii="Times New Roman" w:eastAsia="Times New Roman" w:hAnsi="Times New Roman" w:cs="Times New Roman"/>
          <w:sz w:val="26"/>
          <w:szCs w:val="26"/>
        </w:rPr>
        <w:t>контролировать организацию банно-прачечного обслуживания населения в местах 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ременного</w:t>
      </w:r>
      <w:r w:rsidRPr="006E4934">
        <w:rPr>
          <w:rFonts w:ascii="Times New Roman" w:eastAsia="Times New Roman" w:hAnsi="Times New Roman" w:cs="Times New Roman"/>
          <w:sz w:val="26"/>
          <w:szCs w:val="26"/>
        </w:rPr>
        <w:t xml:space="preserve"> раз</w:t>
      </w:r>
      <w:r>
        <w:rPr>
          <w:rFonts w:ascii="Times New Roman" w:eastAsia="Times New Roman" w:hAnsi="Times New Roman" w:cs="Times New Roman"/>
          <w:sz w:val="26"/>
          <w:szCs w:val="26"/>
        </w:rPr>
        <w:t>мещения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F6" w:rsidRPr="001314FC" w:rsidRDefault="00CA1EF8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4923F6" w:rsidRPr="001314FC">
        <w:rPr>
          <w:rFonts w:ascii="Times New Roman" w:eastAsia="Times New Roman" w:hAnsi="Times New Roman" w:cs="Times New Roman"/>
          <w:sz w:val="26"/>
          <w:szCs w:val="26"/>
        </w:rPr>
        <w:t>. Дежурный комнаты матери и ребенка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Дежурный комнаты матери и ребенка подчиняется начальнику ПВР и его заместителю.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а) при повседневной деятельности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знать помещение ПВР, в котором разворачивается комната матери и ребенка, а также его возможности по размещению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изучить порядок работы ПВР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б) при возникновении чрезвычайных ситуаций: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на ПВР и доложить об этом начальнику пункта;</w:t>
      </w:r>
    </w:p>
    <w:p w:rsidR="004923F6" w:rsidRPr="001314FC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развернуть комнату матери и ребенка и подготовить ее к работе;</w:t>
      </w:r>
    </w:p>
    <w:p w:rsidR="00F204A9" w:rsidRDefault="004923F6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овать работу комнаты матери и ребенка в течение всего времени функционирования ПВР</w:t>
      </w:r>
      <w:r w:rsidR="00F204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204A9" w:rsidRPr="00F204A9" w:rsidRDefault="00F204A9" w:rsidP="00F204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4A9">
        <w:rPr>
          <w:rFonts w:ascii="Times New Roman" w:eastAsia="Times New Roman" w:hAnsi="Times New Roman" w:cs="Times New Roman"/>
          <w:sz w:val="26"/>
          <w:szCs w:val="26"/>
        </w:rPr>
        <w:t>оказывают необходимую помощь населению, прибывающему с детьми;</w:t>
      </w:r>
    </w:p>
    <w:p w:rsidR="00F204A9" w:rsidRPr="00F204A9" w:rsidRDefault="00F204A9" w:rsidP="00F204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4A9">
        <w:rPr>
          <w:rFonts w:ascii="Times New Roman" w:eastAsia="Times New Roman" w:hAnsi="Times New Roman" w:cs="Times New Roman"/>
          <w:sz w:val="26"/>
          <w:szCs w:val="26"/>
        </w:rPr>
        <w:t>поддерживать необходимый порядок в комнате матери и ребенка;</w:t>
      </w:r>
    </w:p>
    <w:p w:rsidR="00F204A9" w:rsidRPr="00F204A9" w:rsidRDefault="00484AA1" w:rsidP="00F204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сти журнал</w:t>
      </w:r>
      <w:r w:rsidR="00F204A9" w:rsidRPr="00F204A9">
        <w:rPr>
          <w:rFonts w:ascii="Times New Roman" w:eastAsia="Times New Roman" w:hAnsi="Times New Roman" w:cs="Times New Roman"/>
          <w:sz w:val="26"/>
          <w:szCs w:val="26"/>
        </w:rPr>
        <w:t xml:space="preserve"> уч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ждан</w:t>
      </w:r>
      <w:r w:rsidR="00F204A9" w:rsidRPr="00F204A9">
        <w:rPr>
          <w:rFonts w:ascii="Times New Roman" w:eastAsia="Times New Roman" w:hAnsi="Times New Roman" w:cs="Times New Roman"/>
          <w:sz w:val="26"/>
          <w:szCs w:val="26"/>
        </w:rPr>
        <w:t xml:space="preserve"> обратившихся и посетивших комнату матери и ребёнка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F204A9" w:rsidRPr="00F204A9">
        <w:rPr>
          <w:rFonts w:ascii="Times New Roman" w:eastAsia="Times New Roman" w:hAnsi="Times New Roman" w:cs="Times New Roman"/>
          <w:sz w:val="26"/>
          <w:szCs w:val="26"/>
        </w:rPr>
        <w:t xml:space="preserve"> ПВР.</w:t>
      </w:r>
    </w:p>
    <w:p w:rsidR="002E2DD7" w:rsidRPr="00484AA1" w:rsidRDefault="00024EFB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4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CA1E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2E2DD7" w:rsidRPr="00484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сихолог</w:t>
      </w:r>
      <w:r w:rsidR="00CA1E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B3EE6" w:rsidRDefault="002B3EE6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сихолог на ПВР оказывает экстренную психологическую помощь </w:t>
      </w:r>
      <w:r w:rsidRPr="002B3EE6">
        <w:rPr>
          <w:rFonts w:ascii="Times New Roman" w:eastAsia="Times New Roman" w:hAnsi="Times New Roman" w:cs="Times New Roman"/>
          <w:sz w:val="26"/>
          <w:szCs w:val="26"/>
        </w:rPr>
        <w:t>пострадавшему населениюв зонах чрезвычай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4AA1" w:rsidRDefault="002B3EE6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н обязан:</w:t>
      </w:r>
    </w:p>
    <w:p w:rsidR="00484AA1" w:rsidRPr="001314FC" w:rsidRDefault="00484AA1" w:rsidP="00484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4FC">
        <w:rPr>
          <w:rFonts w:ascii="Times New Roman" w:eastAsia="Times New Roman" w:hAnsi="Times New Roman" w:cs="Times New Roman"/>
          <w:sz w:val="26"/>
          <w:szCs w:val="26"/>
        </w:rPr>
        <w:t>своевременно прибыть на ПВР и доложить об этом начальнику пункта;</w:t>
      </w:r>
    </w:p>
    <w:p w:rsidR="00484AA1" w:rsidRDefault="00484AA1" w:rsidP="00484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ернуть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 xml:space="preserve"> и подготовить к рабо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бинет</w:t>
      </w:r>
      <w:r w:rsidRPr="001314F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84AA1" w:rsidRPr="001314FC" w:rsidRDefault="00484AA1" w:rsidP="00484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овать работу с населением, прибывающим в пункт;</w:t>
      </w:r>
    </w:p>
    <w:p w:rsidR="00B84C13" w:rsidRPr="002B3EE6" w:rsidRDefault="002B3EE6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ть психологическую обстановку, обеспечивающую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 xml:space="preserve"> оптимальные условия </w:t>
      </w:r>
      <w:r>
        <w:rPr>
          <w:rFonts w:ascii="Times New Roman" w:eastAsia="Times New Roman" w:hAnsi="Times New Roman" w:cs="Times New Roman"/>
          <w:sz w:val="26"/>
          <w:szCs w:val="26"/>
        </w:rPr>
        <w:t>пре</w:t>
      </w:r>
      <w:r w:rsidRPr="002B3EE6">
        <w:rPr>
          <w:rFonts w:ascii="Times New Roman" w:eastAsia="Times New Roman" w:hAnsi="Times New Roman" w:cs="Times New Roman"/>
          <w:sz w:val="26"/>
          <w:szCs w:val="26"/>
        </w:rPr>
        <w:t>бывания населения в ПВР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84C13" w:rsidRPr="002B3EE6" w:rsidRDefault="002B3EE6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низить интенсивность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 xml:space="preserve"> острых реакций на стресс у пострадавших, а также у родственников и близких погибших и пострадавших, опти</w:t>
      </w:r>
      <w:r w:rsidR="00464A1D">
        <w:rPr>
          <w:rFonts w:ascii="Times New Roman" w:eastAsia="Times New Roman" w:hAnsi="Times New Roman" w:cs="Times New Roman"/>
          <w:sz w:val="26"/>
          <w:szCs w:val="26"/>
        </w:rPr>
        <w:t>мизировать их актуальное психическое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 xml:space="preserve"> состояния;</w:t>
      </w:r>
    </w:p>
    <w:p w:rsidR="00B84C13" w:rsidRPr="002B3EE6" w:rsidRDefault="000E6BC1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сти</w:t>
      </w:r>
      <w:r w:rsidR="008C2AE3">
        <w:rPr>
          <w:rFonts w:ascii="Times New Roman" w:eastAsia="Times New Roman" w:hAnsi="Times New Roman" w:cs="Times New Roman"/>
          <w:sz w:val="26"/>
          <w:szCs w:val="26"/>
        </w:rPr>
        <w:t xml:space="preserve"> работу среди размещенного в пункте населения поснижению</w:t>
      </w:r>
      <w:r w:rsidR="002B3EE6">
        <w:rPr>
          <w:rFonts w:ascii="Times New Roman" w:eastAsia="Times New Roman" w:hAnsi="Times New Roman" w:cs="Times New Roman"/>
          <w:sz w:val="26"/>
          <w:szCs w:val="26"/>
        </w:rPr>
        <w:t xml:space="preserve"> риск</w:t>
      </w:r>
      <w:r w:rsidR="008C2AE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4C13" w:rsidRPr="002B3EE6">
        <w:rPr>
          <w:rFonts w:ascii="Times New Roman" w:eastAsia="Times New Roman" w:hAnsi="Times New Roman" w:cs="Times New Roman"/>
          <w:sz w:val="26"/>
          <w:szCs w:val="26"/>
        </w:rPr>
        <w:t xml:space="preserve"> возникновения массовых негативных реакций;</w:t>
      </w:r>
    </w:p>
    <w:p w:rsidR="00B84C13" w:rsidRPr="00464A1D" w:rsidRDefault="00464A1D" w:rsidP="002B3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4A1D">
        <w:rPr>
          <w:rFonts w:ascii="Times New Roman" w:eastAsia="Times New Roman" w:hAnsi="Times New Roman" w:cs="Times New Roman"/>
          <w:sz w:val="26"/>
          <w:szCs w:val="26"/>
        </w:rPr>
        <w:t>провести профилактическую работу по недопущению</w:t>
      </w:r>
      <w:r w:rsidR="00B84C13" w:rsidRPr="00464A1D">
        <w:rPr>
          <w:rFonts w:ascii="Times New Roman" w:eastAsia="Times New Roman" w:hAnsi="Times New Roman" w:cs="Times New Roman"/>
          <w:sz w:val="26"/>
          <w:szCs w:val="26"/>
        </w:rPr>
        <w:t xml:space="preserve"> возникновения у пострадавших, а также у родственников и близких погибших и пострадавших отдаленных психических последствий в результате воздействия травмирующего события.</w:t>
      </w:r>
    </w:p>
    <w:p w:rsidR="00144373" w:rsidRDefault="0014437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44373" w:rsidRDefault="0014437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44373" w:rsidRDefault="0014437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22269A" w:rsidRPr="002E1E91" w:rsidRDefault="0022269A" w:rsidP="0022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                         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 подпись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Д.Н. Меркулов</w:t>
      </w:r>
    </w:p>
    <w:p w:rsidR="00B84C13" w:rsidRPr="003C0F30" w:rsidRDefault="00B84C13" w:rsidP="00CB10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84C13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Pr="00B84C13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E2DD7" w:rsidRDefault="002E2DD7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2269A" w:rsidRDefault="0022269A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22269A" w:rsidRDefault="0022269A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22269A" w:rsidRDefault="0022269A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2138F2" w:rsidRDefault="002138F2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138F2" w:rsidRPr="00E330A7" w:rsidRDefault="002138F2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 15.09.2017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АГ-1852-п</w:t>
      </w:r>
    </w:p>
    <w:p w:rsidR="00F003DB" w:rsidRPr="004923F6" w:rsidRDefault="00F003DB" w:rsidP="00F0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3DB" w:rsidRDefault="00F003DB" w:rsidP="00F0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</w:p>
    <w:p w:rsidR="00F003DB" w:rsidRPr="002472B1" w:rsidRDefault="00F003DB" w:rsidP="00F00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>внутреннего распорядка пункта временного размещения населения муниципального образования город Минусинск, пострадавшего в чрезвычайных ситуациях</w:t>
      </w:r>
      <w:r w:rsidR="003E6A29" w:rsidRPr="003E6A29">
        <w:rPr>
          <w:rFonts w:ascii="Times New Roman" w:eastAsia="Times New Roman" w:hAnsi="Times New Roman" w:cs="Times New Roman"/>
          <w:b/>
          <w:sz w:val="28"/>
          <w:szCs w:val="28"/>
        </w:rPr>
        <w:t>природного или техногенного характера</w:t>
      </w:r>
      <w:r w:rsidRPr="00985C9A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нности граждан, находящихся в нем</w:t>
      </w:r>
    </w:p>
    <w:p w:rsidR="00F003DB" w:rsidRPr="004923F6" w:rsidRDefault="00F003DB" w:rsidP="00F0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. Правила внутреннего распорядка пункта временного размещения пострадавшего в чрезвычайных ситуациях (далее по тексту - ЧС) населения (далее - ПВР, пункт размещения, пункт) устанавливаются с целью обеспечения в пункте условий для проживания размещенных в них граждан, охраны общественного порядка, при условии поддержания ими в помещениях пункта необходимых санитарных норм и правил пожарной безопасности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2. Пункт временного размещения пострадавшего в ЧС населения(далее - ПВР, пункт размещения, пункт) является общественным местом. Граждане, размещенные в ПВР, обязаны соблюдать требования настоящих Правил и правил поведения в общественных местах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3. Несоблюдение гражданами, размещенными (прибывшими) в ПВР, требований настоящих Правил и правил поведения в общественных местах влечет за собой принятие решения о выселении из пункта нарушителей, а также их административную (уголовную) ответственность в соответствии с действующим законодательством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4. Для временного размещения в ПВР принимаются граждане, выведенные из зоны чрезвычайной ситуации (из зоны предполагаемой чрезвычайной ситуации) и прошедшие регистрацию в администрации пункта. После регистрации и размещения граждан организуется пропускной режим допуска в здание ПВР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5. Размещение граждан в помещениях ПВР осуществляется только администрацией пункта. Самовольные действия граждан, прибывших в ПВР, по размещению или переоборудованию предоставленных помещений пункта влекут за собой последствия в соответствии со статьей 3 настоящих Правил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6. Граждане, размещенные в ПВР, обязаны (при необходимости) пройти медицинский осмотр. Медицинская помощь в медицинском пункте ПВР оказывается бесплатно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 при необходимости стационарного лечения, нуждающие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ждане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 в лечебные учреждения города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7. Горячее питание осуществляется в пункте питания ПВР в установленное администрацией время. Категорически запрещается приготовление горячей пищи в жилых помещениях ПВР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8. Ущерб помещениям, имуществу и оборудованию ПВР, нанесенный размещенными в нем гражданами, компенсируется за их счет. Ущербом считается порча помещений, а также мебели, постельных принадлежностей, имущества, инвентаря, оборудования и т.д. пункта или их хищение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Родители отвечают за ущерб, нанесенный их детьми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 xml:space="preserve">9. Размещенные в ПВР граждане обязаны соблюдать чистоту, правила общественной гигиены и пожарной безопасности. Уборка жилых помещений </w:t>
      </w:r>
      <w:r w:rsidRPr="001523BB">
        <w:rPr>
          <w:rFonts w:ascii="Times New Roman" w:eastAsia="Times New Roman" w:hAnsi="Times New Roman" w:cs="Times New Roman"/>
          <w:sz w:val="26"/>
          <w:szCs w:val="26"/>
        </w:rPr>
        <w:lastRenderedPageBreak/>
        <w:t>производится по графику, утвержденному администрацией пункта, силами размещенных в них граждан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0. Курение на территории ПВР разрешено в специально отведенных местах. В помещениях пункта курение запрещено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1. Не разрешается ведение личных переговоров по служебным телефонам ПВР. При наличии в ПВР телефонов-автоматов оплата за переговоры производится размещенными в нем гражданами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2. Прием размещенными в ПВР гражданами гостей возможен до 22 часов с разрешения администрации пункта и после их регистрации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3. Размещенные в ПВР граждане обязаны соблюдать общественный порядок. После 23 часов запрещается без разрешения покидать помещение пункта, нарушать тишину, смотреть телевизор и прослушивать радиопередачи. В помещениях пункта и на его территории запрещается распивать спиртные напитки и принимать наркотические вещества. Нарушители привлекаются к ответственности в соответствии с действующим законодательством.</w:t>
      </w:r>
    </w:p>
    <w:p w:rsidR="00F003DB" w:rsidRPr="001523B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4. Запрещается приносить на территорию ПВР и хранить в помещениях пункта огнестрельное, холодное, газовое и травматическое оружие, а также взрывоопасные и легковоспламеняющиеся вещества и жидкости.</w:t>
      </w:r>
    </w:p>
    <w:p w:rsidR="00F003DB" w:rsidRDefault="00F003DB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3BB">
        <w:rPr>
          <w:rFonts w:ascii="Times New Roman" w:eastAsia="Times New Roman" w:hAnsi="Times New Roman" w:cs="Times New Roman"/>
          <w:sz w:val="26"/>
          <w:szCs w:val="26"/>
        </w:rPr>
        <w:t>15. Граждане, размещенные в ПВР, имеют право обращаться к начальнику пункта по вопросам организации размещения и обеспечения товарами первой необходимости, а также по другим вопросам организации функционирования пункта временного размещения пострадавшего в ЧС населения.</w:t>
      </w:r>
    </w:p>
    <w:p w:rsidR="00272EC5" w:rsidRDefault="00272EC5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EC5" w:rsidRDefault="00272EC5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2EC5" w:rsidRDefault="00272EC5" w:rsidP="00E43A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269A" w:rsidRPr="002E1E91" w:rsidRDefault="0022269A" w:rsidP="0022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                         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подпись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.Н. Меркулов</w:t>
      </w:r>
    </w:p>
    <w:p w:rsidR="00272EC5" w:rsidRPr="001523BB" w:rsidRDefault="00272EC5" w:rsidP="00F00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F003DB" w:rsidRDefault="00F003DB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E43A4E" w:rsidRDefault="00E43A4E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E43A4E" w:rsidRDefault="00E43A4E" w:rsidP="00093C83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</w:rPr>
      </w:pPr>
    </w:p>
    <w:p w:rsidR="002138F2" w:rsidRDefault="002138F2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138F2" w:rsidRPr="00E330A7" w:rsidRDefault="002138F2" w:rsidP="002138F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15.09.2017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АГ-1852-п</w:t>
      </w:r>
    </w:p>
    <w:p w:rsidR="00E43A4E" w:rsidRDefault="00E43A4E" w:rsidP="00E3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C9A" w:rsidRPr="00151964" w:rsidRDefault="00985C9A" w:rsidP="00E3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964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ство </w:t>
      </w:r>
    </w:p>
    <w:p w:rsidR="004923F6" w:rsidRPr="004923F6" w:rsidRDefault="00985C9A" w:rsidP="00E35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C9A">
        <w:rPr>
          <w:rFonts w:ascii="Times New Roman" w:eastAsia="Times New Roman" w:hAnsi="Times New Roman" w:cs="Times New Roman"/>
          <w:b/>
          <w:sz w:val="24"/>
          <w:szCs w:val="24"/>
        </w:rPr>
        <w:t>граждан по соблюдению установленных правил поведения в пункте временного размещения населения  муниципального образования город Минусинск, пострадавшего в чрезвычайной ситуации</w:t>
      </w:r>
      <w:r w:rsidR="003E6A29" w:rsidRPr="003E6A29">
        <w:rPr>
          <w:rFonts w:ascii="Times New Roman" w:eastAsia="Times New Roman" w:hAnsi="Times New Roman" w:cs="Times New Roman"/>
          <w:b/>
          <w:sz w:val="24"/>
          <w:szCs w:val="24"/>
        </w:rPr>
        <w:t>природного или техногенного характера</w:t>
      </w:r>
    </w:p>
    <w:p w:rsidR="00093C83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______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93C83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BA234C" w:rsidRDefault="004923F6" w:rsidP="00BA2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и члены моей семьи: _______________________________________________________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(Степень родства, фамилия, имя и отчество члена семьи)______________________________________________________________________________________________________________________________________________________________________________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C221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в пе</w:t>
      </w:r>
      <w:r w:rsidR="00BA234C">
        <w:rPr>
          <w:rFonts w:ascii="Times New Roman" w:eastAsia="Times New Roman" w:hAnsi="Times New Roman" w:cs="Times New Roman"/>
          <w:sz w:val="24"/>
          <w:szCs w:val="24"/>
        </w:rPr>
        <w:t>риод размещения в ПВР №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, находящегося по адресу: ________________________________________________________________________________________</w:t>
      </w:r>
      <w:r w:rsidR="00093C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Pr="00BA234C">
        <w:rPr>
          <w:rFonts w:ascii="Times New Roman" w:eastAsia="Times New Roman" w:hAnsi="Times New Roman" w:cs="Times New Roman"/>
          <w:b/>
          <w:sz w:val="24"/>
          <w:szCs w:val="24"/>
        </w:rPr>
        <w:t>обязуюсь: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>- соблюдать Правила внутреннего распорядка пункта временного размещения</w:t>
      </w:r>
      <w:r w:rsidR="008E1D05" w:rsidRPr="00C221A6">
        <w:rPr>
          <w:rFonts w:ascii="Times New Roman" w:eastAsia="Times New Roman" w:hAnsi="Times New Roman" w:cs="Times New Roman"/>
        </w:rPr>
        <w:t xml:space="preserve"> населения муниципального образования город Минусинск,</w:t>
      </w:r>
      <w:r w:rsidRPr="00C221A6">
        <w:rPr>
          <w:rFonts w:ascii="Times New Roman" w:eastAsia="Times New Roman" w:hAnsi="Times New Roman" w:cs="Times New Roman"/>
        </w:rPr>
        <w:t xml:space="preserve">пострадавшего в </w:t>
      </w:r>
      <w:r w:rsidR="008E1D05" w:rsidRPr="00C221A6">
        <w:rPr>
          <w:rFonts w:ascii="Times New Roman" w:eastAsia="Times New Roman" w:hAnsi="Times New Roman" w:cs="Times New Roman"/>
        </w:rPr>
        <w:t>чрезвычайной ситуации</w:t>
      </w:r>
      <w:r w:rsidRPr="00C221A6">
        <w:rPr>
          <w:rFonts w:ascii="Times New Roman" w:eastAsia="Times New Roman" w:hAnsi="Times New Roman" w:cs="Times New Roman"/>
        </w:rPr>
        <w:t xml:space="preserve"> (далее - ПВР, пункт) и обязанности граждан,находящихся в нем, установленные его администрацией;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 xml:space="preserve">- предоставлять необходимую информацию и документы должностным лицамадминистрации ПВР для организации регистрации и учета прибывающих в пунктграждан и ведения адресно-справочной работы;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 xml:space="preserve">- соблюдать в пункте временного размещения пострадавшего в ЧС населенияобщественный порядок;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 xml:space="preserve">- бережно относиться к помещениям, имуществу и оборудованию ПВР,поддерживать в здании пункта необходимые санитарные нормы, правила пожарнойбезопасности; </w:t>
      </w:r>
    </w:p>
    <w:p w:rsidR="00F03961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 xml:space="preserve">- в случае нанесения мною или членами моей семьи пункту материальногоущерба (порча помещений, а также мебели, постельных принадлежностей,имущества, инвентаря, оборудования и т.д.ПВР или их хищение)компенсировать его из личных средств; </w:t>
      </w:r>
    </w:p>
    <w:p w:rsidR="00093C83" w:rsidRPr="00C221A6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1A6">
        <w:rPr>
          <w:rFonts w:ascii="Times New Roman" w:eastAsia="Times New Roman" w:hAnsi="Times New Roman" w:cs="Times New Roman"/>
        </w:rPr>
        <w:t>- по окончании фун</w:t>
      </w:r>
      <w:r w:rsidR="00497EF0" w:rsidRPr="00C221A6">
        <w:rPr>
          <w:rFonts w:ascii="Times New Roman" w:eastAsia="Times New Roman" w:hAnsi="Times New Roman" w:cs="Times New Roman"/>
        </w:rPr>
        <w:t>кционирования ПВР</w:t>
      </w:r>
      <w:r w:rsidRPr="00C221A6">
        <w:rPr>
          <w:rFonts w:ascii="Times New Roman" w:eastAsia="Times New Roman" w:hAnsi="Times New Roman" w:cs="Times New Roman"/>
        </w:rPr>
        <w:t xml:space="preserve"> и принятии решения овозвращении населения, пострадавшего в ЧС, в места постоянного проживания</w:t>
      </w:r>
      <w:r w:rsidR="00497EF0" w:rsidRPr="00C221A6">
        <w:rPr>
          <w:rFonts w:ascii="Times New Roman" w:eastAsia="Times New Roman" w:hAnsi="Times New Roman" w:cs="Times New Roman"/>
        </w:rPr>
        <w:t>,</w:t>
      </w:r>
      <w:r w:rsidRPr="00C221A6">
        <w:rPr>
          <w:rFonts w:ascii="Times New Roman" w:eastAsia="Times New Roman" w:hAnsi="Times New Roman" w:cs="Times New Roman"/>
        </w:rPr>
        <w:t>выбыть из пунктав сроки, определенные его администрацией</w:t>
      </w:r>
      <w:r w:rsidR="00F03961" w:rsidRPr="00C221A6">
        <w:rPr>
          <w:rFonts w:ascii="Times New Roman" w:eastAsia="Times New Roman" w:hAnsi="Times New Roman" w:cs="Times New Roman"/>
        </w:rPr>
        <w:t>.</w:t>
      </w:r>
    </w:p>
    <w:p w:rsidR="00F03961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2. Я и члены моей семьи ознакомлены с Правилами внутреннего распорядка</w:t>
      </w:r>
      <w:r w:rsidR="00F03961">
        <w:rPr>
          <w:rFonts w:ascii="Times New Roman" w:eastAsia="Times New Roman" w:hAnsi="Times New Roman" w:cs="Times New Roman"/>
          <w:sz w:val="24"/>
          <w:szCs w:val="24"/>
        </w:rPr>
        <w:t>ПВР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 и обязанностямиграждан, находящихся в нем, и предупреждены об ответственности за нарушениеуказанных правил. </w:t>
      </w:r>
    </w:p>
    <w:p w:rsidR="00A446EC" w:rsidRDefault="004923F6" w:rsidP="000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3. Моя контактная информация:</w:t>
      </w:r>
    </w:p>
    <w:p w:rsidR="00A446EC" w:rsidRDefault="004923F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3F6">
        <w:rPr>
          <w:rFonts w:ascii="Times New Roman" w:eastAsia="Times New Roman" w:hAnsi="Times New Roman" w:cs="Times New Roman"/>
          <w:sz w:val="24"/>
          <w:szCs w:val="24"/>
        </w:rPr>
        <w:t>сотовый телефон __________________________</w:t>
      </w:r>
      <w:r w:rsidR="00A446E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 xml:space="preserve"> рабочий телефон __________________________</w:t>
      </w:r>
      <w:r w:rsidR="00A446E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телефон и адре</w:t>
      </w:r>
      <w:r w:rsidR="00A446EC">
        <w:rPr>
          <w:rFonts w:ascii="Times New Roman" w:eastAsia="Times New Roman" w:hAnsi="Times New Roman" w:cs="Times New Roman"/>
          <w:sz w:val="24"/>
          <w:szCs w:val="24"/>
        </w:rPr>
        <w:t>с проживания моих родственников: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A44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23F6">
        <w:rPr>
          <w:rFonts w:ascii="Times New Roman" w:eastAsia="Times New Roman" w:hAnsi="Times New Roman" w:cs="Times New Roman"/>
          <w:sz w:val="24"/>
          <w:szCs w:val="24"/>
        </w:rPr>
        <w:br/>
      </w:r>
      <w:r w:rsidRPr="00497EF0">
        <w:rPr>
          <w:rFonts w:ascii="Times New Roman" w:eastAsia="Times New Roman" w:hAnsi="Times New Roman" w:cs="Times New Roman"/>
          <w:sz w:val="24"/>
          <w:szCs w:val="24"/>
        </w:rPr>
        <w:t>Дата __________________ ______________________</w:t>
      </w:r>
      <w:r w:rsidR="00914C25" w:rsidRPr="00497EF0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_______</w:t>
      </w:r>
    </w:p>
    <w:p w:rsidR="004923F6" w:rsidRDefault="00914C25" w:rsidP="00A4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4C25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A446EC" w:rsidRPr="00914C25">
        <w:rPr>
          <w:rFonts w:ascii="Times New Roman" w:eastAsia="Times New Roman" w:hAnsi="Times New Roman" w:cs="Times New Roman"/>
          <w:sz w:val="20"/>
          <w:szCs w:val="20"/>
        </w:rPr>
        <w:t xml:space="preserve"> (Фамилия, инициалы)</w:t>
      </w:r>
    </w:p>
    <w:p w:rsidR="00C221A6" w:rsidRDefault="00C221A6" w:rsidP="00C2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000" w:rsidRDefault="00BA6000" w:rsidP="00C2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69A" w:rsidRPr="002E1E91" w:rsidRDefault="0022269A" w:rsidP="0022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                  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     подпись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Д.Н. Меркулов</w:t>
      </w:r>
    </w:p>
    <w:p w:rsidR="00961E30" w:rsidRDefault="00961E30" w:rsidP="00961E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61E30" w:rsidRPr="00E330A7" w:rsidRDefault="00961E30" w:rsidP="00961E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15.09.2017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АГ-1852-п</w:t>
      </w:r>
    </w:p>
    <w:p w:rsidR="00967582" w:rsidRDefault="00967582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5E4D" w:rsidRPr="003F3233" w:rsidRDefault="00245E4D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3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294539"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ы</w:t>
      </w:r>
    </w:p>
    <w:p w:rsidR="00245E4D" w:rsidRPr="003F3233" w:rsidRDefault="00294539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вольственного снабжения пострадавшегонаселения</w:t>
      </w:r>
    </w:p>
    <w:p w:rsidR="00245E4D" w:rsidRPr="00294539" w:rsidRDefault="00294539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ликвидации чрезвычайной ситуации</w:t>
      </w:r>
      <w:r w:rsidR="003E6A29" w:rsidRPr="003E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ого или техногенного характера</w:t>
      </w:r>
    </w:p>
    <w:p w:rsidR="00245E4D" w:rsidRDefault="00245E4D" w:rsidP="0024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46"/>
        <w:gridCol w:w="5954"/>
        <w:gridCol w:w="1457"/>
        <w:gridCol w:w="1657"/>
      </w:tblGrid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</w:p>
          <w:p w:rsidR="00F72FE4" w:rsidRPr="00F72FE4" w:rsidRDefault="00F72FE4" w:rsidP="00F7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на 1 человека в сутки, грамм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из смеси ржаной обдирной и пшеничной муки 1 сорта</w:t>
            </w:r>
          </w:p>
        </w:tc>
        <w:tc>
          <w:tcPr>
            <w:tcW w:w="14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г/чел. в сутки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белый из пшеничной муки 1 сорта               </w:t>
            </w:r>
          </w:p>
        </w:tc>
        <w:tc>
          <w:tcPr>
            <w:tcW w:w="14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г/чел. в сутки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 пшеничная 2 сорта                             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а разная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72FE4" w:rsidRPr="00F72FE4" w:rsidRDefault="000B6B02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хар 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ко и молокопродукты                            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со и мясопродукты                                </w:t>
            </w:r>
          </w:p>
        </w:tc>
        <w:tc>
          <w:tcPr>
            <w:tcW w:w="1457" w:type="dxa"/>
          </w:tcPr>
          <w:p w:rsidR="00F72FE4" w:rsidRPr="00F72FE4" w:rsidRDefault="00F72FE4" w:rsidP="00F72FE4">
            <w:pPr>
              <w:jc w:val="center"/>
              <w:rPr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72FE4" w:rsidTr="00F72FE4">
        <w:tc>
          <w:tcPr>
            <w:tcW w:w="646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а и рыбопродукты                                </w:t>
            </w:r>
          </w:p>
        </w:tc>
        <w:tc>
          <w:tcPr>
            <w:tcW w:w="14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sz w:val="24"/>
                <w:szCs w:val="24"/>
              </w:rPr>
              <w:t>г/чел. в сутки</w:t>
            </w:r>
          </w:p>
        </w:tc>
        <w:tc>
          <w:tcPr>
            <w:tcW w:w="1657" w:type="dxa"/>
          </w:tcPr>
          <w:p w:rsidR="00F72FE4" w:rsidRPr="00F72FE4" w:rsidRDefault="00F72FE4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245E4D" w:rsidRDefault="00245E4D" w:rsidP="00A4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94539" w:rsidRDefault="00294539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21A6" w:rsidRDefault="00C221A6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21A6" w:rsidRDefault="00C221A6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21A6" w:rsidRPr="002E1E91" w:rsidRDefault="00C221A6" w:rsidP="00C2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      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Д.Н. Меркулов</w:t>
      </w:r>
    </w:p>
    <w:p w:rsidR="00C221A6" w:rsidRDefault="00C221A6" w:rsidP="00C221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21A6" w:rsidRDefault="00C221A6" w:rsidP="00C2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18CB" w:rsidRDefault="00D518CB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1420" w:rsidRDefault="007C1420" w:rsidP="007C142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C1420" w:rsidRPr="00E330A7" w:rsidRDefault="007C1420" w:rsidP="007C142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15.09.2017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АГ-1852-п</w:t>
      </w:r>
    </w:p>
    <w:p w:rsid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539" w:rsidRPr="003F3233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3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ы</w:t>
      </w:r>
    </w:p>
    <w:p w:rsidR="00294539" w:rsidRPr="003F3233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</w:t>
      </w: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вольственного снабжения пострадавшегонаселения</w:t>
      </w:r>
    </w:p>
    <w:p w:rsidR="00294539" w:rsidRPr="00294539" w:rsidRDefault="00294539" w:rsidP="0029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4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ликвидации чрезвычайной ситуации</w:t>
      </w:r>
      <w:r w:rsidR="003E6A29" w:rsidRPr="003E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ого или техногенного характера</w:t>
      </w:r>
    </w:p>
    <w:p w:rsidR="00595CEF" w:rsidRDefault="00595CEF" w:rsidP="0059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95CEF" w:rsidRDefault="00595CEF" w:rsidP="00595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40"/>
        <w:gridCol w:w="3294"/>
        <w:gridCol w:w="1914"/>
        <w:gridCol w:w="1914"/>
        <w:gridCol w:w="1915"/>
      </w:tblGrid>
      <w:tr w:rsidR="00595CEF" w:rsidRPr="00C44CAF" w:rsidTr="005C34FE">
        <w:tc>
          <w:tcPr>
            <w:tcW w:w="540" w:type="dxa"/>
          </w:tcPr>
          <w:p w:rsidR="00595CEF" w:rsidRPr="00C44CAF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595CEF" w:rsidRPr="00C44CAF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914" w:type="dxa"/>
          </w:tcPr>
          <w:p w:rsidR="00595CEF" w:rsidRPr="00C44CAF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14" w:type="dxa"/>
          </w:tcPr>
          <w:p w:rsidR="00595CEF" w:rsidRPr="00C44CAF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595CEF" w:rsidRPr="00C44CAF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радавших</w:t>
            </w:r>
          </w:p>
        </w:tc>
      </w:tr>
      <w:tr w:rsidR="00595CEF" w:rsidRPr="00C44CAF" w:rsidTr="005C34FE">
        <w:tc>
          <w:tcPr>
            <w:tcW w:w="540" w:type="dxa"/>
          </w:tcPr>
          <w:p w:rsidR="00595CEF" w:rsidRPr="005C34FE" w:rsidRDefault="00595CEF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595CEF" w:rsidRPr="005C34FE" w:rsidRDefault="00565DB3" w:rsidP="0056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елка </w:t>
            </w:r>
            <w:r w:rsidR="00595CEF"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ка</w:t>
            </w:r>
            <w:r w:rsidR="00595CEF"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глубокая            </w:t>
            </w:r>
          </w:p>
        </w:tc>
        <w:tc>
          <w:tcPr>
            <w:tcW w:w="1914" w:type="dxa"/>
          </w:tcPr>
          <w:p w:rsidR="00595CEF" w:rsidRPr="005C34F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595CEF" w:rsidRPr="005C34F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95CEF" w:rsidRPr="005C34F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5CEF" w:rsidRPr="00C44CAF" w:rsidTr="005C34FE">
        <w:tc>
          <w:tcPr>
            <w:tcW w:w="540" w:type="dxa"/>
          </w:tcPr>
          <w:p w:rsidR="00595CEF" w:rsidRPr="005C34FE" w:rsidRDefault="00595CEF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595CEF" w:rsidRPr="005C34FE" w:rsidRDefault="00595CEF" w:rsidP="0054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а</w:t>
            </w:r>
          </w:p>
        </w:tc>
        <w:tc>
          <w:tcPr>
            <w:tcW w:w="1914" w:type="dxa"/>
          </w:tcPr>
          <w:p w:rsidR="00595CEF" w:rsidRPr="005C34F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595CEF" w:rsidRPr="005C34F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95CEF" w:rsidRPr="005C34F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5CEF" w:rsidRPr="00C44CAF" w:rsidTr="005C34FE">
        <w:tc>
          <w:tcPr>
            <w:tcW w:w="540" w:type="dxa"/>
          </w:tcPr>
          <w:p w:rsidR="00595CEF" w:rsidRPr="005C34FE" w:rsidRDefault="00595CEF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595CEF" w:rsidRPr="005C34FE" w:rsidRDefault="00565DB3" w:rsidP="00565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кан </w:t>
            </w:r>
            <w:r w:rsidR="00595CEF"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а</w:t>
            </w:r>
            <w:r w:rsidR="00595CEF"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595CEF" w:rsidRPr="005C34F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595CEF" w:rsidRPr="005C34F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95CEF" w:rsidRPr="005C34F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4FE" w:rsidRPr="00C44CAF" w:rsidTr="005C34FE">
        <w:tc>
          <w:tcPr>
            <w:tcW w:w="540" w:type="dxa"/>
          </w:tcPr>
          <w:p w:rsidR="005C34FE" w:rsidRPr="005C34FE" w:rsidRDefault="005C34FE" w:rsidP="005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5C34FE" w:rsidRPr="005C34FE" w:rsidRDefault="005C34FE" w:rsidP="005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914" w:type="dxa"/>
          </w:tcPr>
          <w:p w:rsidR="005C34FE" w:rsidRPr="005C34F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шт. на 10 чел.</w:t>
            </w:r>
          </w:p>
        </w:tc>
        <w:tc>
          <w:tcPr>
            <w:tcW w:w="1914" w:type="dxa"/>
          </w:tcPr>
          <w:p w:rsidR="005C34FE" w:rsidRPr="005C34F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C34FE" w:rsidRPr="005C34FE" w:rsidRDefault="005C34FE" w:rsidP="0029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4FE" w:rsidRPr="00C44CAF" w:rsidTr="005C34FE">
        <w:tc>
          <w:tcPr>
            <w:tcW w:w="540" w:type="dxa"/>
          </w:tcPr>
          <w:p w:rsidR="005C34FE" w:rsidRPr="005C34FE" w:rsidRDefault="005C34FE" w:rsidP="005C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5C34FE" w:rsidRPr="005C34FE" w:rsidRDefault="005C34FE" w:rsidP="005A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Чайник металлический</w:t>
            </w:r>
          </w:p>
        </w:tc>
        <w:tc>
          <w:tcPr>
            <w:tcW w:w="1914" w:type="dxa"/>
          </w:tcPr>
          <w:p w:rsidR="005C34FE" w:rsidRPr="005C34F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914" w:type="dxa"/>
          </w:tcPr>
          <w:p w:rsidR="005C34FE" w:rsidRPr="005C34F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C34FE" w:rsidRPr="005C34FE" w:rsidRDefault="005C34FE" w:rsidP="00294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4FE" w:rsidRPr="00C44CAF" w:rsidTr="005C34FE">
        <w:tc>
          <w:tcPr>
            <w:tcW w:w="540" w:type="dxa"/>
          </w:tcPr>
          <w:p w:rsidR="005C34FE" w:rsidRPr="005C34FE" w:rsidRDefault="005C34FE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5C34FE" w:rsidRPr="005C34FE" w:rsidRDefault="005C34FE" w:rsidP="0054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ло </w:t>
            </w:r>
          </w:p>
        </w:tc>
        <w:tc>
          <w:tcPr>
            <w:tcW w:w="1914" w:type="dxa"/>
          </w:tcPr>
          <w:p w:rsidR="005C34FE" w:rsidRPr="005C34F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гр./чел./мес.</w:t>
            </w:r>
          </w:p>
        </w:tc>
        <w:tc>
          <w:tcPr>
            <w:tcW w:w="1914" w:type="dxa"/>
          </w:tcPr>
          <w:p w:rsidR="005C34FE" w:rsidRPr="005C34F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:rsidR="005C34FE" w:rsidRPr="005C34FE" w:rsidRDefault="005C34FE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4FE" w:rsidRPr="00C44CAF" w:rsidTr="005C34FE">
        <w:tc>
          <w:tcPr>
            <w:tcW w:w="540" w:type="dxa"/>
          </w:tcPr>
          <w:p w:rsidR="005C34FE" w:rsidRPr="005C34FE" w:rsidRDefault="005C34FE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5C34FE" w:rsidRPr="005C34FE" w:rsidRDefault="005C34FE" w:rsidP="0054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1914" w:type="dxa"/>
          </w:tcPr>
          <w:p w:rsidR="005C34FE" w:rsidRPr="005C34F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гр./чел./мес.</w:t>
            </w:r>
          </w:p>
        </w:tc>
        <w:tc>
          <w:tcPr>
            <w:tcW w:w="1914" w:type="dxa"/>
          </w:tcPr>
          <w:p w:rsidR="005C34FE" w:rsidRPr="005C34FE" w:rsidRDefault="005C34FE" w:rsidP="005A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15" w:type="dxa"/>
          </w:tcPr>
          <w:p w:rsidR="005C34FE" w:rsidRPr="005C34FE" w:rsidRDefault="005C34FE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5CEF" w:rsidRPr="00C44CAF" w:rsidTr="005C34FE">
        <w:tc>
          <w:tcPr>
            <w:tcW w:w="540" w:type="dxa"/>
          </w:tcPr>
          <w:p w:rsidR="00595CEF" w:rsidRPr="005C34FE" w:rsidRDefault="005C34FE" w:rsidP="005C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595CEF" w:rsidRPr="005C34FE" w:rsidRDefault="00595CEF" w:rsidP="0054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914" w:type="dxa"/>
          </w:tcPr>
          <w:p w:rsidR="00595CEF" w:rsidRPr="005C34FE" w:rsidRDefault="005C34FE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5CEF"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т</w:t>
            </w:r>
          </w:p>
        </w:tc>
        <w:tc>
          <w:tcPr>
            <w:tcW w:w="1914" w:type="dxa"/>
          </w:tcPr>
          <w:p w:rsidR="00595CEF" w:rsidRPr="005C34FE" w:rsidRDefault="00595CEF" w:rsidP="00294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95CEF" w:rsidRPr="005C34FE" w:rsidRDefault="00595CEF" w:rsidP="002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95CEF" w:rsidRDefault="00595CEF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69A" w:rsidRPr="002E1E91" w:rsidRDefault="0022269A" w:rsidP="0022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                         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подпись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Д.Н. Меркулов</w:t>
      </w:r>
    </w:p>
    <w:p w:rsidR="00C221A6" w:rsidRDefault="00C221A6" w:rsidP="00C221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21A6" w:rsidRDefault="00C221A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AE3" w:rsidRDefault="008C2AE3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AE3" w:rsidRDefault="008C2AE3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8CB" w:rsidRDefault="00D518CB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AE3" w:rsidRDefault="008C2AE3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420" w:rsidRDefault="007C1420" w:rsidP="007C142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E37DB" w:rsidRDefault="007C1420" w:rsidP="00BA6000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0A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r w:rsidRPr="00E330A7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>15.09.2017</w:t>
      </w:r>
      <w:r w:rsidR="00BA6000" w:rsidRPr="00E330A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 АГ-1852-п</w:t>
      </w:r>
    </w:p>
    <w:p w:rsidR="002B2F4E" w:rsidRPr="002B2F4E" w:rsidRDefault="00A630A2" w:rsidP="00FE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A630A2">
        <w:rPr>
          <w:rFonts w:ascii="Times New Roman" w:eastAsia="Times New Roman" w:hAnsi="Times New Roman" w:cs="Times New Roman"/>
          <w:b/>
          <w:bCs/>
          <w:sz w:val="24"/>
          <w:szCs w:val="24"/>
        </w:rPr>
        <w:t>иповой договор</w:t>
      </w:r>
      <w:r w:rsidR="002B2F4E"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______</w:t>
      </w:r>
    </w:p>
    <w:p w:rsidR="002B2F4E" w:rsidRPr="002B2F4E" w:rsidRDefault="002B2F4E" w:rsidP="00FE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Pr="002B2F4E" w:rsidRDefault="00A630A2" w:rsidP="00A6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0A2">
        <w:rPr>
          <w:rFonts w:ascii="Times New Roman" w:eastAsia="Times New Roman" w:hAnsi="Times New Roman" w:cs="Times New Roman"/>
          <w:b/>
          <w:sz w:val="24"/>
          <w:szCs w:val="24"/>
        </w:rPr>
        <w:t>об оказании услуг временного размещения  населения муниципального образования город Минусинск пострадавшего в чрезвычайных ситуациях</w:t>
      </w:r>
      <w:r w:rsidR="003E6A29" w:rsidRPr="003E6A29">
        <w:rPr>
          <w:rFonts w:ascii="Times New Roman" w:eastAsia="Times New Roman" w:hAnsi="Times New Roman" w:cs="Times New Roman"/>
          <w:b/>
          <w:sz w:val="24"/>
          <w:szCs w:val="24"/>
        </w:rPr>
        <w:t>природного или техногенного характера</w:t>
      </w:r>
      <w:r w:rsidRPr="00A630A2">
        <w:rPr>
          <w:rFonts w:ascii="Times New Roman" w:eastAsia="Times New Roman" w:hAnsi="Times New Roman" w:cs="Times New Roman"/>
          <w:b/>
          <w:sz w:val="24"/>
          <w:szCs w:val="24"/>
        </w:rPr>
        <w:t>, на период ликвидации чрезвычайной ситуации</w:t>
      </w:r>
    </w:p>
    <w:p w:rsidR="00A630A2" w:rsidRDefault="00A630A2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931372">
        <w:rPr>
          <w:rFonts w:ascii="Times New Roman" w:eastAsia="Times New Roman" w:hAnsi="Times New Roman" w:cs="Times New Roman"/>
          <w:sz w:val="24"/>
          <w:szCs w:val="24"/>
        </w:rPr>
        <w:t>Минусинс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«___» _________20 __ г.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  <w:r w:rsidRPr="002B2F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2F4E" w:rsidRPr="002B2F4E" w:rsidRDefault="002B2F4E" w:rsidP="00A0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  <w:r w:rsidR="00B24EF0">
        <w:rPr>
          <w:rFonts w:ascii="Times New Roman" w:eastAsia="Times New Roman" w:hAnsi="Times New Roman" w:cs="Times New Roman"/>
          <w:b/>
          <w:sz w:val="24"/>
          <w:szCs w:val="24"/>
        </w:rPr>
        <w:t>город Минусинс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B24EF0">
        <w:rPr>
          <w:rFonts w:ascii="Times New Roman" w:eastAsia="Times New Roman" w:hAnsi="Times New Roman" w:cs="Times New Roman"/>
          <w:b/>
          <w:sz w:val="24"/>
          <w:szCs w:val="24"/>
        </w:rPr>
        <w:t>«Заказчик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, в лице ___________________, действующего на основании Устава</w:t>
      </w:r>
      <w:r w:rsidR="00B24EF0" w:rsidRPr="00B24EF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- город Минусинс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образовательное</w:t>
      </w:r>
      <w:r w:rsidR="00931372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ое учреждение «С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редняя общеобразовательная школа №_____</w:t>
      </w:r>
      <w:r w:rsidR="009313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в лице директора ___________________, действующей на основании Устава, с другой стороны, именуемые по тексту каждая по отдельности –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Сторона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, а совместно -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1106D7" w:rsidRDefault="001106D7" w:rsidP="002B2F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2B2F4E" w:rsidRPr="002B2F4E" w:rsidRDefault="002B2F4E" w:rsidP="00B24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1.1. В случае возникновения чрезвычайной ситуации (далее - событие), квалифицированной в соответствии с критериями оценки установленными Правительством Российской Федерации, </w:t>
      </w:r>
      <w:r w:rsidR="00B24EF0">
        <w:rPr>
          <w:rFonts w:ascii="Times New Roman" w:eastAsia="Times New Roman" w:hAnsi="Times New Roman" w:cs="Times New Roman"/>
          <w:sz w:val="24"/>
          <w:szCs w:val="24"/>
        </w:rPr>
        <w:t>на основании решения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комиссии по предупреждению и ликвидации чрезвычайных ситуаций и обеспечению пожарной безопасности муниципального образования </w:t>
      </w:r>
      <w:r w:rsidR="00B24EF0">
        <w:rPr>
          <w:rFonts w:ascii="Times New Roman" w:eastAsia="Times New Roman" w:hAnsi="Times New Roman" w:cs="Times New Roman"/>
          <w:sz w:val="24"/>
          <w:szCs w:val="24"/>
        </w:rPr>
        <w:t xml:space="preserve">город Минусинск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или лица его замещающего, 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E42324">
        <w:rPr>
          <w:rFonts w:ascii="Times New Roman" w:eastAsia="Times New Roman" w:hAnsi="Times New Roman" w:cs="Times New Roman"/>
          <w:sz w:val="24"/>
          <w:szCs w:val="24"/>
        </w:rPr>
        <w:t>» предоставляет помещение</w:t>
      </w:r>
      <w:r w:rsidR="00A062A1">
        <w:rPr>
          <w:rFonts w:ascii="Times New Roman" w:eastAsia="Times New Roman" w:hAnsi="Times New Roman" w:cs="Times New Roman"/>
          <w:sz w:val="24"/>
          <w:szCs w:val="24"/>
        </w:rPr>
        <w:t>, расположенное по адресу: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_______________на основании постановления Главы </w:t>
      </w:r>
      <w:r w:rsidR="001106D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от____.____.20____ № ____</w:t>
      </w:r>
      <w:r w:rsidR="001106D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106D7" w:rsidRPr="001106D7">
        <w:rPr>
          <w:rFonts w:ascii="Times New Roman" w:eastAsia="Times New Roman" w:hAnsi="Times New Roman" w:cs="Times New Roman"/>
          <w:sz w:val="24"/>
          <w:szCs w:val="24"/>
        </w:rPr>
        <w:t>О создании  пунктов  временного размещениянаселения, пострадавшего при  чрезвычайныхситуациях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» для использов</w:t>
      </w:r>
      <w:r w:rsidR="00931372">
        <w:rPr>
          <w:rFonts w:ascii="Times New Roman" w:eastAsia="Times New Roman" w:hAnsi="Times New Roman" w:cs="Times New Roman"/>
          <w:sz w:val="24"/>
          <w:szCs w:val="24"/>
        </w:rPr>
        <w:t>ания под размещение эвакуируемого населения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из зоны чрезвычайной ситуации в количестве </w:t>
      </w:r>
      <w:r w:rsidR="001106D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чел., а 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Заказчик»</w:t>
      </w:r>
      <w:r w:rsidR="00E42324">
        <w:rPr>
          <w:rFonts w:ascii="Times New Roman" w:eastAsia="Times New Roman" w:hAnsi="Times New Roman" w:cs="Times New Roman"/>
          <w:sz w:val="24"/>
          <w:szCs w:val="24"/>
        </w:rPr>
        <w:t>размещ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106D7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E42324">
        <w:rPr>
          <w:rFonts w:ascii="Times New Roman" w:eastAsia="Times New Roman" w:hAnsi="Times New Roman" w:cs="Times New Roman"/>
          <w:sz w:val="24"/>
          <w:szCs w:val="24"/>
        </w:rPr>
        <w:t xml:space="preserve">эвакуируемое </w:t>
      </w:r>
      <w:r w:rsidR="00E42324" w:rsidRPr="002B2F4E">
        <w:rPr>
          <w:rFonts w:ascii="Times New Roman" w:eastAsia="Times New Roman" w:hAnsi="Times New Roman" w:cs="Times New Roman"/>
          <w:sz w:val="24"/>
          <w:szCs w:val="24"/>
        </w:rPr>
        <w:t>из зоны чрезвычайной ситуации</w:t>
      </w:r>
      <w:r w:rsidR="00E42324">
        <w:rPr>
          <w:rFonts w:ascii="Times New Roman" w:eastAsia="Times New Roman" w:hAnsi="Times New Roman" w:cs="Times New Roman"/>
          <w:sz w:val="24"/>
          <w:szCs w:val="24"/>
        </w:rPr>
        <w:t xml:space="preserve">население </w:t>
      </w:r>
      <w:r w:rsidR="001106D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42324">
        <w:rPr>
          <w:rFonts w:ascii="Times New Roman" w:eastAsia="Times New Roman" w:hAnsi="Times New Roman" w:cs="Times New Roman"/>
          <w:sz w:val="24"/>
          <w:szCs w:val="24"/>
        </w:rPr>
        <w:t>предоставляемом помещении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нежилого фонда, а именно: </w:t>
      </w:r>
      <w:r w:rsidR="00E42324">
        <w:rPr>
          <w:rFonts w:ascii="Times New Roman" w:eastAsia="Times New Roman" w:hAnsi="Times New Roman" w:cs="Times New Roman"/>
          <w:sz w:val="24"/>
          <w:szCs w:val="24"/>
        </w:rPr>
        <w:t>МОБУ СОШ № ____</w:t>
      </w:r>
      <w:r w:rsidR="001106D7">
        <w:rPr>
          <w:rFonts w:ascii="Times New Roman" w:eastAsia="Times New Roman" w:hAnsi="Times New Roman" w:cs="Times New Roman"/>
          <w:sz w:val="24"/>
          <w:szCs w:val="24"/>
        </w:rPr>
        <w:t>,общей площадью - _______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1106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кв.</w:t>
      </w:r>
    </w:p>
    <w:p w:rsidR="002B2F4E" w:rsidRPr="002B2F4E" w:rsidRDefault="002B2F4E" w:rsidP="00B24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1.2. Настоящий договор вступает в силу с момента его заключения и действует в течение неопределенного времени.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обязуется: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D82B8C" w:rsidRPr="00454539">
        <w:rPr>
          <w:rFonts w:ascii="Times New Roman" w:eastAsia="Times New Roman" w:hAnsi="Times New Roman" w:cs="Times New Roman"/>
          <w:sz w:val="24"/>
          <w:szCs w:val="24"/>
        </w:rPr>
        <w:t>Использовать  помещение под пункт временного размещения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с момента наступления события, указанного в </w:t>
      </w:r>
      <w:r w:rsidRPr="00E671C9">
        <w:rPr>
          <w:rFonts w:ascii="Times New Roman" w:eastAsia="Times New Roman" w:hAnsi="Times New Roman" w:cs="Times New Roman"/>
          <w:b/>
          <w:sz w:val="24"/>
          <w:szCs w:val="24"/>
        </w:rPr>
        <w:t>п.п. 1.1</w:t>
      </w:r>
      <w:r w:rsidR="001106D7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Договора. 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454539" w:rsidRPr="0095064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54539">
        <w:rPr>
          <w:rFonts w:ascii="Times New Roman" w:eastAsia="Times New Roman" w:hAnsi="Times New Roman" w:cs="Times New Roman"/>
          <w:sz w:val="24"/>
          <w:szCs w:val="24"/>
        </w:rPr>
        <w:t>оздать необходимые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ус</w:t>
      </w:r>
      <w:r w:rsidR="00454539">
        <w:rPr>
          <w:rFonts w:ascii="Times New Roman" w:eastAsia="Times New Roman" w:hAnsi="Times New Roman" w:cs="Times New Roman"/>
          <w:sz w:val="24"/>
          <w:szCs w:val="24"/>
        </w:rPr>
        <w:t>ловий по использованию помещения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и поддержанию </w:t>
      </w:r>
      <w:r w:rsidR="0045453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в надлежащем состоянии.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2.2. 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» обязуется: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2.2.1. Использовать помещения по назначению в соответствии с </w:t>
      </w: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E67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. </w:t>
      </w: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1.1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2B2F4E" w:rsidRPr="00E671C9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lastRenderedPageBreak/>
        <w:t>2.2.</w:t>
      </w:r>
      <w:r w:rsidR="001E70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4233">
        <w:rPr>
          <w:rFonts w:ascii="Times New Roman" w:eastAsia="Times New Roman" w:hAnsi="Times New Roman" w:cs="Times New Roman"/>
          <w:sz w:val="24"/>
          <w:szCs w:val="24"/>
        </w:rPr>
        <w:t xml:space="preserve">Оказывать помощь в организации </w:t>
      </w:r>
      <w:r w:rsidR="00C64233" w:rsidRPr="002B2F4E">
        <w:rPr>
          <w:rFonts w:ascii="Times New Roman" w:eastAsia="Times New Roman" w:hAnsi="Times New Roman" w:cs="Times New Roman"/>
          <w:sz w:val="24"/>
          <w:szCs w:val="24"/>
        </w:rPr>
        <w:t>санита</w:t>
      </w:r>
      <w:r w:rsidR="00C64233">
        <w:rPr>
          <w:rFonts w:ascii="Times New Roman" w:eastAsia="Times New Roman" w:hAnsi="Times New Roman" w:cs="Times New Roman"/>
          <w:sz w:val="24"/>
          <w:szCs w:val="24"/>
        </w:rPr>
        <w:t>рно-эпидемиологического надзора, в выполнении требований правил пожарной и общественной безопасности в используемых помещениях</w:t>
      </w:r>
      <w:r w:rsidR="001F1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70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2E9B">
        <w:rPr>
          <w:rFonts w:ascii="Times New Roman" w:eastAsia="Times New Roman" w:hAnsi="Times New Roman" w:cs="Times New Roman"/>
          <w:sz w:val="24"/>
          <w:szCs w:val="24"/>
        </w:rPr>
        <w:t>Обеспечить организованное освобождение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помещения</w:t>
      </w:r>
      <w:r w:rsidR="001E70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700E">
        <w:rPr>
          <w:rFonts w:ascii="Times New Roman" w:eastAsia="Times New Roman" w:hAnsi="Times New Roman" w:cs="Times New Roman"/>
          <w:sz w:val="26"/>
          <w:szCs w:val="26"/>
        </w:rPr>
        <w:t>прекращение</w:t>
      </w:r>
      <w:r w:rsidR="00240B3D" w:rsidRPr="009962F6">
        <w:rPr>
          <w:rFonts w:ascii="Times New Roman" w:eastAsia="Times New Roman" w:hAnsi="Times New Roman" w:cs="Times New Roman"/>
          <w:sz w:val="26"/>
          <w:szCs w:val="26"/>
        </w:rPr>
        <w:t xml:space="preserve">функционирования </w:t>
      </w:r>
      <w:r w:rsidR="00B67438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B67438" w:rsidRPr="001106D7">
        <w:rPr>
          <w:rFonts w:ascii="Times New Roman" w:eastAsia="Times New Roman" w:hAnsi="Times New Roman" w:cs="Times New Roman"/>
          <w:sz w:val="24"/>
          <w:szCs w:val="24"/>
        </w:rPr>
        <w:t xml:space="preserve">  временного размещения</w:t>
      </w:r>
      <w:r w:rsidR="00B67438" w:rsidRPr="00B67438">
        <w:rPr>
          <w:rFonts w:ascii="Times New Roman" w:eastAsia="Times New Roman" w:hAnsi="Times New Roman" w:cs="Times New Roman"/>
          <w:sz w:val="24"/>
          <w:szCs w:val="24"/>
        </w:rPr>
        <w:t>населения муниципального образования город Минусинск, пострадавшего в чрезвычайных ситуациях</w:t>
      </w:r>
      <w:r w:rsidR="00B674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2E9B">
        <w:rPr>
          <w:rFonts w:ascii="Times New Roman" w:eastAsia="Times New Roman" w:hAnsi="Times New Roman" w:cs="Times New Roman"/>
          <w:sz w:val="26"/>
          <w:szCs w:val="26"/>
        </w:rPr>
        <w:t>после полной ликвидации чрезвычайной ситуации,на основании решения Минусинской</w:t>
      </w:r>
      <w:r w:rsidR="004E2E9B" w:rsidRPr="00A45E85">
        <w:rPr>
          <w:rFonts w:ascii="Times New Roman" w:eastAsia="Times New Roman" w:hAnsi="Times New Roman" w:cs="Times New Roman"/>
          <w:bCs/>
          <w:sz w:val="26"/>
          <w:szCs w:val="26"/>
        </w:rPr>
        <w:t>городской комиссии по предупреждению и ликвидации чрезвычайных ситуаций и обеспечению пожарной безопасности</w:t>
      </w:r>
      <w:r w:rsidR="00B67438">
        <w:rPr>
          <w:rFonts w:ascii="Times New Roman" w:eastAsia="Times New Roman" w:hAnsi="Times New Roman" w:cs="Times New Roman"/>
          <w:bCs/>
          <w:sz w:val="26"/>
          <w:szCs w:val="26"/>
        </w:rPr>
        <w:t xml:space="preserve">.   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2B2F4E" w:rsidRPr="009C749A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3.1. Оплата коммунальных, эксплуатационных и административно-хозяйственных услуг производится, исходя из фактического срока использования помещений, по предъявлению 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«Исполнителем»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отчетных документов и осуществляется из </w:t>
      </w:r>
      <w:r w:rsidRPr="009C749A">
        <w:rPr>
          <w:rFonts w:ascii="Times New Roman" w:eastAsia="Times New Roman" w:hAnsi="Times New Roman" w:cs="Times New Roman"/>
          <w:sz w:val="24"/>
          <w:szCs w:val="24"/>
        </w:rPr>
        <w:t xml:space="preserve">резервного фонда </w:t>
      </w:r>
      <w:r w:rsidR="001F1A2F" w:rsidRPr="009C74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749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1F1A2F" w:rsidRPr="009C749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C749A">
        <w:rPr>
          <w:rFonts w:ascii="Times New Roman" w:eastAsia="Times New Roman" w:hAnsi="Times New Roman" w:cs="Times New Roman"/>
          <w:sz w:val="24"/>
          <w:szCs w:val="24"/>
        </w:rPr>
        <w:t xml:space="preserve">орода </w:t>
      </w:r>
      <w:r w:rsidR="001F1A2F" w:rsidRPr="009C749A">
        <w:rPr>
          <w:rFonts w:ascii="Times New Roman" w:eastAsia="Times New Roman" w:hAnsi="Times New Roman" w:cs="Times New Roman"/>
          <w:sz w:val="24"/>
          <w:szCs w:val="24"/>
        </w:rPr>
        <w:t>Минусинска</w:t>
      </w:r>
      <w:r w:rsidR="009C749A">
        <w:rPr>
          <w:rFonts w:ascii="Times New Roman" w:eastAsia="Times New Roman" w:hAnsi="Times New Roman" w:cs="Times New Roman"/>
          <w:sz w:val="24"/>
          <w:szCs w:val="24"/>
        </w:rPr>
        <w:t>, созданного для финансирования непредвиденных расходов и мероприятий</w:t>
      </w:r>
      <w:r w:rsidR="00A1180B">
        <w:rPr>
          <w:rFonts w:ascii="Times New Roman" w:eastAsia="Times New Roman" w:hAnsi="Times New Roman" w:cs="Times New Roman"/>
          <w:sz w:val="24"/>
          <w:szCs w:val="24"/>
        </w:rPr>
        <w:t>, имеющих важное общественное и (или) социально-экономическое значение для</w:t>
      </w:r>
      <w:r w:rsidR="00A1180B" w:rsidRPr="002B2F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1180B">
        <w:rPr>
          <w:rFonts w:ascii="Times New Roman" w:eastAsia="Times New Roman" w:hAnsi="Times New Roman" w:cs="Times New Roman"/>
          <w:sz w:val="24"/>
          <w:szCs w:val="24"/>
        </w:rPr>
        <w:t>город Минусинск, не предусмотренных в городском бюджете.</w:t>
      </w:r>
    </w:p>
    <w:p w:rsidR="002B2F4E" w:rsidRPr="009C749A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3.2. Оплата осуществляется перечислением суммы платежа на расчетный счет 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Исполнителя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» в соответствии и в порядке, </w:t>
      </w:r>
      <w:r w:rsidRPr="009C749A">
        <w:rPr>
          <w:rFonts w:ascii="Times New Roman" w:eastAsia="Times New Roman" w:hAnsi="Times New Roman" w:cs="Times New Roman"/>
          <w:sz w:val="24"/>
          <w:szCs w:val="24"/>
        </w:rPr>
        <w:t xml:space="preserve">определенном в Положении о порядке использования </w:t>
      </w:r>
      <w:r w:rsidR="001F1A2F" w:rsidRPr="009C749A">
        <w:rPr>
          <w:rFonts w:ascii="Times New Roman" w:eastAsia="Times New Roman" w:hAnsi="Times New Roman" w:cs="Times New Roman"/>
          <w:sz w:val="24"/>
          <w:szCs w:val="24"/>
        </w:rPr>
        <w:t>средств резервного фондаА</w:t>
      </w:r>
      <w:r w:rsidRPr="009C749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1F1A2F" w:rsidRPr="009C749A">
        <w:rPr>
          <w:rFonts w:ascii="Times New Roman" w:eastAsia="Times New Roman" w:hAnsi="Times New Roman" w:cs="Times New Roman"/>
          <w:sz w:val="24"/>
          <w:szCs w:val="24"/>
        </w:rPr>
        <w:t>города Минусинска,</w:t>
      </w:r>
      <w:r w:rsidRPr="009C749A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м постановлением </w:t>
      </w:r>
      <w:r w:rsidR="001F1A2F" w:rsidRPr="009C749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Минусинска </w:t>
      </w:r>
      <w:r w:rsidRPr="009C749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F1A2F" w:rsidRPr="009C749A">
        <w:rPr>
          <w:rFonts w:ascii="Times New Roman" w:eastAsia="Times New Roman" w:hAnsi="Times New Roman" w:cs="Times New Roman"/>
          <w:sz w:val="24"/>
          <w:szCs w:val="24"/>
        </w:rPr>
        <w:t xml:space="preserve"> 22.05.2013</w:t>
      </w:r>
      <w:r w:rsidRPr="009C749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F1A2F" w:rsidRPr="009C749A">
        <w:rPr>
          <w:rFonts w:ascii="Times New Roman" w:eastAsia="Times New Roman" w:hAnsi="Times New Roman" w:cs="Times New Roman"/>
          <w:sz w:val="24"/>
          <w:szCs w:val="24"/>
        </w:rPr>
        <w:t>АГ-835-п «Об утверждении Положения о  порядке использования средств резервного фонда Администрации города Минусинска»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1C9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2B2F4E" w:rsidRDefault="002B2F4E" w:rsidP="00741D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условий Договора виновная Сторона обязана возместить причиненные убытки в соответствии с действующим законодательством.</w:t>
      </w:r>
    </w:p>
    <w:p w:rsidR="00B96419" w:rsidRPr="002B2F4E" w:rsidRDefault="00B96419" w:rsidP="00E6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5. Изменение, расторжение, прекращение действия Договора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5.1. Настоящий Договор может быть расторгнут по соглашению Сторон. Сторона, выступающая инициатором расторжения настоящего Договора, обязана направить письменное уведомление о расторжении настоящего Договора не позднее 30 (тридцати) дней до предполагаемой даты заключения Сторонами соглашения о расторжении настоящего Договора.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 настоящему Договору оформляются дополнительным соглашением в письменной форме, подписываются обеими сторонами и являются неотъемлемой частью настоящего Договора.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6. Прочие условия</w:t>
      </w:r>
    </w:p>
    <w:p w:rsidR="002B2F4E" w:rsidRPr="002B2F4E" w:rsidRDefault="007764BF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При размещении эвакуируемого </w:t>
      </w:r>
      <w:r w:rsidR="002B2F4E" w:rsidRPr="002B2F4E">
        <w:rPr>
          <w:rFonts w:ascii="Times New Roman" w:eastAsia="Times New Roman" w:hAnsi="Times New Roman" w:cs="Times New Roman"/>
          <w:sz w:val="24"/>
          <w:szCs w:val="24"/>
        </w:rPr>
        <w:t>населения в помещениях, принадлежащих «</w:t>
      </w:r>
      <w:r w:rsidR="002B2F4E" w:rsidRPr="002B2F4E">
        <w:rPr>
          <w:rFonts w:ascii="Times New Roman" w:eastAsia="Times New Roman" w:hAnsi="Times New Roman" w:cs="Times New Roman"/>
          <w:b/>
          <w:sz w:val="24"/>
          <w:szCs w:val="24"/>
        </w:rPr>
        <w:t>Исполнителю</w:t>
      </w:r>
      <w:r w:rsidR="002B2F4E" w:rsidRPr="002B2F4E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2B2F4E" w:rsidRPr="002B2F4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2B2F4E" w:rsidRPr="002B2F4E">
        <w:rPr>
          <w:rFonts w:ascii="Times New Roman" w:eastAsia="Times New Roman" w:hAnsi="Times New Roman" w:cs="Times New Roman"/>
          <w:sz w:val="24"/>
          <w:szCs w:val="24"/>
        </w:rPr>
        <w:t xml:space="preserve">» обязуется обеспечить эвакуируемых </w:t>
      </w:r>
      <w:r w:rsidR="008F16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2F4E" w:rsidRPr="002B2F4E">
        <w:rPr>
          <w:rFonts w:ascii="Times New Roman" w:eastAsia="Times New Roman" w:hAnsi="Times New Roman" w:cs="Times New Roman"/>
          <w:sz w:val="24"/>
          <w:szCs w:val="24"/>
        </w:rPr>
        <w:t xml:space="preserve">-х разовым горячим питанием в течение </w:t>
      </w:r>
      <w:r w:rsidR="00AE188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2B2F4E" w:rsidRPr="002B2F4E">
        <w:rPr>
          <w:rFonts w:ascii="Times New Roman" w:eastAsia="Times New Roman" w:hAnsi="Times New Roman" w:cs="Times New Roman"/>
          <w:sz w:val="24"/>
          <w:szCs w:val="24"/>
        </w:rPr>
        <w:t>суток за дополнительную оплату, согласно калькуляции, согласованной с «</w:t>
      </w:r>
      <w:r w:rsidR="002B2F4E" w:rsidRPr="002B2F4E">
        <w:rPr>
          <w:rFonts w:ascii="Times New Roman" w:eastAsia="Times New Roman" w:hAnsi="Times New Roman" w:cs="Times New Roman"/>
          <w:b/>
          <w:sz w:val="24"/>
          <w:szCs w:val="24"/>
        </w:rPr>
        <w:t>Заказчиком</w:t>
      </w:r>
      <w:r w:rsidR="002B2F4E" w:rsidRPr="002B2F4E">
        <w:rPr>
          <w:rFonts w:ascii="Times New Roman" w:eastAsia="Times New Roman" w:hAnsi="Times New Roman" w:cs="Times New Roman"/>
          <w:sz w:val="24"/>
          <w:szCs w:val="24"/>
        </w:rPr>
        <w:t>» и в соответствии с ранее заключенными договорами на обеспечение горячим питанием учащихся муниципального образовательного учреждения.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6.2. «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» обязуется представить «</w:t>
      </w:r>
      <w:r w:rsidRPr="006F5CDF">
        <w:rPr>
          <w:rFonts w:ascii="Times New Roman" w:eastAsia="Times New Roman" w:hAnsi="Times New Roman" w:cs="Times New Roman"/>
          <w:b/>
          <w:sz w:val="24"/>
          <w:szCs w:val="24"/>
        </w:rPr>
        <w:t>Исполнителю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>» в течение первых суток списки эвакуируемых по установленной форме.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6.3. Вопросы, не урегулированные Договором, регулируются действующим законодательством Российской Федерации.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lastRenderedPageBreak/>
        <w:t>6.4. Споры, возникающие при  исполнении Договора, рассматриваются судом, арбитражным судом, в соответствии с их компетенцией.</w:t>
      </w:r>
    </w:p>
    <w:p w:rsidR="002B2F4E" w:rsidRPr="002B2F4E" w:rsidRDefault="002B2F4E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6.5. Договор составлен в двух экземплярах, каждый из которых имеет одинаковую юридическую силу.</w:t>
      </w:r>
    </w:p>
    <w:p w:rsidR="006F5CDF" w:rsidRDefault="006F5CDF" w:rsidP="00D5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F4E" w:rsidRPr="002B2F4E" w:rsidRDefault="007764BF" w:rsidP="002B2F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B2F4E" w:rsidRPr="002B2F4E">
        <w:rPr>
          <w:rFonts w:ascii="Times New Roman" w:eastAsia="Times New Roman" w:hAnsi="Times New Roman" w:cs="Times New Roman"/>
          <w:b/>
          <w:bCs/>
          <w:sz w:val="24"/>
          <w:szCs w:val="24"/>
        </w:rPr>
        <w:t>. Реквизиты Сторон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</w:t>
      </w:r>
      <w:r w:rsidR="0095064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ое учреждение «С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редняя общеобразовательная школа № ___</w:t>
      </w:r>
      <w:r w:rsidR="00950644">
        <w:rPr>
          <w:rFonts w:ascii="Times New Roman" w:eastAsia="Times New Roman" w:hAnsi="Times New Roman" w:cs="Times New Roman"/>
          <w:b/>
          <w:sz w:val="24"/>
          <w:szCs w:val="24"/>
        </w:rPr>
        <w:t>__» -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>«Исполнитель»: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Адрес _________, индекс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ИНН 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КПП 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БИК 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тел. _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  <w:r w:rsidR="00950644">
        <w:rPr>
          <w:rFonts w:ascii="Times New Roman" w:eastAsia="Times New Roman" w:hAnsi="Times New Roman" w:cs="Times New Roman"/>
          <w:b/>
          <w:sz w:val="24"/>
          <w:szCs w:val="24"/>
        </w:rPr>
        <w:t>город Минусинск -</w:t>
      </w:r>
      <w:r w:rsidRPr="002B2F4E">
        <w:rPr>
          <w:rFonts w:ascii="Times New Roman" w:eastAsia="Times New Roman" w:hAnsi="Times New Roman" w:cs="Times New Roman"/>
          <w:b/>
          <w:sz w:val="24"/>
          <w:szCs w:val="24"/>
        </w:rPr>
        <w:t xml:space="preserve"> «Заказчик»: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Адрес _________, индекс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ИНН _____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КПП _____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ЛС _______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ГРКЦ ГУ Банка России по  </w:t>
      </w:r>
      <w:r w:rsidR="00950644">
        <w:rPr>
          <w:rFonts w:ascii="Times New Roman" w:eastAsia="Times New Roman" w:hAnsi="Times New Roman" w:cs="Times New Roman"/>
          <w:sz w:val="24"/>
          <w:szCs w:val="24"/>
        </w:rPr>
        <w:t xml:space="preserve">Красноярскому 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краю г. </w:t>
      </w:r>
      <w:r w:rsidR="00950644">
        <w:rPr>
          <w:rFonts w:ascii="Times New Roman" w:eastAsia="Times New Roman" w:hAnsi="Times New Roman" w:cs="Times New Roman"/>
          <w:sz w:val="24"/>
          <w:szCs w:val="24"/>
        </w:rPr>
        <w:t>Минусинск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2F4E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2B2F4E">
        <w:rPr>
          <w:rFonts w:ascii="Times New Roman" w:eastAsia="Times New Roman" w:hAnsi="Times New Roman" w:cs="Times New Roman"/>
          <w:sz w:val="24"/>
          <w:szCs w:val="24"/>
        </w:rPr>
        <w:t>. _______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БИК___________________________ 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тел. ______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3336"/>
        <w:gridCol w:w="3042"/>
        <w:gridCol w:w="3336"/>
      </w:tblGrid>
      <w:tr w:rsidR="002B2F4E" w:rsidRPr="002B2F4E" w:rsidTr="001106D7">
        <w:trPr>
          <w:trHeight w:val="1276"/>
        </w:trPr>
        <w:tc>
          <w:tcPr>
            <w:tcW w:w="3284" w:type="dxa"/>
          </w:tcPr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2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</w:t>
            </w: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ь»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</w:t>
            </w:r>
            <w:r w:rsidR="00ED30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764BF">
              <w:rPr>
                <w:rFonts w:ascii="Times New Roman" w:eastAsia="Times New Roman" w:hAnsi="Times New Roman" w:cs="Times New Roman"/>
                <w:sz w:val="24"/>
                <w:szCs w:val="24"/>
              </w:rPr>
              <w:t>У «С</w:t>
            </w: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общеобразовательная школа    № ____</w:t>
            </w:r>
            <w:r w:rsidR="007764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И.О.Ф.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(подпись)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96" w:type="dxa"/>
          </w:tcPr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2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»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_________»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И.О.Ф.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2B2F4E" w:rsidRPr="002B2F4E" w:rsidRDefault="002B2F4E" w:rsidP="002B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4E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    </w:t>
      </w:r>
    </w:p>
    <w:p w:rsidR="002B2F4E" w:rsidRPr="002B2F4E" w:rsidRDefault="00ED3056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управления экономики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и управления муниципальной собственностью 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D305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орода </w:t>
      </w:r>
      <w:r w:rsidR="00ED3056">
        <w:rPr>
          <w:rFonts w:ascii="Times New Roman" w:eastAsia="Times New Roman" w:hAnsi="Times New Roman" w:cs="Times New Roman"/>
          <w:sz w:val="24"/>
          <w:szCs w:val="24"/>
        </w:rPr>
        <w:t>Минусинска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И.О.Ф.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             (подпись)</w:t>
      </w:r>
    </w:p>
    <w:p w:rsidR="002B2F4E" w:rsidRPr="002B2F4E" w:rsidRDefault="002B2F4E" w:rsidP="002B2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D3056" w:rsidRDefault="00ED3056" w:rsidP="00ED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56" w:rsidRDefault="00ED3056" w:rsidP="00ED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комитета по управлению</w:t>
      </w:r>
    </w:p>
    <w:p w:rsidR="00ED3056" w:rsidRPr="002B2F4E" w:rsidRDefault="00ED3056" w:rsidP="00ED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м имуществом</w:t>
      </w:r>
    </w:p>
    <w:p w:rsidR="00ED3056" w:rsidRPr="002B2F4E" w:rsidRDefault="00ED3056" w:rsidP="00ED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eastAsia="Times New Roman" w:hAnsi="Times New Roman" w:cs="Times New Roman"/>
          <w:sz w:val="24"/>
          <w:szCs w:val="24"/>
        </w:rPr>
        <w:t>Минусинска</w:t>
      </w:r>
    </w:p>
    <w:p w:rsidR="00ED3056" w:rsidRPr="002B2F4E" w:rsidRDefault="00ED3056" w:rsidP="00ED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И.О.Ф.</w:t>
      </w:r>
    </w:p>
    <w:p w:rsidR="00ED3056" w:rsidRPr="002B2F4E" w:rsidRDefault="00ED3056" w:rsidP="00ED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ED3056" w:rsidRPr="002B2F4E" w:rsidRDefault="00ED3056" w:rsidP="00ED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 xml:space="preserve">                (подпись)</w:t>
      </w:r>
    </w:p>
    <w:p w:rsidR="00ED3056" w:rsidRPr="002B2F4E" w:rsidRDefault="00ED3056" w:rsidP="00ED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F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2B2F4E" w:rsidRDefault="002B2F4E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1A6" w:rsidRDefault="00C221A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1A6" w:rsidRDefault="00C221A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1A6" w:rsidRDefault="00C221A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69A" w:rsidRPr="002E1E91" w:rsidRDefault="0022269A" w:rsidP="0022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91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                        </w:t>
      </w:r>
      <w:r w:rsidR="000705D2">
        <w:rPr>
          <w:rFonts w:ascii="Times New Roman" w:eastAsia="Times New Roman" w:hAnsi="Times New Roman" w:cs="Times New Roman"/>
          <w:sz w:val="28"/>
          <w:szCs w:val="28"/>
        </w:rPr>
        <w:t xml:space="preserve">подпись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Н. Меркулов</w:t>
      </w:r>
    </w:p>
    <w:p w:rsidR="00C221A6" w:rsidRDefault="00C221A6" w:rsidP="00C221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21A6" w:rsidRPr="00C44CAF" w:rsidRDefault="00C221A6" w:rsidP="00A4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221A6" w:rsidRPr="00C44CAF" w:rsidSect="006D62FF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4923F6"/>
    <w:rsid w:val="00010FBE"/>
    <w:rsid w:val="00024EFB"/>
    <w:rsid w:val="00031DEC"/>
    <w:rsid w:val="00035FDE"/>
    <w:rsid w:val="00043EFE"/>
    <w:rsid w:val="000466C0"/>
    <w:rsid w:val="00060186"/>
    <w:rsid w:val="0006395A"/>
    <w:rsid w:val="000705D2"/>
    <w:rsid w:val="00075700"/>
    <w:rsid w:val="000761F6"/>
    <w:rsid w:val="0009356E"/>
    <w:rsid w:val="00093C83"/>
    <w:rsid w:val="000A013B"/>
    <w:rsid w:val="000B0838"/>
    <w:rsid w:val="000B1956"/>
    <w:rsid w:val="000B6B02"/>
    <w:rsid w:val="000B6D32"/>
    <w:rsid w:val="000C1E92"/>
    <w:rsid w:val="000C7C80"/>
    <w:rsid w:val="000D75DA"/>
    <w:rsid w:val="000E6BC1"/>
    <w:rsid w:val="000F3710"/>
    <w:rsid w:val="000F56C7"/>
    <w:rsid w:val="00101CC2"/>
    <w:rsid w:val="001106D7"/>
    <w:rsid w:val="00114370"/>
    <w:rsid w:val="00121053"/>
    <w:rsid w:val="001314FC"/>
    <w:rsid w:val="00135841"/>
    <w:rsid w:val="001407CD"/>
    <w:rsid w:val="00144373"/>
    <w:rsid w:val="00151964"/>
    <w:rsid w:val="001523BB"/>
    <w:rsid w:val="00156509"/>
    <w:rsid w:val="00156E0C"/>
    <w:rsid w:val="00175AAC"/>
    <w:rsid w:val="001A42EB"/>
    <w:rsid w:val="001B6057"/>
    <w:rsid w:val="001C04DA"/>
    <w:rsid w:val="001E404E"/>
    <w:rsid w:val="001E700E"/>
    <w:rsid w:val="001F1A2F"/>
    <w:rsid w:val="002119E5"/>
    <w:rsid w:val="00212D20"/>
    <w:rsid w:val="002138F2"/>
    <w:rsid w:val="0021600F"/>
    <w:rsid w:val="002169E0"/>
    <w:rsid w:val="0022269A"/>
    <w:rsid w:val="00240B3D"/>
    <w:rsid w:val="00245E4D"/>
    <w:rsid w:val="002472B1"/>
    <w:rsid w:val="00267772"/>
    <w:rsid w:val="00271B1E"/>
    <w:rsid w:val="00272EC5"/>
    <w:rsid w:val="002823BC"/>
    <w:rsid w:val="00286570"/>
    <w:rsid w:val="00294539"/>
    <w:rsid w:val="002A0DB1"/>
    <w:rsid w:val="002A5ED8"/>
    <w:rsid w:val="002B2F4E"/>
    <w:rsid w:val="002B3EE6"/>
    <w:rsid w:val="002C3B15"/>
    <w:rsid w:val="002D0783"/>
    <w:rsid w:val="002E1E91"/>
    <w:rsid w:val="002E2DD7"/>
    <w:rsid w:val="003062CC"/>
    <w:rsid w:val="003425DB"/>
    <w:rsid w:val="003451BE"/>
    <w:rsid w:val="003472CC"/>
    <w:rsid w:val="0035273F"/>
    <w:rsid w:val="0037022A"/>
    <w:rsid w:val="00373F40"/>
    <w:rsid w:val="0038702C"/>
    <w:rsid w:val="00390DAF"/>
    <w:rsid w:val="00395C7F"/>
    <w:rsid w:val="003B2ADE"/>
    <w:rsid w:val="003B393F"/>
    <w:rsid w:val="003B3EB1"/>
    <w:rsid w:val="003C0F30"/>
    <w:rsid w:val="003E37DB"/>
    <w:rsid w:val="003E6A29"/>
    <w:rsid w:val="00405ACD"/>
    <w:rsid w:val="00417EBB"/>
    <w:rsid w:val="00420CB1"/>
    <w:rsid w:val="00424356"/>
    <w:rsid w:val="00454539"/>
    <w:rsid w:val="00455847"/>
    <w:rsid w:val="00464A1D"/>
    <w:rsid w:val="00466236"/>
    <w:rsid w:val="004713F6"/>
    <w:rsid w:val="00484AA1"/>
    <w:rsid w:val="004923F6"/>
    <w:rsid w:val="00497EF0"/>
    <w:rsid w:val="004A6ED4"/>
    <w:rsid w:val="004C4C05"/>
    <w:rsid w:val="004C5E4D"/>
    <w:rsid w:val="004E2E9B"/>
    <w:rsid w:val="004F00A1"/>
    <w:rsid w:val="005015C5"/>
    <w:rsid w:val="00504D42"/>
    <w:rsid w:val="00513D1E"/>
    <w:rsid w:val="00522303"/>
    <w:rsid w:val="00527284"/>
    <w:rsid w:val="005357B0"/>
    <w:rsid w:val="00537D6A"/>
    <w:rsid w:val="00542B24"/>
    <w:rsid w:val="005430D8"/>
    <w:rsid w:val="00554E94"/>
    <w:rsid w:val="00557C10"/>
    <w:rsid w:val="00565DB3"/>
    <w:rsid w:val="005663DB"/>
    <w:rsid w:val="005862FA"/>
    <w:rsid w:val="00595CEF"/>
    <w:rsid w:val="00596244"/>
    <w:rsid w:val="00596D2B"/>
    <w:rsid w:val="005A1E20"/>
    <w:rsid w:val="005B1B4A"/>
    <w:rsid w:val="005C34FE"/>
    <w:rsid w:val="005D55EA"/>
    <w:rsid w:val="005F29A1"/>
    <w:rsid w:val="00603E3D"/>
    <w:rsid w:val="00611EC0"/>
    <w:rsid w:val="0061338F"/>
    <w:rsid w:val="00620C4A"/>
    <w:rsid w:val="006431C9"/>
    <w:rsid w:val="00652A3F"/>
    <w:rsid w:val="006622E0"/>
    <w:rsid w:val="0066732E"/>
    <w:rsid w:val="00674897"/>
    <w:rsid w:val="0069070B"/>
    <w:rsid w:val="006A1097"/>
    <w:rsid w:val="006A24EA"/>
    <w:rsid w:val="006B185B"/>
    <w:rsid w:val="006D6067"/>
    <w:rsid w:val="006D62FF"/>
    <w:rsid w:val="006E434A"/>
    <w:rsid w:val="006E4934"/>
    <w:rsid w:val="006E5FA4"/>
    <w:rsid w:val="006F149D"/>
    <w:rsid w:val="006F5CDF"/>
    <w:rsid w:val="00705618"/>
    <w:rsid w:val="007070EC"/>
    <w:rsid w:val="00712851"/>
    <w:rsid w:val="00725BDC"/>
    <w:rsid w:val="00741D37"/>
    <w:rsid w:val="00742D4C"/>
    <w:rsid w:val="00747C6C"/>
    <w:rsid w:val="007557A9"/>
    <w:rsid w:val="0075647B"/>
    <w:rsid w:val="00766615"/>
    <w:rsid w:val="00775119"/>
    <w:rsid w:val="007764BF"/>
    <w:rsid w:val="007A121A"/>
    <w:rsid w:val="007C1420"/>
    <w:rsid w:val="007C64DD"/>
    <w:rsid w:val="007E101E"/>
    <w:rsid w:val="007F4E14"/>
    <w:rsid w:val="007F6B18"/>
    <w:rsid w:val="00814278"/>
    <w:rsid w:val="00822108"/>
    <w:rsid w:val="00833146"/>
    <w:rsid w:val="008348B9"/>
    <w:rsid w:val="00844501"/>
    <w:rsid w:val="00845234"/>
    <w:rsid w:val="00854372"/>
    <w:rsid w:val="008635AB"/>
    <w:rsid w:val="00866E0C"/>
    <w:rsid w:val="00871108"/>
    <w:rsid w:val="008776E7"/>
    <w:rsid w:val="008A3E96"/>
    <w:rsid w:val="008B494B"/>
    <w:rsid w:val="008B6899"/>
    <w:rsid w:val="008C2AE3"/>
    <w:rsid w:val="008C347A"/>
    <w:rsid w:val="008D5C94"/>
    <w:rsid w:val="008E1495"/>
    <w:rsid w:val="008E1D05"/>
    <w:rsid w:val="008E5EC5"/>
    <w:rsid w:val="008F16F6"/>
    <w:rsid w:val="008F4114"/>
    <w:rsid w:val="009030FC"/>
    <w:rsid w:val="009108F7"/>
    <w:rsid w:val="00914C25"/>
    <w:rsid w:val="00931372"/>
    <w:rsid w:val="00950644"/>
    <w:rsid w:val="00955041"/>
    <w:rsid w:val="00956C27"/>
    <w:rsid w:val="00961E30"/>
    <w:rsid w:val="00967582"/>
    <w:rsid w:val="009774A7"/>
    <w:rsid w:val="0098553D"/>
    <w:rsid w:val="00985C9A"/>
    <w:rsid w:val="0099357F"/>
    <w:rsid w:val="009962F6"/>
    <w:rsid w:val="00997788"/>
    <w:rsid w:val="009B7B26"/>
    <w:rsid w:val="009C749A"/>
    <w:rsid w:val="009D52D4"/>
    <w:rsid w:val="009E41AD"/>
    <w:rsid w:val="009F654E"/>
    <w:rsid w:val="00A0290E"/>
    <w:rsid w:val="00A062A1"/>
    <w:rsid w:val="00A10310"/>
    <w:rsid w:val="00A1180B"/>
    <w:rsid w:val="00A13783"/>
    <w:rsid w:val="00A17CB2"/>
    <w:rsid w:val="00A370D8"/>
    <w:rsid w:val="00A446EC"/>
    <w:rsid w:val="00A45E85"/>
    <w:rsid w:val="00A501D1"/>
    <w:rsid w:val="00A50911"/>
    <w:rsid w:val="00A630A2"/>
    <w:rsid w:val="00A779B7"/>
    <w:rsid w:val="00A906A4"/>
    <w:rsid w:val="00AC0EA0"/>
    <w:rsid w:val="00AC348C"/>
    <w:rsid w:val="00AE1883"/>
    <w:rsid w:val="00AF2DC6"/>
    <w:rsid w:val="00B114E2"/>
    <w:rsid w:val="00B24EF0"/>
    <w:rsid w:val="00B438A9"/>
    <w:rsid w:val="00B56CCB"/>
    <w:rsid w:val="00B630DC"/>
    <w:rsid w:val="00B67438"/>
    <w:rsid w:val="00B84C13"/>
    <w:rsid w:val="00B94D50"/>
    <w:rsid w:val="00B96419"/>
    <w:rsid w:val="00BA234C"/>
    <w:rsid w:val="00BA6000"/>
    <w:rsid w:val="00BC5CAB"/>
    <w:rsid w:val="00BD362B"/>
    <w:rsid w:val="00BF3DDD"/>
    <w:rsid w:val="00C021B9"/>
    <w:rsid w:val="00C06E4D"/>
    <w:rsid w:val="00C16BD8"/>
    <w:rsid w:val="00C1723A"/>
    <w:rsid w:val="00C221A6"/>
    <w:rsid w:val="00C44567"/>
    <w:rsid w:val="00C44CAF"/>
    <w:rsid w:val="00C4706F"/>
    <w:rsid w:val="00C534F2"/>
    <w:rsid w:val="00C57398"/>
    <w:rsid w:val="00C64233"/>
    <w:rsid w:val="00C724DA"/>
    <w:rsid w:val="00C77408"/>
    <w:rsid w:val="00C92D38"/>
    <w:rsid w:val="00CA1EF8"/>
    <w:rsid w:val="00CB105D"/>
    <w:rsid w:val="00CD07DD"/>
    <w:rsid w:val="00CE2638"/>
    <w:rsid w:val="00CE44B6"/>
    <w:rsid w:val="00CF308B"/>
    <w:rsid w:val="00CF3CF0"/>
    <w:rsid w:val="00D047BC"/>
    <w:rsid w:val="00D3239D"/>
    <w:rsid w:val="00D518CB"/>
    <w:rsid w:val="00D5555F"/>
    <w:rsid w:val="00D56A09"/>
    <w:rsid w:val="00D65A69"/>
    <w:rsid w:val="00D749D8"/>
    <w:rsid w:val="00D82B8C"/>
    <w:rsid w:val="00D831C6"/>
    <w:rsid w:val="00D8392D"/>
    <w:rsid w:val="00DA15E1"/>
    <w:rsid w:val="00DD53E9"/>
    <w:rsid w:val="00DD5FD5"/>
    <w:rsid w:val="00DE5E09"/>
    <w:rsid w:val="00DF1DD3"/>
    <w:rsid w:val="00DF67D5"/>
    <w:rsid w:val="00E02D91"/>
    <w:rsid w:val="00E31425"/>
    <w:rsid w:val="00E35E36"/>
    <w:rsid w:val="00E42324"/>
    <w:rsid w:val="00E43A4E"/>
    <w:rsid w:val="00E44B71"/>
    <w:rsid w:val="00E50EC0"/>
    <w:rsid w:val="00E5235E"/>
    <w:rsid w:val="00E54F78"/>
    <w:rsid w:val="00E5552E"/>
    <w:rsid w:val="00E62638"/>
    <w:rsid w:val="00E65E56"/>
    <w:rsid w:val="00E671C9"/>
    <w:rsid w:val="00E76E63"/>
    <w:rsid w:val="00E8436E"/>
    <w:rsid w:val="00E84F48"/>
    <w:rsid w:val="00E86770"/>
    <w:rsid w:val="00E92906"/>
    <w:rsid w:val="00EA14AD"/>
    <w:rsid w:val="00EA4F4B"/>
    <w:rsid w:val="00EB1818"/>
    <w:rsid w:val="00EB32E5"/>
    <w:rsid w:val="00EB50D9"/>
    <w:rsid w:val="00EB5779"/>
    <w:rsid w:val="00EC224B"/>
    <w:rsid w:val="00ED3056"/>
    <w:rsid w:val="00EE7235"/>
    <w:rsid w:val="00F003DB"/>
    <w:rsid w:val="00F0373F"/>
    <w:rsid w:val="00F03961"/>
    <w:rsid w:val="00F05B29"/>
    <w:rsid w:val="00F0742B"/>
    <w:rsid w:val="00F204A9"/>
    <w:rsid w:val="00F2129C"/>
    <w:rsid w:val="00F26D38"/>
    <w:rsid w:val="00F30250"/>
    <w:rsid w:val="00F305AD"/>
    <w:rsid w:val="00F33AB3"/>
    <w:rsid w:val="00F33D3C"/>
    <w:rsid w:val="00F37A2D"/>
    <w:rsid w:val="00F475F3"/>
    <w:rsid w:val="00F66681"/>
    <w:rsid w:val="00F72FE4"/>
    <w:rsid w:val="00F7304A"/>
    <w:rsid w:val="00F730DA"/>
    <w:rsid w:val="00F92701"/>
    <w:rsid w:val="00FA56AE"/>
    <w:rsid w:val="00FB513C"/>
    <w:rsid w:val="00FB6E5C"/>
    <w:rsid w:val="00FD50BB"/>
    <w:rsid w:val="00FE143D"/>
    <w:rsid w:val="00FE3ADA"/>
    <w:rsid w:val="00FE4D49"/>
    <w:rsid w:val="00FE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EC"/>
  </w:style>
  <w:style w:type="paragraph" w:styleId="1">
    <w:name w:val="heading 1"/>
    <w:basedOn w:val="a"/>
    <w:next w:val="a"/>
    <w:link w:val="10"/>
    <w:qFormat/>
    <w:rsid w:val="008142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BD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2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C1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76E63"/>
    <w:rPr>
      <w:b/>
      <w:bCs/>
    </w:rPr>
  </w:style>
  <w:style w:type="paragraph" w:styleId="a7">
    <w:name w:val="No Spacing"/>
    <w:uiPriority w:val="1"/>
    <w:qFormat/>
    <w:rsid w:val="002A0DB1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5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E9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81427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42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BD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2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84C1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76E63"/>
    <w:rPr>
      <w:b/>
      <w:bCs/>
    </w:rPr>
  </w:style>
  <w:style w:type="paragraph" w:styleId="a7">
    <w:name w:val="No Spacing"/>
    <w:uiPriority w:val="1"/>
    <w:qFormat/>
    <w:rsid w:val="002A0DB1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5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E9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81427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244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985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19279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2564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77942">
                                                  <w:marLeft w:val="0"/>
                                                  <w:marRight w:val="0"/>
                                                  <w:marTop w:val="51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13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9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73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82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93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46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9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4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3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2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0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98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0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5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32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9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1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2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20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04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57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9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68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91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74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8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3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3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30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6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0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04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25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87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7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95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0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8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4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79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51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9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56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73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2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75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12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6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92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7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8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05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52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1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4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12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98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8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15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68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1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8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84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0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39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68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85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06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8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84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8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7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2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59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9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35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3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27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5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36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32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23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2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0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15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1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5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9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2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86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42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90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76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53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53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31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31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2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25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64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23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5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62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2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6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4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2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73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1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9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7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61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6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40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8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81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88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6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53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33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86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9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0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80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3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9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0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5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22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4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3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35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0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5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8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0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25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3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98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3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13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14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58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59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1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48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2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5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0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14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5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71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87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77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95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98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43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9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8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01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34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7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24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3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57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8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8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8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20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9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8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85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94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7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6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3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33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62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1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31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86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78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8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92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2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0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97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2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59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63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5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86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7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08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79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70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9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6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6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4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1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0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2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3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9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8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35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47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0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6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75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23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95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04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56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6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61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19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2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70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6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30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8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1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68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1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95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0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89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9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959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56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272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87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45C4-8CAF-4220-AB95-45940FE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8320</Words>
  <Characters>4742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Газета</cp:lastModifiedBy>
  <cp:revision>8</cp:revision>
  <cp:lastPrinted>2017-10-12T06:01:00Z</cp:lastPrinted>
  <dcterms:created xsi:type="dcterms:W3CDTF">2017-08-01T06:12:00Z</dcterms:created>
  <dcterms:modified xsi:type="dcterms:W3CDTF">2017-10-12T07:38:00Z</dcterms:modified>
</cp:coreProperties>
</file>